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9D" w:rsidRPr="00103421" w:rsidRDefault="00C7049D" w:rsidP="00C7049D">
      <w:pPr>
        <w:jc w:val="center"/>
        <w:rPr>
          <w:rFonts w:hint="cs"/>
          <w:b/>
          <w:bCs/>
          <w:color w:val="FF0000"/>
          <w:sz w:val="44"/>
          <w:szCs w:val="44"/>
          <w:rtl/>
        </w:rPr>
      </w:pPr>
      <w:r w:rsidRPr="00103421">
        <w:rPr>
          <w:rFonts w:hint="cs"/>
          <w:b/>
          <w:bCs/>
          <w:color w:val="FF0000"/>
          <w:sz w:val="44"/>
          <w:szCs w:val="44"/>
          <w:rtl/>
        </w:rPr>
        <w:t>الْمُحَرِّرُ فِي الحَدِيث (3)</w:t>
      </w:r>
    </w:p>
    <w:p w:rsidR="00C7049D" w:rsidRPr="00103421" w:rsidRDefault="00C7049D" w:rsidP="00C7049D">
      <w:pPr>
        <w:jc w:val="center"/>
        <w:rPr>
          <w:rFonts w:hint="cs"/>
          <w:b/>
          <w:bCs/>
          <w:color w:val="0000CC"/>
          <w:sz w:val="44"/>
          <w:szCs w:val="44"/>
          <w:rtl/>
        </w:rPr>
      </w:pPr>
      <w:r w:rsidRPr="00103421">
        <w:rPr>
          <w:rFonts w:hint="cs"/>
          <w:b/>
          <w:bCs/>
          <w:color w:val="0000CC"/>
          <w:sz w:val="44"/>
          <w:szCs w:val="44"/>
          <w:rtl/>
        </w:rPr>
        <w:t>الدَّرسُ الخَامِسُ عَشَر (15)</w:t>
      </w:r>
    </w:p>
    <w:p w:rsidR="00C7049D" w:rsidRPr="00103421" w:rsidRDefault="00C7049D" w:rsidP="00C7049D">
      <w:pPr>
        <w:jc w:val="right"/>
        <w:rPr>
          <w:rFonts w:hint="cs"/>
          <w:b/>
          <w:bCs/>
          <w:color w:val="006600"/>
          <w:sz w:val="24"/>
          <w:szCs w:val="24"/>
          <w:rtl/>
        </w:rPr>
      </w:pPr>
      <w:r w:rsidRPr="00103421">
        <w:rPr>
          <w:b/>
          <w:bCs/>
          <w:color w:val="006600"/>
          <w:sz w:val="24"/>
          <w:szCs w:val="24"/>
          <w:rtl/>
        </w:rPr>
        <w:t>معالي الشيخ</w:t>
      </w:r>
      <w:r w:rsidRPr="00103421">
        <w:rPr>
          <w:rFonts w:hint="cs"/>
          <w:b/>
          <w:bCs/>
          <w:color w:val="006600"/>
          <w:sz w:val="24"/>
          <w:szCs w:val="24"/>
          <w:rtl/>
        </w:rPr>
        <w:t>/</w:t>
      </w:r>
      <w:r w:rsidRPr="00103421">
        <w:rPr>
          <w:b/>
          <w:bCs/>
          <w:color w:val="006600"/>
          <w:sz w:val="24"/>
          <w:szCs w:val="24"/>
          <w:rtl/>
        </w:rPr>
        <w:t xml:space="preserve"> </w:t>
      </w:r>
      <w:r w:rsidRPr="00103421">
        <w:rPr>
          <w:rFonts w:hint="cs"/>
          <w:b/>
          <w:bCs/>
          <w:color w:val="006600"/>
          <w:sz w:val="24"/>
          <w:szCs w:val="24"/>
          <w:rtl/>
        </w:rPr>
        <w:t>د.</w:t>
      </w:r>
      <w:r w:rsidRPr="00103421">
        <w:rPr>
          <w:b/>
          <w:bCs/>
          <w:color w:val="006600"/>
          <w:sz w:val="24"/>
          <w:szCs w:val="24"/>
          <w:rtl/>
        </w:rPr>
        <w:t xml:space="preserve"> سعد بن ناصر الشثري</w:t>
      </w:r>
    </w:p>
    <w:p w:rsidR="00734B95" w:rsidRPr="00103421" w:rsidRDefault="00734B95" w:rsidP="00C7049D">
      <w:pPr>
        <w:spacing w:before="120"/>
        <w:ind w:firstLine="432"/>
        <w:jc w:val="both"/>
        <w:rPr>
          <w:rFonts w:hint="cs"/>
          <w:rtl/>
        </w:rPr>
      </w:pPr>
    </w:p>
    <w:p w:rsidR="006B2412" w:rsidRPr="00103421" w:rsidRDefault="006B2412" w:rsidP="00C7049D">
      <w:pPr>
        <w:spacing w:before="120"/>
        <w:ind w:firstLine="432"/>
        <w:jc w:val="both"/>
      </w:pPr>
      <w:r w:rsidRPr="00103421">
        <w:rPr>
          <w:rtl/>
        </w:rPr>
        <w:t>{بسم الله الرحمن الرحيم.</w:t>
      </w:r>
    </w:p>
    <w:p w:rsidR="006B2412" w:rsidRPr="00103421" w:rsidRDefault="006B2412" w:rsidP="00C7049D">
      <w:pPr>
        <w:spacing w:before="120"/>
        <w:ind w:firstLine="432"/>
        <w:jc w:val="both"/>
      </w:pPr>
      <w:r w:rsidRPr="00103421">
        <w:rPr>
          <w:rtl/>
        </w:rPr>
        <w:t>الس</w:t>
      </w:r>
      <w:r w:rsidR="004C3E5F" w:rsidRPr="00103421">
        <w:rPr>
          <w:rFonts w:hint="cs"/>
          <w:rtl/>
        </w:rPr>
        <w:t>َّ</w:t>
      </w:r>
      <w:r w:rsidRPr="00103421">
        <w:rPr>
          <w:rtl/>
        </w:rPr>
        <w:t>لام عليكم ورحمة الله وبركاته.</w:t>
      </w:r>
    </w:p>
    <w:p w:rsidR="006B2412" w:rsidRPr="00103421" w:rsidRDefault="006B2412" w:rsidP="00C7049D">
      <w:pPr>
        <w:spacing w:before="120"/>
        <w:ind w:firstLine="432"/>
        <w:jc w:val="both"/>
      </w:pPr>
      <w:r w:rsidRPr="00103421">
        <w:rPr>
          <w:rtl/>
        </w:rPr>
        <w:t>أ</w:t>
      </w:r>
      <w:r w:rsidR="004C3E5F" w:rsidRPr="00103421">
        <w:rPr>
          <w:rFonts w:hint="cs"/>
          <w:rtl/>
        </w:rPr>
        <w:t>ُ</w:t>
      </w:r>
      <w:r w:rsidRPr="00103421">
        <w:rPr>
          <w:rtl/>
        </w:rPr>
        <w:t>ر</w:t>
      </w:r>
      <w:r w:rsidR="004C3E5F" w:rsidRPr="00103421">
        <w:rPr>
          <w:rFonts w:hint="cs"/>
          <w:rtl/>
        </w:rPr>
        <w:t>َ</w:t>
      </w:r>
      <w:r w:rsidRPr="00103421">
        <w:rPr>
          <w:rtl/>
        </w:rPr>
        <w:t>ح</w:t>
      </w:r>
      <w:r w:rsidR="004C3E5F" w:rsidRPr="00103421">
        <w:rPr>
          <w:rFonts w:hint="cs"/>
          <w:rtl/>
        </w:rPr>
        <w:t>ِ</w:t>
      </w:r>
      <w:r w:rsidRPr="00103421">
        <w:rPr>
          <w:rtl/>
        </w:rPr>
        <w:t>ب</w:t>
      </w:r>
      <w:r w:rsidR="004C3E5F" w:rsidRPr="00103421">
        <w:rPr>
          <w:rFonts w:hint="cs"/>
          <w:rtl/>
        </w:rPr>
        <w:t>ُ</w:t>
      </w:r>
      <w:r w:rsidRPr="00103421">
        <w:rPr>
          <w:rtl/>
        </w:rPr>
        <w:t xml:space="preserve"> بكم إخواني وأخواتي الم</w:t>
      </w:r>
      <w:r w:rsidR="004C3E5F" w:rsidRPr="00103421">
        <w:rPr>
          <w:rFonts w:hint="cs"/>
          <w:rtl/>
        </w:rPr>
        <w:t>ُ</w:t>
      </w:r>
      <w:r w:rsidRPr="00103421">
        <w:rPr>
          <w:rtl/>
        </w:rPr>
        <w:t>شاهدين الأ</w:t>
      </w:r>
      <w:r w:rsidR="004C3E5F" w:rsidRPr="00103421">
        <w:rPr>
          <w:rFonts w:hint="cs"/>
          <w:rtl/>
        </w:rPr>
        <w:t>َ</w:t>
      </w:r>
      <w:r w:rsidRPr="00103421">
        <w:rPr>
          <w:rtl/>
        </w:rPr>
        <w:t>ع</w:t>
      </w:r>
      <w:r w:rsidR="004C3E5F" w:rsidRPr="00103421">
        <w:rPr>
          <w:rFonts w:hint="cs"/>
          <w:rtl/>
        </w:rPr>
        <w:t>ِ</w:t>
      </w:r>
      <w:r w:rsidRPr="00103421">
        <w:rPr>
          <w:rtl/>
        </w:rPr>
        <w:t>ز</w:t>
      </w:r>
      <w:r w:rsidR="004C3E5F" w:rsidRPr="00103421">
        <w:rPr>
          <w:rFonts w:hint="cs"/>
          <w:rtl/>
        </w:rPr>
        <w:t>َّ</w:t>
      </w:r>
      <w:r w:rsidRPr="00103421">
        <w:rPr>
          <w:rtl/>
        </w:rPr>
        <w:t>اء</w:t>
      </w:r>
      <w:r w:rsidR="004C3E5F" w:rsidRPr="00103421">
        <w:rPr>
          <w:rFonts w:hint="cs"/>
          <w:rtl/>
        </w:rPr>
        <w:t>ِ</w:t>
      </w:r>
      <w:r w:rsidRPr="00103421">
        <w:rPr>
          <w:rtl/>
        </w:rPr>
        <w:t xml:space="preserve"> في حلقة</w:t>
      </w:r>
      <w:r w:rsidR="004C3E5F" w:rsidRPr="00103421">
        <w:rPr>
          <w:rFonts w:hint="cs"/>
          <w:rtl/>
        </w:rPr>
        <w:t>ٍ</w:t>
      </w:r>
      <w:r w:rsidRPr="00103421">
        <w:rPr>
          <w:rtl/>
        </w:rPr>
        <w:t xml:space="preserve"> جديدة</w:t>
      </w:r>
      <w:r w:rsidR="004C3E5F" w:rsidRPr="00103421">
        <w:rPr>
          <w:rFonts w:hint="cs"/>
          <w:rtl/>
        </w:rPr>
        <w:t>ٍ</w:t>
      </w:r>
      <w:r w:rsidRPr="00103421">
        <w:rPr>
          <w:rtl/>
        </w:rPr>
        <w:t xml:space="preserve"> م</w:t>
      </w:r>
      <w:r w:rsidR="004C3E5F" w:rsidRPr="00103421">
        <w:rPr>
          <w:rFonts w:hint="cs"/>
          <w:rtl/>
        </w:rPr>
        <w:t>ِ</w:t>
      </w:r>
      <w:r w:rsidRPr="00103421">
        <w:rPr>
          <w:rtl/>
        </w:rPr>
        <w:t>ن حلقات</w:t>
      </w:r>
      <w:r w:rsidR="004C3E5F" w:rsidRPr="00103421">
        <w:rPr>
          <w:rFonts w:hint="cs"/>
          <w:rtl/>
        </w:rPr>
        <w:t>ِ</w:t>
      </w:r>
      <w:r w:rsidRPr="00103421">
        <w:rPr>
          <w:rtl/>
        </w:rPr>
        <w:t xml:space="preserve"> البناء العلمي، وأرحب بمعالي الشيخ الدكتور/ سعد بن ناصر الشثري، فأهلًا وسهلًا بكم معالي الشيخ}.</w:t>
      </w:r>
    </w:p>
    <w:p w:rsidR="006B2412" w:rsidRPr="00103421" w:rsidRDefault="006B2412" w:rsidP="00C7049D">
      <w:pPr>
        <w:spacing w:before="120"/>
        <w:ind w:firstLine="432"/>
        <w:jc w:val="both"/>
      </w:pPr>
      <w:r w:rsidRPr="00103421">
        <w:rPr>
          <w:rtl/>
        </w:rPr>
        <w:t>الله يحييك، وأرحب بك، وأرحب بإخواني المشاهدين الكرام، وأسأل الله -جَلَّ وَعَلَا- أن ي</w:t>
      </w:r>
      <w:r w:rsidR="004C3E5F" w:rsidRPr="00103421">
        <w:rPr>
          <w:rFonts w:hint="cs"/>
          <w:rtl/>
        </w:rPr>
        <w:t>ُ</w:t>
      </w:r>
      <w:r w:rsidRPr="00103421">
        <w:rPr>
          <w:rtl/>
        </w:rPr>
        <w:t>وفقهم لما يُحب ويرضى، وأن ي</w:t>
      </w:r>
      <w:r w:rsidR="004C3E5F" w:rsidRPr="00103421">
        <w:rPr>
          <w:rFonts w:hint="cs"/>
          <w:rtl/>
        </w:rPr>
        <w:t>َ</w:t>
      </w:r>
      <w:r w:rsidRPr="00103421">
        <w:rPr>
          <w:rtl/>
        </w:rPr>
        <w:t>جعلهم ممن يعانون على الخير</w:t>
      </w:r>
      <w:r w:rsidR="004C3E5F" w:rsidRPr="00103421">
        <w:rPr>
          <w:rFonts w:hint="cs"/>
          <w:rtl/>
        </w:rPr>
        <w:t>ِ</w:t>
      </w:r>
      <w:r w:rsidRPr="00103421">
        <w:rPr>
          <w:rtl/>
        </w:rPr>
        <w:t xml:space="preserve"> وطلب الع</w:t>
      </w:r>
      <w:r w:rsidR="004C3E5F" w:rsidRPr="00103421">
        <w:rPr>
          <w:rFonts w:hint="cs"/>
          <w:rtl/>
        </w:rPr>
        <w:t>ِ</w:t>
      </w:r>
      <w:r w:rsidRPr="00103421">
        <w:rPr>
          <w:rtl/>
        </w:rPr>
        <w:t>لم والف</w:t>
      </w:r>
      <w:r w:rsidR="004C3E5F" w:rsidRPr="00103421">
        <w:rPr>
          <w:rFonts w:hint="cs"/>
          <w:rtl/>
        </w:rPr>
        <w:t>ِ</w:t>
      </w:r>
      <w:r w:rsidRPr="00103421">
        <w:rPr>
          <w:rtl/>
        </w:rPr>
        <w:t>قه في الد</w:t>
      </w:r>
      <w:r w:rsidR="004C3E5F" w:rsidRPr="00103421">
        <w:rPr>
          <w:rFonts w:hint="cs"/>
          <w:rtl/>
        </w:rPr>
        <w:t>ِّ</w:t>
      </w:r>
      <w:r w:rsidRPr="00103421">
        <w:rPr>
          <w:rtl/>
        </w:rPr>
        <w:t>ين</w:t>
      </w:r>
      <w:r w:rsidR="004C3E5F" w:rsidRPr="00103421">
        <w:rPr>
          <w:rFonts w:hint="cs"/>
          <w:rtl/>
        </w:rPr>
        <w:t>ِ</w:t>
      </w:r>
      <w:r w:rsidRPr="00103421">
        <w:rPr>
          <w:rtl/>
        </w:rPr>
        <w:t>.</w:t>
      </w:r>
    </w:p>
    <w:p w:rsidR="00D329A7" w:rsidRPr="00103421" w:rsidRDefault="006B2412" w:rsidP="00C7049D">
      <w:pPr>
        <w:spacing w:before="120"/>
        <w:ind w:firstLine="432"/>
        <w:jc w:val="both"/>
        <w:rPr>
          <w:rFonts w:hint="cs"/>
          <w:color w:val="0000CC"/>
          <w:rtl/>
        </w:rPr>
      </w:pPr>
      <w:r w:rsidRPr="00103421">
        <w:rPr>
          <w:rtl/>
        </w:rPr>
        <w:t>{في الد</w:t>
      </w:r>
      <w:r w:rsidR="004C3E5F" w:rsidRPr="00103421">
        <w:rPr>
          <w:rFonts w:hint="cs"/>
          <w:rtl/>
        </w:rPr>
        <w:t>َّ</w:t>
      </w:r>
      <w:r w:rsidRPr="00103421">
        <w:rPr>
          <w:rtl/>
        </w:rPr>
        <w:t>رس</w:t>
      </w:r>
      <w:r w:rsidR="004C3E5F" w:rsidRPr="00103421">
        <w:rPr>
          <w:rFonts w:hint="cs"/>
          <w:rtl/>
        </w:rPr>
        <w:t>ِ</w:t>
      </w:r>
      <w:r w:rsidRPr="00103421">
        <w:rPr>
          <w:rtl/>
        </w:rPr>
        <w:t xml:space="preserve"> الماضي أنهينا حديث بن عمر -رَضِيَ اللهُ عَنْهُ- أن</w:t>
      </w:r>
      <w:r w:rsidR="004C3E5F" w:rsidRPr="00103421">
        <w:rPr>
          <w:rFonts w:hint="cs"/>
          <w:rtl/>
        </w:rPr>
        <w:t>َّ</w:t>
      </w:r>
      <w:r w:rsidRPr="00103421">
        <w:rPr>
          <w:rtl/>
        </w:rPr>
        <w:t xml:space="preserve"> </w:t>
      </w:r>
      <w:r w:rsidR="00D329A7" w:rsidRPr="00103421">
        <w:rPr>
          <w:rtl/>
        </w:rPr>
        <w:t>النَّبي</w:t>
      </w:r>
      <w:r w:rsidRPr="00103421">
        <w:rPr>
          <w:rtl/>
        </w:rPr>
        <w:t xml:space="preserve"> -صَلَّى اللهُ عَلَيْهِ وَسَلَّمَ- نهى أن تُباع السِّلع حيثُ تُبتاع، ونشرعُ في هذا الد</w:t>
      </w:r>
      <w:r w:rsidR="004C3E5F" w:rsidRPr="00103421">
        <w:rPr>
          <w:rFonts w:hint="cs"/>
          <w:rtl/>
        </w:rPr>
        <w:t>َّ</w:t>
      </w:r>
      <w:r w:rsidRPr="00103421">
        <w:rPr>
          <w:rtl/>
        </w:rPr>
        <w:t>رس -بإذن الله- م</w:t>
      </w:r>
      <w:r w:rsidR="004C3E5F" w:rsidRPr="00103421">
        <w:rPr>
          <w:rFonts w:hint="cs"/>
          <w:rtl/>
        </w:rPr>
        <w:t>ِ</w:t>
      </w:r>
      <w:r w:rsidRPr="00103421">
        <w:rPr>
          <w:rtl/>
        </w:rPr>
        <w:t>ن حديث</w:t>
      </w:r>
      <w:r w:rsidR="004C3E5F" w:rsidRPr="00103421">
        <w:rPr>
          <w:rFonts w:hint="cs"/>
          <w:rtl/>
        </w:rPr>
        <w:t>ِ</w:t>
      </w:r>
      <w:r w:rsidRPr="00103421">
        <w:rPr>
          <w:rtl/>
        </w:rPr>
        <w:t xml:space="preserve"> ابن عمر -رَضِيَ اللهُ عَنْهُما- قال: </w:t>
      </w:r>
      <w:r w:rsidRPr="00103421">
        <w:rPr>
          <w:color w:val="0000CC"/>
          <w:rtl/>
        </w:rPr>
        <w:t>(كُنْتُ أَبِيعُ الْإِبِلَ بِالبَقِيعِ فَأَبِيعُ بِالدَّنَانِيرِ وآخُذُ الدَّرَاهِمَ، وَأَبيعُ بِالدَّرَاهِمِ، وآخُذُ الدَّنَانِيرَ: آخُذُ هَذِه مِنْ هَذِهِ، وَأُعْطِي هَذِه مِنْ هَذِهِ، فَأَتَيْتُ رَسُولَ اللهِ -صَلَّى اللهُ عَلَيْهِ وَسَلَّمَ- وَهُوَ فِي بَيتِ حَفْصَةَ فَقُلْتُ: يَا رَسُولَ اللهِ رُوَيْدَكَ أَسْأَلُكَ</w:t>
      </w:r>
      <w:r w:rsidR="00D329A7" w:rsidRPr="00103421">
        <w:rPr>
          <w:color w:val="0000CC"/>
          <w:rtl/>
        </w:rPr>
        <w:t xml:space="preserve">، </w:t>
      </w:r>
      <w:r w:rsidRPr="00103421">
        <w:rPr>
          <w:color w:val="0000CC"/>
          <w:rtl/>
        </w:rPr>
        <w:t xml:space="preserve">إِنِّي أَبِيعُ الْإِبِلَ بِالبَقِيعِ فَأَبِيعُ بِالدَّنَانِيرِ وآخُذُ الدَّرَاهِمَ، وأَبِيعُ بِالدَّرَاهِمِ وآخُذُ الدَّنَانِيرَ آخُذُ هَذِهِ مِنْ هَذِهِ، وَأُعْطِي وَهَذِه مِنْ هَذِهِ؟ </w:t>
      </w:r>
    </w:p>
    <w:p w:rsidR="006B2412" w:rsidRPr="00103421" w:rsidRDefault="006B2412" w:rsidP="00C7049D">
      <w:pPr>
        <w:spacing w:before="120"/>
        <w:ind w:firstLine="432"/>
        <w:jc w:val="both"/>
      </w:pPr>
      <w:r w:rsidRPr="00103421">
        <w:rPr>
          <w:color w:val="0000CC"/>
          <w:rtl/>
        </w:rPr>
        <w:t>فَقَالَ رَسُولُ اللهِ -صَلَّى اللهُ عَلَيْهِ وَسَلَّمَ:</w:t>
      </w:r>
      <w:r w:rsidR="00D329A7" w:rsidRPr="00103421">
        <w:rPr>
          <w:rFonts w:hint="cs"/>
          <w:color w:val="0000CC"/>
          <w:rtl/>
        </w:rPr>
        <w:t xml:space="preserve"> </w:t>
      </w:r>
      <w:r w:rsidRPr="00103421">
        <w:rPr>
          <w:color w:val="006600"/>
          <w:rtl/>
        </w:rPr>
        <w:t>«لَا بَأْسَ أَنْ تَأْخُذَهَا بِسِعْرِ يَوْمِهَا مَا لَمْ تَتَفَرَّقا وَبَيْنَكُما شَيْءٌ»</w:t>
      </w:r>
      <w:r w:rsidRPr="00103421">
        <w:rPr>
          <w:color w:val="0000CC"/>
          <w:rtl/>
        </w:rPr>
        <w:t>. رَوَاهُ أَحْمدُ، وَأَبُو دَاوُد -وَهَذَا لَفظُهُ- وَالتِّرْمِذِيُّ وَالنَّسَائِيُّ وَابْنُ مَاجَهْ وَالْحَاكِمُ -وَقَالَ: صَحِيحٌ عَلَى شَرْطِ مُسْلمٍ وَلم يُخَرِّجَاهُ</w:t>
      </w:r>
      <w:r w:rsidR="00D329A7" w:rsidRPr="00103421">
        <w:rPr>
          <w:color w:val="0000CC"/>
          <w:rtl/>
        </w:rPr>
        <w:t xml:space="preserve">، </w:t>
      </w:r>
      <w:r w:rsidRPr="00103421">
        <w:rPr>
          <w:color w:val="0000CC"/>
          <w:rtl/>
        </w:rPr>
        <w:t>وَقَالَ التِّرْمِذِيُّ: لَا نَعْرِفُهُ إِلَّا مِنْ حَدِيثِ سِماكٍ، وَرَوَى دَاوُدُ بنُ أَبي هِنْدٍ هَذَا عَنْ سَعيدِ بنِ جُبَيرٍ عَن ابنِ عُمرَ مَوْقُوفًا)</w:t>
      </w:r>
      <w:r w:rsidRPr="00103421">
        <w:rPr>
          <w:rtl/>
        </w:rPr>
        <w:t>}.</w:t>
      </w:r>
    </w:p>
    <w:p w:rsidR="006B2412" w:rsidRPr="00103421" w:rsidRDefault="006B2412" w:rsidP="00C7049D">
      <w:pPr>
        <w:spacing w:before="120"/>
        <w:ind w:firstLine="432"/>
        <w:jc w:val="both"/>
      </w:pPr>
      <w:r w:rsidRPr="00103421">
        <w:rPr>
          <w:rtl/>
        </w:rPr>
        <w:t>الحمد</w:t>
      </w:r>
      <w:r w:rsidR="004C3E5F" w:rsidRPr="00103421">
        <w:rPr>
          <w:rFonts w:hint="cs"/>
          <w:rtl/>
        </w:rPr>
        <w:t>ُ</w:t>
      </w:r>
      <w:r w:rsidRPr="00103421">
        <w:rPr>
          <w:rtl/>
        </w:rPr>
        <w:t xml:space="preserve"> لله ر</w:t>
      </w:r>
      <w:r w:rsidR="004C3E5F" w:rsidRPr="00103421">
        <w:rPr>
          <w:rFonts w:hint="cs"/>
          <w:rtl/>
        </w:rPr>
        <w:t>َ</w:t>
      </w:r>
      <w:r w:rsidRPr="00103421">
        <w:rPr>
          <w:rtl/>
        </w:rPr>
        <w:t>ب</w:t>
      </w:r>
      <w:r w:rsidR="004C3E5F" w:rsidRPr="00103421">
        <w:rPr>
          <w:rFonts w:hint="cs"/>
          <w:rtl/>
        </w:rPr>
        <w:t>ِّ</w:t>
      </w:r>
      <w:r w:rsidRPr="00103421">
        <w:rPr>
          <w:rtl/>
        </w:rPr>
        <w:t xml:space="preserve"> الع</w:t>
      </w:r>
      <w:r w:rsidR="004C3E5F" w:rsidRPr="00103421">
        <w:rPr>
          <w:rFonts w:hint="cs"/>
          <w:rtl/>
        </w:rPr>
        <w:t>َ</w:t>
      </w:r>
      <w:r w:rsidRPr="00103421">
        <w:rPr>
          <w:rtl/>
        </w:rPr>
        <w:t>الين، والص</w:t>
      </w:r>
      <w:r w:rsidR="004C3E5F" w:rsidRPr="00103421">
        <w:rPr>
          <w:rFonts w:hint="cs"/>
          <w:rtl/>
        </w:rPr>
        <w:t>َّ</w:t>
      </w:r>
      <w:r w:rsidRPr="00103421">
        <w:rPr>
          <w:rtl/>
        </w:rPr>
        <w:t>لاة والس</w:t>
      </w:r>
      <w:r w:rsidR="004C3E5F" w:rsidRPr="00103421">
        <w:rPr>
          <w:rFonts w:hint="cs"/>
          <w:rtl/>
        </w:rPr>
        <w:t>َّ</w:t>
      </w:r>
      <w:r w:rsidRPr="00103421">
        <w:rPr>
          <w:rtl/>
        </w:rPr>
        <w:t>لام على أفضل</w:t>
      </w:r>
      <w:r w:rsidR="004C3E5F" w:rsidRPr="00103421">
        <w:rPr>
          <w:rFonts w:hint="cs"/>
          <w:rtl/>
        </w:rPr>
        <w:t>ِ</w:t>
      </w:r>
      <w:r w:rsidRPr="00103421">
        <w:rPr>
          <w:rtl/>
        </w:rPr>
        <w:t xml:space="preserve"> الأنبياء</w:t>
      </w:r>
      <w:r w:rsidR="004C3E5F" w:rsidRPr="00103421">
        <w:rPr>
          <w:rFonts w:hint="cs"/>
          <w:rtl/>
        </w:rPr>
        <w:t>ِ</w:t>
      </w:r>
      <w:r w:rsidRPr="00103421">
        <w:rPr>
          <w:rtl/>
        </w:rPr>
        <w:t xml:space="preserve"> والم</w:t>
      </w:r>
      <w:r w:rsidR="004C3E5F" w:rsidRPr="00103421">
        <w:rPr>
          <w:rFonts w:hint="cs"/>
          <w:rtl/>
        </w:rPr>
        <w:t>ُ</w:t>
      </w:r>
      <w:r w:rsidRPr="00103421">
        <w:rPr>
          <w:rtl/>
        </w:rPr>
        <w:t>رسلين، أم</w:t>
      </w:r>
      <w:r w:rsidR="004C3E5F" w:rsidRPr="00103421">
        <w:rPr>
          <w:rFonts w:hint="cs"/>
          <w:rtl/>
        </w:rPr>
        <w:t>َّ</w:t>
      </w:r>
      <w:r w:rsidRPr="00103421">
        <w:rPr>
          <w:rtl/>
        </w:rPr>
        <w:t>ا بعد:</w:t>
      </w:r>
    </w:p>
    <w:p w:rsidR="006B2412" w:rsidRPr="00103421" w:rsidRDefault="006B2412" w:rsidP="00C7049D">
      <w:pPr>
        <w:spacing w:before="120"/>
        <w:ind w:firstLine="432"/>
        <w:jc w:val="both"/>
      </w:pPr>
      <w:r w:rsidRPr="00103421">
        <w:rPr>
          <w:rtl/>
        </w:rPr>
        <w:t>فسبق أن ذكرنا أن</w:t>
      </w:r>
      <w:r w:rsidR="004C3E5F" w:rsidRPr="00103421">
        <w:rPr>
          <w:rFonts w:hint="cs"/>
          <w:rtl/>
        </w:rPr>
        <w:t>َّ</w:t>
      </w:r>
      <w:r w:rsidRPr="00103421">
        <w:rPr>
          <w:rtl/>
        </w:rPr>
        <w:t xml:space="preserve"> الش</w:t>
      </w:r>
      <w:r w:rsidR="004C3E5F" w:rsidRPr="00103421">
        <w:rPr>
          <w:rFonts w:hint="cs"/>
          <w:rtl/>
        </w:rPr>
        <w:t>ُّ</w:t>
      </w:r>
      <w:r w:rsidRPr="00103421">
        <w:rPr>
          <w:rtl/>
        </w:rPr>
        <w:t>روط في البيع</w:t>
      </w:r>
      <w:r w:rsidR="004C3E5F" w:rsidRPr="00103421">
        <w:rPr>
          <w:rFonts w:hint="cs"/>
          <w:rtl/>
        </w:rPr>
        <w:t>ِ</w:t>
      </w:r>
      <w:r w:rsidRPr="00103421">
        <w:rPr>
          <w:rtl/>
        </w:rPr>
        <w:t xml:space="preserve"> ت</w:t>
      </w:r>
      <w:r w:rsidR="004C3E5F" w:rsidRPr="00103421">
        <w:rPr>
          <w:rFonts w:hint="cs"/>
          <w:rtl/>
        </w:rPr>
        <w:t>ُ</w:t>
      </w:r>
      <w:r w:rsidRPr="00103421">
        <w:rPr>
          <w:rtl/>
        </w:rPr>
        <w:t>خال</w:t>
      </w:r>
      <w:r w:rsidR="004C3E5F" w:rsidRPr="00103421">
        <w:rPr>
          <w:rFonts w:hint="cs"/>
          <w:rtl/>
        </w:rPr>
        <w:t>ِ</w:t>
      </w:r>
      <w:r w:rsidRPr="00103421">
        <w:rPr>
          <w:rtl/>
        </w:rPr>
        <w:t>ف</w:t>
      </w:r>
      <w:r w:rsidR="004C3E5F" w:rsidRPr="00103421">
        <w:rPr>
          <w:rFonts w:hint="cs"/>
          <w:rtl/>
        </w:rPr>
        <w:t>ُ</w:t>
      </w:r>
      <w:r w:rsidRPr="00103421">
        <w:rPr>
          <w:rtl/>
        </w:rPr>
        <w:t xml:space="preserve"> ش</w:t>
      </w:r>
      <w:r w:rsidR="004C3E5F" w:rsidRPr="00103421">
        <w:rPr>
          <w:rFonts w:hint="cs"/>
          <w:rtl/>
        </w:rPr>
        <w:t>ُ</w:t>
      </w:r>
      <w:r w:rsidRPr="00103421">
        <w:rPr>
          <w:rtl/>
        </w:rPr>
        <w:t>روط البيع، فإن</w:t>
      </w:r>
      <w:r w:rsidR="004C3E5F" w:rsidRPr="00103421">
        <w:rPr>
          <w:rFonts w:hint="cs"/>
          <w:rtl/>
        </w:rPr>
        <w:t>َّ</w:t>
      </w:r>
      <w:r w:rsidRPr="00103421">
        <w:rPr>
          <w:rtl/>
        </w:rPr>
        <w:t xml:space="preserve"> ش</w:t>
      </w:r>
      <w:r w:rsidR="004C3E5F" w:rsidRPr="00103421">
        <w:rPr>
          <w:rFonts w:hint="cs"/>
          <w:rtl/>
        </w:rPr>
        <w:t>ُ</w:t>
      </w:r>
      <w:r w:rsidRPr="00103421">
        <w:rPr>
          <w:rtl/>
        </w:rPr>
        <w:t>روط البيع م</w:t>
      </w:r>
      <w:r w:rsidR="004C3E5F" w:rsidRPr="00103421">
        <w:rPr>
          <w:rFonts w:hint="cs"/>
          <w:rtl/>
        </w:rPr>
        <w:t>َ</w:t>
      </w:r>
      <w:r w:rsidRPr="00103421">
        <w:rPr>
          <w:rtl/>
        </w:rPr>
        <w:t>أخوذة من قِبَلِ الش</w:t>
      </w:r>
      <w:r w:rsidR="004C3E5F" w:rsidRPr="00103421">
        <w:rPr>
          <w:rFonts w:hint="cs"/>
          <w:rtl/>
        </w:rPr>
        <w:t>َّ</w:t>
      </w:r>
      <w:r w:rsidRPr="00103421">
        <w:rPr>
          <w:rtl/>
        </w:rPr>
        <w:t>رع، بينما الش</w:t>
      </w:r>
      <w:r w:rsidR="004C3E5F" w:rsidRPr="00103421">
        <w:rPr>
          <w:rFonts w:hint="cs"/>
          <w:rtl/>
        </w:rPr>
        <w:t>ُّ</w:t>
      </w:r>
      <w:r w:rsidRPr="00103421">
        <w:rPr>
          <w:rtl/>
        </w:rPr>
        <w:t>روط في البيع هذه يتفق عليها المتعاقدان، وش</w:t>
      </w:r>
      <w:r w:rsidR="004C3E5F" w:rsidRPr="00103421">
        <w:rPr>
          <w:rFonts w:hint="cs"/>
          <w:rtl/>
        </w:rPr>
        <w:t>ُ</w:t>
      </w:r>
      <w:r w:rsidRPr="00103421">
        <w:rPr>
          <w:rtl/>
        </w:rPr>
        <w:t xml:space="preserve">روط البيع محصورة، فلابد أن تكون </w:t>
      </w:r>
      <w:r w:rsidRPr="00103421">
        <w:rPr>
          <w:rtl/>
        </w:rPr>
        <w:lastRenderedPageBreak/>
        <w:t>م</w:t>
      </w:r>
      <w:r w:rsidR="004C3E5F" w:rsidRPr="00103421">
        <w:rPr>
          <w:rFonts w:hint="cs"/>
          <w:rtl/>
        </w:rPr>
        <w:t>َ</w:t>
      </w:r>
      <w:r w:rsidRPr="00103421">
        <w:rPr>
          <w:rtl/>
        </w:rPr>
        <w:t>وجودة في جميع ع</w:t>
      </w:r>
      <w:r w:rsidR="004C3E5F" w:rsidRPr="00103421">
        <w:rPr>
          <w:rFonts w:hint="cs"/>
          <w:rtl/>
        </w:rPr>
        <w:t>ُ</w:t>
      </w:r>
      <w:r w:rsidRPr="00103421">
        <w:rPr>
          <w:rtl/>
        </w:rPr>
        <w:t>قود</w:t>
      </w:r>
      <w:r w:rsidR="004C3E5F" w:rsidRPr="00103421">
        <w:rPr>
          <w:rFonts w:hint="cs"/>
          <w:rtl/>
        </w:rPr>
        <w:t>ِ</w:t>
      </w:r>
      <w:r w:rsidRPr="00103421">
        <w:rPr>
          <w:rtl/>
        </w:rPr>
        <w:t xml:space="preserve"> البيع، بينما الش</w:t>
      </w:r>
      <w:r w:rsidR="004C3E5F" w:rsidRPr="00103421">
        <w:rPr>
          <w:rFonts w:hint="cs"/>
          <w:rtl/>
        </w:rPr>
        <w:t>ُّ</w:t>
      </w:r>
      <w:r w:rsidRPr="00103421">
        <w:rPr>
          <w:rtl/>
        </w:rPr>
        <w:t>روط في البيع ليست بمحصورة، وتختلف ع</w:t>
      </w:r>
      <w:r w:rsidR="004C3E5F" w:rsidRPr="00103421">
        <w:rPr>
          <w:rFonts w:hint="cs"/>
          <w:rtl/>
        </w:rPr>
        <w:t>ُ</w:t>
      </w:r>
      <w:r w:rsidRPr="00103421">
        <w:rPr>
          <w:rtl/>
        </w:rPr>
        <w:t>قود البيوع فيها، والش</w:t>
      </w:r>
      <w:r w:rsidR="004C3E5F" w:rsidRPr="00103421">
        <w:rPr>
          <w:rFonts w:hint="cs"/>
          <w:rtl/>
        </w:rPr>
        <w:t>ُّ</w:t>
      </w:r>
      <w:r w:rsidRPr="00103421">
        <w:rPr>
          <w:rtl/>
        </w:rPr>
        <w:t>روط في البيع على أنواع:</w:t>
      </w:r>
    </w:p>
    <w:p w:rsidR="006B2412" w:rsidRPr="00103421" w:rsidRDefault="006B2412" w:rsidP="00B02307">
      <w:pPr>
        <w:pStyle w:val="ListParagraph"/>
        <w:numPr>
          <w:ilvl w:val="0"/>
          <w:numId w:val="2"/>
        </w:numPr>
        <w:spacing w:before="120"/>
        <w:jc w:val="both"/>
      </w:pPr>
      <w:r w:rsidRPr="00103421">
        <w:rPr>
          <w:color w:val="0000CC"/>
          <w:u w:val="dotDash" w:color="FF0000"/>
          <w:rtl/>
        </w:rPr>
        <w:t>الن</w:t>
      </w:r>
      <w:r w:rsidR="004C3E5F" w:rsidRPr="00103421">
        <w:rPr>
          <w:rFonts w:hint="cs"/>
          <w:color w:val="0000CC"/>
          <w:u w:val="dotDash" w:color="FF0000"/>
          <w:rtl/>
        </w:rPr>
        <w:t>َّ</w:t>
      </w:r>
      <w:r w:rsidRPr="00103421">
        <w:rPr>
          <w:color w:val="0000CC"/>
          <w:u w:val="dotDash" w:color="FF0000"/>
          <w:rtl/>
        </w:rPr>
        <w:t>وع الأول</w:t>
      </w:r>
      <w:r w:rsidRPr="00103421">
        <w:rPr>
          <w:rtl/>
        </w:rPr>
        <w:t>: م</w:t>
      </w:r>
      <w:r w:rsidR="004C3E5F" w:rsidRPr="00103421">
        <w:rPr>
          <w:rFonts w:hint="cs"/>
          <w:rtl/>
        </w:rPr>
        <w:t>َ</w:t>
      </w:r>
      <w:r w:rsidRPr="00103421">
        <w:rPr>
          <w:rtl/>
        </w:rPr>
        <w:t>ا يكون من م</w:t>
      </w:r>
      <w:r w:rsidR="004C3E5F" w:rsidRPr="00103421">
        <w:rPr>
          <w:rFonts w:hint="cs"/>
          <w:rtl/>
        </w:rPr>
        <w:t>ُ</w:t>
      </w:r>
      <w:r w:rsidRPr="00103421">
        <w:rPr>
          <w:rtl/>
        </w:rPr>
        <w:t>قتضى العقد: وهذا ثابت، سواء اشترطاه أو لم ي</w:t>
      </w:r>
      <w:r w:rsidR="004C3E5F" w:rsidRPr="00103421">
        <w:rPr>
          <w:rFonts w:hint="cs"/>
          <w:rtl/>
        </w:rPr>
        <w:t>َ</w:t>
      </w:r>
      <w:r w:rsidRPr="00103421">
        <w:rPr>
          <w:rtl/>
        </w:rPr>
        <w:t>شترطاه، كشرط تسليم المبيع.</w:t>
      </w:r>
    </w:p>
    <w:p w:rsidR="006B2412" w:rsidRPr="00103421" w:rsidRDefault="006B2412" w:rsidP="00B02307">
      <w:pPr>
        <w:pStyle w:val="ListParagraph"/>
        <w:numPr>
          <w:ilvl w:val="0"/>
          <w:numId w:val="2"/>
        </w:numPr>
        <w:spacing w:before="120"/>
        <w:jc w:val="both"/>
      </w:pPr>
      <w:r w:rsidRPr="00103421">
        <w:rPr>
          <w:color w:val="0000CC"/>
          <w:u w:val="dotDash" w:color="FF0000"/>
          <w:rtl/>
        </w:rPr>
        <w:t>الن</w:t>
      </w:r>
      <w:r w:rsidR="004C3E5F" w:rsidRPr="00103421">
        <w:rPr>
          <w:rFonts w:hint="cs"/>
          <w:color w:val="0000CC"/>
          <w:u w:val="dotDash" w:color="FF0000"/>
          <w:rtl/>
        </w:rPr>
        <w:t>َّ</w:t>
      </w:r>
      <w:r w:rsidRPr="00103421">
        <w:rPr>
          <w:color w:val="0000CC"/>
          <w:u w:val="dotDash" w:color="FF0000"/>
          <w:rtl/>
        </w:rPr>
        <w:t>وع الث</w:t>
      </w:r>
      <w:r w:rsidR="004C3E5F" w:rsidRPr="00103421">
        <w:rPr>
          <w:rFonts w:hint="cs"/>
          <w:color w:val="0000CC"/>
          <w:u w:val="dotDash" w:color="FF0000"/>
          <w:rtl/>
        </w:rPr>
        <w:t>َّ</w:t>
      </w:r>
      <w:r w:rsidRPr="00103421">
        <w:rPr>
          <w:color w:val="0000CC"/>
          <w:u w:val="dotDash" w:color="FF0000"/>
          <w:rtl/>
        </w:rPr>
        <w:t>اني</w:t>
      </w:r>
      <w:r w:rsidRPr="00103421">
        <w:rPr>
          <w:rtl/>
        </w:rPr>
        <w:t>: شرط</w:t>
      </w:r>
      <w:r w:rsidR="004C3E5F" w:rsidRPr="00103421">
        <w:rPr>
          <w:rFonts w:hint="cs"/>
          <w:rtl/>
        </w:rPr>
        <w:t>ٌ</w:t>
      </w:r>
      <w:r w:rsidRPr="00103421">
        <w:rPr>
          <w:rtl/>
        </w:rPr>
        <w:t xml:space="preserve"> لمصلحة</w:t>
      </w:r>
      <w:r w:rsidR="00B02307" w:rsidRPr="00103421">
        <w:rPr>
          <w:rFonts w:hint="cs"/>
          <w:rtl/>
        </w:rPr>
        <w:t>ِ</w:t>
      </w:r>
      <w:r w:rsidRPr="00103421">
        <w:rPr>
          <w:rtl/>
        </w:rPr>
        <w:t xml:space="preserve"> العقد: فهذا أيضًا صحيح ثابت وجائز، ويلزم الأخذ به، ومن ذلك اشتراط ال</w:t>
      </w:r>
      <w:r w:rsidR="004C3E5F" w:rsidRPr="00103421">
        <w:rPr>
          <w:rFonts w:hint="cs"/>
          <w:rtl/>
        </w:rPr>
        <w:t>أَ</w:t>
      </w:r>
      <w:r w:rsidRPr="00103421">
        <w:rPr>
          <w:rtl/>
        </w:rPr>
        <w:t>ج</w:t>
      </w:r>
      <w:r w:rsidR="004C3E5F" w:rsidRPr="00103421">
        <w:rPr>
          <w:rFonts w:hint="cs"/>
          <w:rtl/>
        </w:rPr>
        <w:t>َ</w:t>
      </w:r>
      <w:r w:rsidRPr="00103421">
        <w:rPr>
          <w:rtl/>
        </w:rPr>
        <w:t>ل في تسليم الث</w:t>
      </w:r>
      <w:r w:rsidR="004C3E5F" w:rsidRPr="00103421">
        <w:rPr>
          <w:rFonts w:hint="cs"/>
          <w:rtl/>
        </w:rPr>
        <w:t>َّ</w:t>
      </w:r>
      <w:r w:rsidRPr="00103421">
        <w:rPr>
          <w:rtl/>
        </w:rPr>
        <w:t>من.</w:t>
      </w:r>
    </w:p>
    <w:p w:rsidR="006B2412" w:rsidRPr="00103421" w:rsidRDefault="006B2412" w:rsidP="00B02307">
      <w:pPr>
        <w:pStyle w:val="ListParagraph"/>
        <w:numPr>
          <w:ilvl w:val="0"/>
          <w:numId w:val="2"/>
        </w:numPr>
        <w:spacing w:before="120"/>
        <w:jc w:val="both"/>
      </w:pPr>
      <w:r w:rsidRPr="00103421">
        <w:rPr>
          <w:color w:val="0000CC"/>
          <w:u w:val="dotDash" w:color="FF0000"/>
          <w:rtl/>
        </w:rPr>
        <w:t>الن</w:t>
      </w:r>
      <w:r w:rsidR="00B02307" w:rsidRPr="00103421">
        <w:rPr>
          <w:rFonts w:hint="cs"/>
          <w:color w:val="0000CC"/>
          <w:u w:val="dotDash" w:color="FF0000"/>
          <w:rtl/>
        </w:rPr>
        <w:t>َّ</w:t>
      </w:r>
      <w:r w:rsidRPr="00103421">
        <w:rPr>
          <w:color w:val="0000CC"/>
          <w:u w:val="dotDash" w:color="FF0000"/>
          <w:rtl/>
        </w:rPr>
        <w:t>وع الث</w:t>
      </w:r>
      <w:r w:rsidR="00B02307" w:rsidRPr="00103421">
        <w:rPr>
          <w:rFonts w:hint="cs"/>
          <w:color w:val="0000CC"/>
          <w:u w:val="dotDash" w:color="FF0000"/>
          <w:rtl/>
        </w:rPr>
        <w:t>َّ</w:t>
      </w:r>
      <w:r w:rsidRPr="00103421">
        <w:rPr>
          <w:color w:val="0000CC"/>
          <w:u w:val="dotDash" w:color="FF0000"/>
          <w:rtl/>
        </w:rPr>
        <w:t>الث</w:t>
      </w:r>
      <w:r w:rsidRPr="00103421">
        <w:rPr>
          <w:rtl/>
        </w:rPr>
        <w:t>: شرط</w:t>
      </w:r>
      <w:r w:rsidR="00B02307" w:rsidRPr="00103421">
        <w:rPr>
          <w:rFonts w:hint="cs"/>
          <w:rtl/>
        </w:rPr>
        <w:t>ٌ</w:t>
      </w:r>
      <w:r w:rsidRPr="00103421">
        <w:rPr>
          <w:rtl/>
        </w:rPr>
        <w:t xml:space="preserve"> لمصلحة</w:t>
      </w:r>
      <w:r w:rsidR="00B02307" w:rsidRPr="00103421">
        <w:rPr>
          <w:rFonts w:hint="cs"/>
          <w:rtl/>
        </w:rPr>
        <w:t>ِ</w:t>
      </w:r>
      <w:r w:rsidRPr="00103421">
        <w:rPr>
          <w:rtl/>
        </w:rPr>
        <w:t xml:space="preserve"> الع</w:t>
      </w:r>
      <w:r w:rsidR="00B02307" w:rsidRPr="00103421">
        <w:rPr>
          <w:rFonts w:hint="cs"/>
          <w:rtl/>
        </w:rPr>
        <w:t>َ</w:t>
      </w:r>
      <w:r w:rsidRPr="00103421">
        <w:rPr>
          <w:rtl/>
        </w:rPr>
        <w:t>اقد، وقد اختلف الع</w:t>
      </w:r>
      <w:r w:rsidR="00B02307" w:rsidRPr="00103421">
        <w:rPr>
          <w:rFonts w:hint="cs"/>
          <w:rtl/>
        </w:rPr>
        <w:t>ُ</w:t>
      </w:r>
      <w:r w:rsidRPr="00103421">
        <w:rPr>
          <w:rtl/>
        </w:rPr>
        <w:t>لماء فيه، فالجمهور م</w:t>
      </w:r>
      <w:r w:rsidR="00B02307" w:rsidRPr="00103421">
        <w:rPr>
          <w:rFonts w:hint="cs"/>
          <w:rtl/>
        </w:rPr>
        <w:t>َ</w:t>
      </w:r>
      <w:r w:rsidRPr="00103421">
        <w:rPr>
          <w:rtl/>
        </w:rPr>
        <w:t>نعوا م</w:t>
      </w:r>
      <w:r w:rsidR="00B02307" w:rsidRPr="00103421">
        <w:rPr>
          <w:rFonts w:hint="cs"/>
          <w:rtl/>
        </w:rPr>
        <w:t>ِ</w:t>
      </w:r>
      <w:r w:rsidRPr="00103421">
        <w:rPr>
          <w:rtl/>
        </w:rPr>
        <w:t>نه م</w:t>
      </w:r>
      <w:r w:rsidR="00B02307" w:rsidRPr="00103421">
        <w:rPr>
          <w:rFonts w:hint="cs"/>
          <w:rtl/>
        </w:rPr>
        <w:t>ُ</w:t>
      </w:r>
      <w:r w:rsidRPr="00103421">
        <w:rPr>
          <w:rtl/>
        </w:rPr>
        <w:t>طلقًا، وذهب أحمد</w:t>
      </w:r>
      <w:r w:rsidR="00B02307" w:rsidRPr="00103421">
        <w:rPr>
          <w:rFonts w:hint="cs"/>
          <w:rtl/>
        </w:rPr>
        <w:t>ُ</w:t>
      </w:r>
      <w:r w:rsidRPr="00103421">
        <w:rPr>
          <w:rtl/>
        </w:rPr>
        <w:t xml:space="preserve"> إلى أن</w:t>
      </w:r>
      <w:r w:rsidR="00B02307" w:rsidRPr="00103421">
        <w:rPr>
          <w:rFonts w:hint="cs"/>
          <w:rtl/>
        </w:rPr>
        <w:t>َّ</w:t>
      </w:r>
      <w:r w:rsidRPr="00103421">
        <w:rPr>
          <w:rtl/>
        </w:rPr>
        <w:t>ه ي</w:t>
      </w:r>
      <w:r w:rsidR="00B02307" w:rsidRPr="00103421">
        <w:rPr>
          <w:rFonts w:hint="cs"/>
          <w:rtl/>
        </w:rPr>
        <w:t>َ</w:t>
      </w:r>
      <w:r w:rsidRPr="00103421">
        <w:rPr>
          <w:rtl/>
        </w:rPr>
        <w:t>ص</w:t>
      </w:r>
      <w:r w:rsidR="00B02307" w:rsidRPr="00103421">
        <w:rPr>
          <w:rFonts w:hint="cs"/>
          <w:rtl/>
        </w:rPr>
        <w:t>ِ</w:t>
      </w:r>
      <w:r w:rsidRPr="00103421">
        <w:rPr>
          <w:rtl/>
        </w:rPr>
        <w:t>ح م</w:t>
      </w:r>
      <w:r w:rsidR="00B02307" w:rsidRPr="00103421">
        <w:rPr>
          <w:rFonts w:hint="cs"/>
          <w:rtl/>
        </w:rPr>
        <w:t>ِ</w:t>
      </w:r>
      <w:r w:rsidRPr="00103421">
        <w:rPr>
          <w:rtl/>
        </w:rPr>
        <w:t>نه ش</w:t>
      </w:r>
      <w:r w:rsidR="00B02307" w:rsidRPr="00103421">
        <w:rPr>
          <w:rFonts w:hint="cs"/>
          <w:rtl/>
        </w:rPr>
        <w:t>َ</w:t>
      </w:r>
      <w:r w:rsidRPr="00103421">
        <w:rPr>
          <w:rtl/>
        </w:rPr>
        <w:t>رط واحد، لحديث جابر ل</w:t>
      </w:r>
      <w:r w:rsidR="00B02307" w:rsidRPr="00103421">
        <w:rPr>
          <w:rFonts w:hint="cs"/>
          <w:rtl/>
        </w:rPr>
        <w:t>َ</w:t>
      </w:r>
      <w:r w:rsidRPr="00103421">
        <w:rPr>
          <w:rtl/>
        </w:rPr>
        <w:t>م</w:t>
      </w:r>
      <w:r w:rsidR="00B02307" w:rsidRPr="00103421">
        <w:rPr>
          <w:rFonts w:hint="cs"/>
          <w:rtl/>
        </w:rPr>
        <w:t>َّ</w:t>
      </w:r>
      <w:r w:rsidRPr="00103421">
        <w:rPr>
          <w:rtl/>
        </w:rPr>
        <w:t>ا باع ج</w:t>
      </w:r>
      <w:r w:rsidR="00B02307" w:rsidRPr="00103421">
        <w:rPr>
          <w:rFonts w:hint="cs"/>
          <w:rtl/>
        </w:rPr>
        <w:t>َ</w:t>
      </w:r>
      <w:r w:rsidRPr="00103421">
        <w:rPr>
          <w:rtl/>
        </w:rPr>
        <w:t>م</w:t>
      </w:r>
      <w:r w:rsidR="00B02307" w:rsidRPr="00103421">
        <w:rPr>
          <w:rFonts w:hint="cs"/>
          <w:rtl/>
        </w:rPr>
        <w:t>َ</w:t>
      </w:r>
      <w:r w:rsidRPr="00103421">
        <w:rPr>
          <w:rtl/>
        </w:rPr>
        <w:t>ل</w:t>
      </w:r>
      <w:r w:rsidR="00B02307" w:rsidRPr="00103421">
        <w:rPr>
          <w:rFonts w:hint="cs"/>
          <w:rtl/>
        </w:rPr>
        <w:t>َ</w:t>
      </w:r>
      <w:r w:rsidRPr="00103421">
        <w:rPr>
          <w:rtl/>
        </w:rPr>
        <w:t>ه واشترط حملانه إلى المدينة.</w:t>
      </w:r>
    </w:p>
    <w:p w:rsidR="006B2412" w:rsidRPr="00103421" w:rsidRDefault="006B2412" w:rsidP="00B02307">
      <w:pPr>
        <w:spacing w:before="120"/>
        <w:ind w:firstLine="432"/>
        <w:jc w:val="both"/>
        <w:rPr>
          <w:rFonts w:hint="cs"/>
          <w:rtl/>
        </w:rPr>
      </w:pPr>
      <w:r w:rsidRPr="00103421">
        <w:rPr>
          <w:b/>
          <w:bCs/>
          <w:color w:val="0000CC"/>
          <w:u w:val="dotDash" w:color="FF0000"/>
          <w:rtl/>
        </w:rPr>
        <w:t>والصواب</w:t>
      </w:r>
      <w:r w:rsidRPr="00103421">
        <w:rPr>
          <w:rtl/>
        </w:rPr>
        <w:t xml:space="preserve">: أن </w:t>
      </w:r>
      <w:r w:rsidR="00B02307" w:rsidRPr="00103421">
        <w:rPr>
          <w:rtl/>
        </w:rPr>
        <w:t>الشُّ</w:t>
      </w:r>
      <w:r w:rsidR="00B02307" w:rsidRPr="00103421">
        <w:rPr>
          <w:rFonts w:hint="cs"/>
          <w:rtl/>
        </w:rPr>
        <w:t>رو</w:t>
      </w:r>
      <w:r w:rsidR="004C3E5F" w:rsidRPr="00103421">
        <w:rPr>
          <w:rtl/>
        </w:rPr>
        <w:t>ط</w:t>
      </w:r>
      <w:r w:rsidRPr="00103421">
        <w:rPr>
          <w:rtl/>
        </w:rPr>
        <w:t xml:space="preserve"> م</w:t>
      </w:r>
      <w:r w:rsidR="00B02307" w:rsidRPr="00103421">
        <w:rPr>
          <w:rFonts w:hint="cs"/>
          <w:rtl/>
        </w:rPr>
        <w:t>ِ</w:t>
      </w:r>
      <w:r w:rsidRPr="00103421">
        <w:rPr>
          <w:rtl/>
        </w:rPr>
        <w:t>ن هذا الن</w:t>
      </w:r>
      <w:r w:rsidR="00B02307" w:rsidRPr="00103421">
        <w:rPr>
          <w:rFonts w:hint="cs"/>
          <w:rtl/>
        </w:rPr>
        <w:t>َّ</w:t>
      </w:r>
      <w:r w:rsidRPr="00103421">
        <w:rPr>
          <w:rtl/>
        </w:rPr>
        <w:t xml:space="preserve">وع جائزة صحيحة، لقوله -صَلَّى اللهُ عَلَيْهِ وَسَلَّمَ: </w:t>
      </w:r>
      <w:r w:rsidRPr="00103421">
        <w:rPr>
          <w:color w:val="006600"/>
          <w:rtl/>
        </w:rPr>
        <w:t>«</w:t>
      </w:r>
      <w:r w:rsidR="00B02307" w:rsidRPr="00103421">
        <w:rPr>
          <w:color w:val="006600"/>
          <w:rtl/>
        </w:rPr>
        <w:t>الْمُسْلِمُونَ عِنْدَ شُرُوطِهِمْ</w:t>
      </w:r>
      <w:r w:rsidRPr="00103421">
        <w:rPr>
          <w:color w:val="006600"/>
          <w:rtl/>
        </w:rPr>
        <w:t>»</w:t>
      </w:r>
      <w:r w:rsidR="00B02307" w:rsidRPr="00103421">
        <w:rPr>
          <w:rStyle w:val="FootnoteReference"/>
          <w:color w:val="006600"/>
          <w:rtl/>
        </w:rPr>
        <w:footnoteReference w:id="2"/>
      </w:r>
      <w:r w:rsidRPr="00103421">
        <w:rPr>
          <w:rtl/>
        </w:rPr>
        <w:t>.</w:t>
      </w:r>
    </w:p>
    <w:p w:rsidR="00B02307" w:rsidRPr="00103421" w:rsidRDefault="00B02307" w:rsidP="00B02307">
      <w:pPr>
        <w:spacing w:before="120"/>
        <w:ind w:firstLine="432"/>
        <w:jc w:val="both"/>
      </w:pPr>
    </w:p>
    <w:p w:rsidR="006B2412" w:rsidRPr="00103421" w:rsidRDefault="006B2412" w:rsidP="00B02307">
      <w:pPr>
        <w:pStyle w:val="ListParagraph"/>
        <w:numPr>
          <w:ilvl w:val="0"/>
          <w:numId w:val="1"/>
        </w:numPr>
        <w:spacing w:before="120"/>
        <w:jc w:val="both"/>
      </w:pPr>
      <w:r w:rsidRPr="00103421">
        <w:rPr>
          <w:color w:val="0000CC"/>
          <w:u w:val="dotDash" w:color="FF0000"/>
          <w:rtl/>
        </w:rPr>
        <w:t>الن</w:t>
      </w:r>
      <w:r w:rsidR="00B02307" w:rsidRPr="00103421">
        <w:rPr>
          <w:rFonts w:hint="cs"/>
          <w:color w:val="0000CC"/>
          <w:u w:val="dotDash" w:color="FF0000"/>
          <w:rtl/>
        </w:rPr>
        <w:t>َّ</w:t>
      </w:r>
      <w:r w:rsidRPr="00103421">
        <w:rPr>
          <w:color w:val="0000CC"/>
          <w:u w:val="dotDash" w:color="FF0000"/>
          <w:rtl/>
        </w:rPr>
        <w:t>وع الر</w:t>
      </w:r>
      <w:r w:rsidR="00B02307" w:rsidRPr="00103421">
        <w:rPr>
          <w:rFonts w:hint="cs"/>
          <w:color w:val="0000CC"/>
          <w:u w:val="dotDash" w:color="FF0000"/>
          <w:rtl/>
        </w:rPr>
        <w:t>َّ</w:t>
      </w:r>
      <w:r w:rsidRPr="00103421">
        <w:rPr>
          <w:color w:val="0000CC"/>
          <w:u w:val="dotDash" w:color="FF0000"/>
          <w:rtl/>
        </w:rPr>
        <w:t>ابع</w:t>
      </w:r>
      <w:r w:rsidRPr="00103421">
        <w:rPr>
          <w:rtl/>
        </w:rPr>
        <w:t>: اشتراط أمر</w:t>
      </w:r>
      <w:r w:rsidR="00B02307" w:rsidRPr="00103421">
        <w:rPr>
          <w:rFonts w:hint="cs"/>
          <w:rtl/>
        </w:rPr>
        <w:t>ٍ</w:t>
      </w:r>
      <w:r w:rsidRPr="00103421">
        <w:rPr>
          <w:rtl/>
        </w:rPr>
        <w:t xml:space="preserve"> يُخالف</w:t>
      </w:r>
      <w:r w:rsidR="00B02307" w:rsidRPr="00103421">
        <w:rPr>
          <w:rFonts w:hint="cs"/>
          <w:rtl/>
        </w:rPr>
        <w:t>ُ</w:t>
      </w:r>
      <w:r w:rsidRPr="00103421">
        <w:rPr>
          <w:rtl/>
        </w:rPr>
        <w:t xml:space="preserve"> م</w:t>
      </w:r>
      <w:r w:rsidR="00B02307" w:rsidRPr="00103421">
        <w:rPr>
          <w:rFonts w:hint="cs"/>
          <w:rtl/>
        </w:rPr>
        <w:t>ُ</w:t>
      </w:r>
      <w:r w:rsidRPr="00103421">
        <w:rPr>
          <w:rtl/>
        </w:rPr>
        <w:t>قتضى العقد، فهذا الش</w:t>
      </w:r>
      <w:r w:rsidR="00B02307" w:rsidRPr="00103421">
        <w:rPr>
          <w:rFonts w:hint="cs"/>
          <w:rtl/>
        </w:rPr>
        <w:t>َّ</w:t>
      </w:r>
      <w:r w:rsidRPr="00103421">
        <w:rPr>
          <w:rtl/>
        </w:rPr>
        <w:t>رط باطل.</w:t>
      </w:r>
    </w:p>
    <w:p w:rsidR="006B2412" w:rsidRPr="00103421" w:rsidRDefault="006B2412" w:rsidP="00C7049D">
      <w:pPr>
        <w:spacing w:before="120"/>
        <w:ind w:firstLine="432"/>
        <w:jc w:val="both"/>
      </w:pPr>
      <w:r w:rsidRPr="00103421">
        <w:rPr>
          <w:b/>
          <w:bCs/>
          <w:u w:val="dotDash" w:color="FF0000"/>
          <w:rtl/>
        </w:rPr>
        <w:t>والجمهور يقولون</w:t>
      </w:r>
      <w:r w:rsidRPr="00103421">
        <w:rPr>
          <w:rtl/>
        </w:rPr>
        <w:t>: إنه يُبطل العقد.</w:t>
      </w:r>
    </w:p>
    <w:p w:rsidR="006B2412" w:rsidRPr="00103421" w:rsidRDefault="006B2412" w:rsidP="00C7049D">
      <w:pPr>
        <w:spacing w:before="120"/>
        <w:ind w:firstLine="432"/>
        <w:jc w:val="both"/>
        <w:rPr>
          <w:rFonts w:hint="cs"/>
          <w:rtl/>
        </w:rPr>
      </w:pPr>
      <w:r w:rsidRPr="00103421">
        <w:rPr>
          <w:rtl/>
        </w:rPr>
        <w:t>وأحمد وجماعة قالوا: إنه باطل، ولكنه لا يُبطل العقد، لحديث بريرة.</w:t>
      </w:r>
    </w:p>
    <w:p w:rsidR="006B2412" w:rsidRPr="00103421" w:rsidRDefault="00D329A7" w:rsidP="00B02307">
      <w:pPr>
        <w:pStyle w:val="ListParagraph"/>
        <w:numPr>
          <w:ilvl w:val="0"/>
          <w:numId w:val="3"/>
        </w:numPr>
        <w:spacing w:before="120"/>
        <w:jc w:val="both"/>
      </w:pPr>
      <w:r w:rsidRPr="00103421">
        <w:rPr>
          <w:rFonts w:hint="cs"/>
          <w:color w:val="0000CC"/>
          <w:u w:val="dotDash" w:color="FF0000"/>
          <w:rtl/>
        </w:rPr>
        <w:t>النَّوع</w:t>
      </w:r>
      <w:r w:rsidR="006B2412" w:rsidRPr="00103421">
        <w:rPr>
          <w:color w:val="0000CC"/>
          <w:u w:val="dotDash" w:color="FF0000"/>
          <w:rtl/>
        </w:rPr>
        <w:t xml:space="preserve"> الخامس</w:t>
      </w:r>
      <w:r w:rsidR="006B2412" w:rsidRPr="00103421">
        <w:rPr>
          <w:rtl/>
        </w:rPr>
        <w:t>: تعليق</w:t>
      </w:r>
      <w:r w:rsidR="009F4B24" w:rsidRPr="00103421">
        <w:rPr>
          <w:rFonts w:hint="cs"/>
          <w:rtl/>
        </w:rPr>
        <w:t>ُ</w:t>
      </w:r>
      <w:r w:rsidR="006B2412" w:rsidRPr="00103421">
        <w:rPr>
          <w:rtl/>
        </w:rPr>
        <w:t xml:space="preserve"> العقد</w:t>
      </w:r>
      <w:r w:rsidR="009F4B24" w:rsidRPr="00103421">
        <w:rPr>
          <w:rFonts w:hint="cs"/>
          <w:rtl/>
        </w:rPr>
        <w:t>ِ</w:t>
      </w:r>
      <w:r w:rsidR="006B2412" w:rsidRPr="00103421">
        <w:rPr>
          <w:rtl/>
        </w:rPr>
        <w:t xml:space="preserve"> بأمرٍ م</w:t>
      </w:r>
      <w:r w:rsidR="00B02307" w:rsidRPr="00103421">
        <w:rPr>
          <w:rFonts w:hint="cs"/>
          <w:rtl/>
        </w:rPr>
        <w:t>ُ</w:t>
      </w:r>
      <w:r w:rsidR="006B2412" w:rsidRPr="00103421">
        <w:rPr>
          <w:rtl/>
        </w:rPr>
        <w:t>ستقبلي</w:t>
      </w:r>
      <w:r w:rsidR="006B2412" w:rsidRPr="00103421">
        <w:rPr>
          <w:rFonts w:hint="cs"/>
          <w:rtl/>
        </w:rPr>
        <w:t>،</w:t>
      </w:r>
      <w:r w:rsidR="006B2412" w:rsidRPr="00103421">
        <w:rPr>
          <w:rtl/>
        </w:rPr>
        <w:t xml:space="preserve"> كما لو قال: أبيعك هذه الس</w:t>
      </w:r>
      <w:r w:rsidR="009F4B24" w:rsidRPr="00103421">
        <w:rPr>
          <w:rFonts w:hint="cs"/>
          <w:rtl/>
        </w:rPr>
        <w:t>َّ</w:t>
      </w:r>
      <w:r w:rsidR="006B2412" w:rsidRPr="00103421">
        <w:rPr>
          <w:rtl/>
        </w:rPr>
        <w:t>يارة إن رضيت أمي.</w:t>
      </w:r>
    </w:p>
    <w:p w:rsidR="006B2412" w:rsidRPr="00103421" w:rsidRDefault="006B2412" w:rsidP="00C7049D">
      <w:pPr>
        <w:spacing w:before="120"/>
        <w:ind w:firstLine="432"/>
        <w:jc w:val="both"/>
      </w:pPr>
      <w:r w:rsidRPr="00103421">
        <w:rPr>
          <w:rtl/>
        </w:rPr>
        <w:t>فالجماهير: يمنعون م</w:t>
      </w:r>
      <w:r w:rsidR="00B02307" w:rsidRPr="00103421">
        <w:rPr>
          <w:rFonts w:hint="cs"/>
          <w:rtl/>
        </w:rPr>
        <w:t>ِ</w:t>
      </w:r>
      <w:r w:rsidRPr="00103421">
        <w:rPr>
          <w:rtl/>
        </w:rPr>
        <w:t>ن</w:t>
      </w:r>
      <w:r w:rsidR="00B02307" w:rsidRPr="00103421">
        <w:rPr>
          <w:rFonts w:hint="cs"/>
          <w:rtl/>
        </w:rPr>
        <w:t>َ</w:t>
      </w:r>
      <w:r w:rsidRPr="00103421">
        <w:rPr>
          <w:rtl/>
        </w:rPr>
        <w:t xml:space="preserve"> ه</w:t>
      </w:r>
      <w:r w:rsidR="00B02307" w:rsidRPr="00103421">
        <w:rPr>
          <w:rFonts w:hint="cs"/>
          <w:rtl/>
        </w:rPr>
        <w:t>َ</w:t>
      </w:r>
      <w:r w:rsidRPr="00103421">
        <w:rPr>
          <w:rtl/>
        </w:rPr>
        <w:t>ذا الش</w:t>
      </w:r>
      <w:r w:rsidR="00B02307" w:rsidRPr="00103421">
        <w:rPr>
          <w:rFonts w:hint="cs"/>
          <w:rtl/>
        </w:rPr>
        <w:t>َّ</w:t>
      </w:r>
      <w:r w:rsidRPr="00103421">
        <w:rPr>
          <w:rtl/>
        </w:rPr>
        <w:t>رط، وبعضهم يُبطل العقد به.</w:t>
      </w:r>
    </w:p>
    <w:p w:rsidR="006B2412" w:rsidRPr="00103421" w:rsidRDefault="006B2412" w:rsidP="00C7049D">
      <w:pPr>
        <w:spacing w:before="120"/>
        <w:ind w:firstLine="432"/>
        <w:jc w:val="both"/>
      </w:pPr>
      <w:r w:rsidRPr="00103421">
        <w:rPr>
          <w:b/>
          <w:bCs/>
          <w:color w:val="0000CC"/>
          <w:u w:val="dotDash" w:color="FF0000"/>
          <w:rtl/>
        </w:rPr>
        <w:t>والصواب</w:t>
      </w:r>
      <w:r w:rsidRPr="00103421">
        <w:rPr>
          <w:rtl/>
        </w:rPr>
        <w:t>: أن</w:t>
      </w:r>
      <w:r w:rsidR="00D329A7" w:rsidRPr="00103421">
        <w:rPr>
          <w:rFonts w:hint="cs"/>
          <w:rtl/>
        </w:rPr>
        <w:t>َّ</w:t>
      </w:r>
      <w:r w:rsidRPr="00103421">
        <w:rPr>
          <w:rtl/>
        </w:rPr>
        <w:t>ه ش</w:t>
      </w:r>
      <w:r w:rsidR="00D329A7" w:rsidRPr="00103421">
        <w:rPr>
          <w:rFonts w:hint="cs"/>
          <w:rtl/>
        </w:rPr>
        <w:t>َ</w:t>
      </w:r>
      <w:r w:rsidRPr="00103421">
        <w:rPr>
          <w:rtl/>
        </w:rPr>
        <w:t>رط</w:t>
      </w:r>
      <w:r w:rsidR="00D329A7" w:rsidRPr="00103421">
        <w:rPr>
          <w:rFonts w:hint="cs"/>
          <w:rtl/>
        </w:rPr>
        <w:t>ٌ</w:t>
      </w:r>
      <w:r w:rsidRPr="00103421">
        <w:rPr>
          <w:rtl/>
        </w:rPr>
        <w:t xml:space="preserve"> صحيح</w:t>
      </w:r>
      <w:r w:rsidR="00D329A7" w:rsidRPr="00103421">
        <w:rPr>
          <w:rFonts w:hint="cs"/>
          <w:rtl/>
        </w:rPr>
        <w:t>ٌ</w:t>
      </w:r>
      <w:r w:rsidRPr="00103421">
        <w:rPr>
          <w:rtl/>
        </w:rPr>
        <w:t xml:space="preserve"> جائز</w:t>
      </w:r>
      <w:r w:rsidR="00D329A7" w:rsidRPr="00103421">
        <w:rPr>
          <w:rFonts w:hint="cs"/>
          <w:rtl/>
        </w:rPr>
        <w:t>ٌ</w:t>
      </w:r>
      <w:r w:rsidRPr="00103421">
        <w:rPr>
          <w:rtl/>
        </w:rPr>
        <w:t>، و</w:t>
      </w:r>
      <w:r w:rsidR="00D329A7" w:rsidRPr="00103421">
        <w:rPr>
          <w:rFonts w:hint="cs"/>
          <w:rtl/>
        </w:rPr>
        <w:t>َ</w:t>
      </w:r>
      <w:r w:rsidRPr="00103421">
        <w:rPr>
          <w:rtl/>
        </w:rPr>
        <w:t>ق</w:t>
      </w:r>
      <w:r w:rsidR="00D329A7" w:rsidRPr="00103421">
        <w:rPr>
          <w:rFonts w:hint="cs"/>
          <w:rtl/>
        </w:rPr>
        <w:t>َ</w:t>
      </w:r>
      <w:r w:rsidRPr="00103421">
        <w:rPr>
          <w:rtl/>
        </w:rPr>
        <w:t>د و</w:t>
      </w:r>
      <w:r w:rsidR="00D329A7" w:rsidRPr="00103421">
        <w:rPr>
          <w:rFonts w:hint="cs"/>
          <w:rtl/>
        </w:rPr>
        <w:t>َ</w:t>
      </w:r>
      <w:r w:rsidRPr="00103421">
        <w:rPr>
          <w:rtl/>
        </w:rPr>
        <w:t>ر</w:t>
      </w:r>
      <w:r w:rsidR="00D329A7" w:rsidRPr="00103421">
        <w:rPr>
          <w:rFonts w:hint="cs"/>
          <w:rtl/>
        </w:rPr>
        <w:t>َ</w:t>
      </w:r>
      <w:r w:rsidRPr="00103421">
        <w:rPr>
          <w:rtl/>
        </w:rPr>
        <w:t>د</w:t>
      </w:r>
      <w:r w:rsidR="00D329A7" w:rsidRPr="00103421">
        <w:rPr>
          <w:rFonts w:hint="cs"/>
          <w:rtl/>
        </w:rPr>
        <w:t>َ</w:t>
      </w:r>
      <w:r w:rsidRPr="00103421">
        <w:rPr>
          <w:rtl/>
        </w:rPr>
        <w:t xml:space="preserve"> م</w:t>
      </w:r>
      <w:r w:rsidR="00D329A7" w:rsidRPr="00103421">
        <w:rPr>
          <w:rFonts w:hint="cs"/>
          <w:rtl/>
        </w:rPr>
        <w:t>ِ</w:t>
      </w:r>
      <w:r w:rsidRPr="00103421">
        <w:rPr>
          <w:rtl/>
        </w:rPr>
        <w:t>ثله ع</w:t>
      </w:r>
      <w:r w:rsidR="00D329A7" w:rsidRPr="00103421">
        <w:rPr>
          <w:rFonts w:hint="cs"/>
          <w:rtl/>
        </w:rPr>
        <w:t>َ</w:t>
      </w:r>
      <w:r w:rsidRPr="00103421">
        <w:rPr>
          <w:rtl/>
        </w:rPr>
        <w:t>ن ع</w:t>
      </w:r>
      <w:r w:rsidR="00D329A7" w:rsidRPr="00103421">
        <w:rPr>
          <w:rFonts w:hint="cs"/>
          <w:rtl/>
        </w:rPr>
        <w:t>َ</w:t>
      </w:r>
      <w:r w:rsidRPr="00103421">
        <w:rPr>
          <w:rtl/>
        </w:rPr>
        <w:t>ددٍ م</w:t>
      </w:r>
      <w:r w:rsidR="00D329A7" w:rsidRPr="00103421">
        <w:rPr>
          <w:rFonts w:hint="cs"/>
          <w:rtl/>
        </w:rPr>
        <w:t>ِ</w:t>
      </w:r>
      <w:r w:rsidRPr="00103421">
        <w:rPr>
          <w:rtl/>
        </w:rPr>
        <w:t>ن</w:t>
      </w:r>
      <w:r w:rsidR="00D329A7" w:rsidRPr="00103421">
        <w:rPr>
          <w:rFonts w:hint="cs"/>
          <w:rtl/>
        </w:rPr>
        <w:t>َ</w:t>
      </w:r>
      <w:r w:rsidRPr="00103421">
        <w:rPr>
          <w:rtl/>
        </w:rPr>
        <w:t xml:space="preserve"> الص</w:t>
      </w:r>
      <w:r w:rsidR="00D329A7" w:rsidRPr="00103421">
        <w:rPr>
          <w:rFonts w:hint="cs"/>
          <w:rtl/>
        </w:rPr>
        <w:t>َّ</w:t>
      </w:r>
      <w:r w:rsidRPr="00103421">
        <w:rPr>
          <w:rtl/>
        </w:rPr>
        <w:t>حابة.</w:t>
      </w:r>
    </w:p>
    <w:p w:rsidR="009F4B24" w:rsidRPr="00103421" w:rsidRDefault="006B2412" w:rsidP="00103421">
      <w:pPr>
        <w:spacing w:before="120"/>
        <w:ind w:firstLine="432"/>
        <w:jc w:val="both"/>
      </w:pPr>
      <w:r w:rsidRPr="00103421">
        <w:rPr>
          <w:color w:val="0000CC"/>
          <w:u w:val="dotDash" w:color="FF0000"/>
          <w:rtl/>
        </w:rPr>
        <w:t>الن</w:t>
      </w:r>
      <w:r w:rsidR="00D329A7" w:rsidRPr="00103421">
        <w:rPr>
          <w:rFonts w:hint="cs"/>
          <w:color w:val="0000CC"/>
          <w:u w:val="dotDash" w:color="FF0000"/>
          <w:rtl/>
        </w:rPr>
        <w:t>َّ</w:t>
      </w:r>
      <w:r w:rsidRPr="00103421">
        <w:rPr>
          <w:color w:val="0000CC"/>
          <w:u w:val="dotDash" w:color="FF0000"/>
          <w:rtl/>
        </w:rPr>
        <w:t>وع الس</w:t>
      </w:r>
      <w:r w:rsidR="00D329A7" w:rsidRPr="00103421">
        <w:rPr>
          <w:rFonts w:hint="cs"/>
          <w:color w:val="0000CC"/>
          <w:u w:val="dotDash" w:color="FF0000"/>
          <w:rtl/>
        </w:rPr>
        <w:t>َّ</w:t>
      </w:r>
      <w:r w:rsidRPr="00103421">
        <w:rPr>
          <w:color w:val="0000CC"/>
          <w:u w:val="dotDash" w:color="FF0000"/>
          <w:rtl/>
        </w:rPr>
        <w:t>ادس</w:t>
      </w:r>
      <w:r w:rsidRPr="00103421">
        <w:rPr>
          <w:rtl/>
        </w:rPr>
        <w:t>: اشتراط عقد</w:t>
      </w:r>
      <w:r w:rsidR="00D329A7" w:rsidRPr="00103421">
        <w:rPr>
          <w:rFonts w:hint="cs"/>
          <w:rtl/>
        </w:rPr>
        <w:t>ٍ</w:t>
      </w:r>
      <w:r w:rsidRPr="00103421">
        <w:rPr>
          <w:rtl/>
        </w:rPr>
        <w:t xml:space="preserve"> في عقد</w:t>
      </w:r>
      <w:r w:rsidR="00D329A7" w:rsidRPr="00103421">
        <w:rPr>
          <w:rFonts w:hint="cs"/>
          <w:rtl/>
        </w:rPr>
        <w:t>ٍ</w:t>
      </w:r>
      <w:r w:rsidRPr="00103421">
        <w:rPr>
          <w:rtl/>
        </w:rPr>
        <w:t xml:space="preserve"> آخرٍ، وقد حُكيَ الإجماع على ب</w:t>
      </w:r>
      <w:r w:rsidR="00D329A7" w:rsidRPr="00103421">
        <w:rPr>
          <w:rFonts w:hint="cs"/>
          <w:rtl/>
        </w:rPr>
        <w:t>ُ</w:t>
      </w:r>
      <w:r w:rsidRPr="00103421">
        <w:rPr>
          <w:rtl/>
        </w:rPr>
        <w:t>طلان ما كان كذلك.</w:t>
      </w:r>
    </w:p>
    <w:p w:rsidR="006B2412" w:rsidRPr="00103421" w:rsidRDefault="006B2412" w:rsidP="00C7049D">
      <w:pPr>
        <w:spacing w:before="120"/>
        <w:ind w:firstLine="432"/>
        <w:jc w:val="both"/>
      </w:pPr>
      <w:r w:rsidRPr="00103421">
        <w:rPr>
          <w:rtl/>
        </w:rPr>
        <w:lastRenderedPageBreak/>
        <w:t>وذكر المؤلف هنا حديث ابن عمر-رَضِيَ اللهُ عَنْهُما- وهذا الحديث في إسناده اختلاف، فأكثر الرواة يروونه م</w:t>
      </w:r>
      <w:r w:rsidR="00D329A7" w:rsidRPr="00103421">
        <w:rPr>
          <w:rFonts w:hint="cs"/>
          <w:rtl/>
        </w:rPr>
        <w:t>َ</w:t>
      </w:r>
      <w:r w:rsidRPr="00103421">
        <w:rPr>
          <w:rtl/>
        </w:rPr>
        <w:t>وقوفًا م</w:t>
      </w:r>
      <w:r w:rsidR="00D329A7" w:rsidRPr="00103421">
        <w:rPr>
          <w:rFonts w:hint="cs"/>
          <w:rtl/>
        </w:rPr>
        <w:t>ِ</w:t>
      </w:r>
      <w:r w:rsidRPr="00103421">
        <w:rPr>
          <w:rtl/>
        </w:rPr>
        <w:t>ن فعل ابن عمر، ورواه سماك بن حرب م</w:t>
      </w:r>
      <w:r w:rsidR="00D329A7" w:rsidRPr="00103421">
        <w:rPr>
          <w:rFonts w:hint="cs"/>
          <w:rtl/>
        </w:rPr>
        <w:t>َ</w:t>
      </w:r>
      <w:r w:rsidRPr="00103421">
        <w:rPr>
          <w:rtl/>
        </w:rPr>
        <w:t xml:space="preserve">رفوعًا إلى </w:t>
      </w:r>
      <w:r w:rsidR="00D329A7" w:rsidRPr="00103421">
        <w:rPr>
          <w:rtl/>
        </w:rPr>
        <w:t>النَّبي</w:t>
      </w:r>
      <w:r w:rsidRPr="00103421">
        <w:rPr>
          <w:rtl/>
        </w:rPr>
        <w:t xml:space="preserve"> -صَلَّى اللهُ عَلَيْهِ وَسَلَّمَ- وسماك بن حرب صدوق، لكنه لا يقبل مخالفة رواية البقيَّة.</w:t>
      </w:r>
    </w:p>
    <w:p w:rsidR="006B2412" w:rsidRPr="00103421" w:rsidRDefault="006B2412" w:rsidP="00C7049D">
      <w:pPr>
        <w:spacing w:before="120"/>
        <w:ind w:firstLine="432"/>
        <w:jc w:val="both"/>
      </w:pPr>
      <w:r w:rsidRPr="00103421">
        <w:rPr>
          <w:rtl/>
        </w:rPr>
        <w:t>فبعض أهل العلم قال: رواية المرفوع لا تخالف رواية الوقف، وإن</w:t>
      </w:r>
      <w:r w:rsidR="0022667A" w:rsidRPr="00103421">
        <w:rPr>
          <w:rFonts w:hint="cs"/>
          <w:rtl/>
        </w:rPr>
        <w:t>َّ</w:t>
      </w:r>
      <w:r w:rsidRPr="00103421">
        <w:rPr>
          <w:rtl/>
        </w:rPr>
        <w:t>ما هي زيادة عليها، ولا يمتنع أن يسمع الر</w:t>
      </w:r>
      <w:r w:rsidR="00D329A7" w:rsidRPr="00103421">
        <w:rPr>
          <w:rFonts w:hint="cs"/>
          <w:rtl/>
        </w:rPr>
        <w:t>َّ</w:t>
      </w:r>
      <w:r w:rsidRPr="00103421">
        <w:rPr>
          <w:rtl/>
        </w:rPr>
        <w:t>اوي حديثًا ثم يقومُ بفعله وتطبيقه. ولعلَّ القول بذلك أصوب.</w:t>
      </w:r>
    </w:p>
    <w:p w:rsidR="006B2412" w:rsidRPr="00103421" w:rsidRDefault="006B2412" w:rsidP="00C7049D">
      <w:pPr>
        <w:spacing w:before="120"/>
        <w:ind w:firstLine="432"/>
        <w:jc w:val="both"/>
      </w:pPr>
      <w:r w:rsidRPr="00103421">
        <w:rPr>
          <w:rtl/>
        </w:rPr>
        <w:t xml:space="preserve">قال فيه: </w:t>
      </w:r>
      <w:r w:rsidRPr="00103421">
        <w:rPr>
          <w:color w:val="0000CC"/>
          <w:rtl/>
        </w:rPr>
        <w:t>(كُنْتُ أَبِيعُ الْإِبِلَ بِالبَقِيعِ)</w:t>
      </w:r>
      <w:r w:rsidRPr="00103421">
        <w:rPr>
          <w:rtl/>
        </w:rPr>
        <w:t>، البقيع</w:t>
      </w:r>
      <w:r w:rsidRPr="00103421">
        <w:rPr>
          <w:rFonts w:hint="cs"/>
          <w:rtl/>
        </w:rPr>
        <w:t>:</w:t>
      </w:r>
      <w:r w:rsidRPr="00103421">
        <w:rPr>
          <w:rtl/>
        </w:rPr>
        <w:t xml:space="preserve"> م</w:t>
      </w:r>
      <w:r w:rsidR="0022667A" w:rsidRPr="00103421">
        <w:rPr>
          <w:rFonts w:hint="cs"/>
          <w:rtl/>
        </w:rPr>
        <w:t>َ</w:t>
      </w:r>
      <w:r w:rsidRPr="00103421">
        <w:rPr>
          <w:rtl/>
        </w:rPr>
        <w:t>قبرة حول المسجد الن</w:t>
      </w:r>
      <w:r w:rsidR="0022667A" w:rsidRPr="00103421">
        <w:rPr>
          <w:rFonts w:hint="cs"/>
          <w:rtl/>
        </w:rPr>
        <w:t>َّ</w:t>
      </w:r>
      <w:r w:rsidRPr="00103421">
        <w:rPr>
          <w:rtl/>
        </w:rPr>
        <w:t xml:space="preserve">بوي، وروى بعضهم هذا اللفظ بلفظ النون </w:t>
      </w:r>
      <w:r w:rsidRPr="00103421">
        <w:rPr>
          <w:color w:val="0000CC"/>
          <w:rtl/>
        </w:rPr>
        <w:t>(ا</w:t>
      </w:r>
      <w:r w:rsidRPr="00103421">
        <w:rPr>
          <w:rFonts w:hint="cs"/>
          <w:color w:val="0000CC"/>
          <w:rtl/>
        </w:rPr>
        <w:t>ل</w:t>
      </w:r>
      <w:r w:rsidRPr="00103421">
        <w:rPr>
          <w:color w:val="0000CC"/>
          <w:rtl/>
        </w:rPr>
        <w:t>نَّقيعِ)</w:t>
      </w:r>
      <w:r w:rsidRPr="00103421">
        <w:rPr>
          <w:rtl/>
        </w:rPr>
        <w:t>. وفي هذا جواز بيع الإبل، وجواز أن يكون البيع ب</w:t>
      </w:r>
      <w:r w:rsidR="0022667A" w:rsidRPr="00103421">
        <w:rPr>
          <w:rFonts w:hint="cs"/>
          <w:rtl/>
        </w:rPr>
        <w:t>ِ</w:t>
      </w:r>
      <w:r w:rsidRPr="00103421">
        <w:rPr>
          <w:rtl/>
        </w:rPr>
        <w:t>ق</w:t>
      </w:r>
      <w:r w:rsidR="0022667A" w:rsidRPr="00103421">
        <w:rPr>
          <w:rFonts w:hint="cs"/>
          <w:rtl/>
        </w:rPr>
        <w:t>ُ</w:t>
      </w:r>
      <w:r w:rsidRPr="00103421">
        <w:rPr>
          <w:rtl/>
        </w:rPr>
        <w:t>رب</w:t>
      </w:r>
      <w:r w:rsidR="0022667A" w:rsidRPr="00103421">
        <w:rPr>
          <w:rFonts w:hint="cs"/>
          <w:rtl/>
        </w:rPr>
        <w:t>ِ</w:t>
      </w:r>
      <w:r w:rsidRPr="00103421">
        <w:rPr>
          <w:rtl/>
        </w:rPr>
        <w:t xml:space="preserve"> المقبرة.</w:t>
      </w:r>
    </w:p>
    <w:p w:rsidR="006B2412" w:rsidRPr="00103421" w:rsidRDefault="006B2412" w:rsidP="00C7049D">
      <w:pPr>
        <w:spacing w:before="120"/>
        <w:ind w:firstLine="432"/>
        <w:jc w:val="both"/>
      </w:pPr>
      <w:r w:rsidRPr="00103421">
        <w:rPr>
          <w:rtl/>
        </w:rPr>
        <w:t xml:space="preserve">قال: </w:t>
      </w:r>
      <w:r w:rsidRPr="00103421">
        <w:rPr>
          <w:color w:val="0000CC"/>
          <w:rtl/>
        </w:rPr>
        <w:t>(فَأَبِيعُ بِالدَّنَانِيرِ وآخُذُ الدَّرَاهِمَ)</w:t>
      </w:r>
      <w:r w:rsidRPr="00103421">
        <w:rPr>
          <w:rtl/>
        </w:rPr>
        <w:t>، فيه جواز شراء الإبل بالن</w:t>
      </w:r>
      <w:r w:rsidR="0022667A" w:rsidRPr="00103421">
        <w:rPr>
          <w:rFonts w:hint="cs"/>
          <w:rtl/>
        </w:rPr>
        <w:t>ُّ</w:t>
      </w:r>
      <w:r w:rsidRPr="00103421">
        <w:rPr>
          <w:rtl/>
        </w:rPr>
        <w:t>قود م</w:t>
      </w:r>
      <w:r w:rsidR="0022667A" w:rsidRPr="00103421">
        <w:rPr>
          <w:rFonts w:hint="cs"/>
          <w:rtl/>
        </w:rPr>
        <w:t>ِ</w:t>
      </w:r>
      <w:r w:rsidRPr="00103421">
        <w:rPr>
          <w:rtl/>
        </w:rPr>
        <w:t>ن</w:t>
      </w:r>
      <w:r w:rsidR="0022667A" w:rsidRPr="00103421">
        <w:rPr>
          <w:rFonts w:hint="cs"/>
          <w:rtl/>
        </w:rPr>
        <w:t>َ</w:t>
      </w:r>
      <w:r w:rsidRPr="00103421">
        <w:rPr>
          <w:rtl/>
        </w:rPr>
        <w:t xml:space="preserve"> الد</w:t>
      </w:r>
      <w:r w:rsidR="0022667A" w:rsidRPr="00103421">
        <w:rPr>
          <w:rFonts w:hint="cs"/>
          <w:rtl/>
        </w:rPr>
        <w:t>َّ</w:t>
      </w:r>
      <w:r w:rsidRPr="00103421">
        <w:rPr>
          <w:rtl/>
        </w:rPr>
        <w:t>ن</w:t>
      </w:r>
      <w:r w:rsidR="0022667A" w:rsidRPr="00103421">
        <w:rPr>
          <w:rFonts w:hint="cs"/>
          <w:rtl/>
        </w:rPr>
        <w:t>َ</w:t>
      </w:r>
      <w:r w:rsidRPr="00103421">
        <w:rPr>
          <w:rtl/>
        </w:rPr>
        <w:t>ان</w:t>
      </w:r>
      <w:r w:rsidR="0022667A" w:rsidRPr="00103421">
        <w:rPr>
          <w:rFonts w:hint="cs"/>
          <w:rtl/>
        </w:rPr>
        <w:t>ِ</w:t>
      </w:r>
      <w:r w:rsidRPr="00103421">
        <w:rPr>
          <w:rtl/>
        </w:rPr>
        <w:t>ير الذ</w:t>
      </w:r>
      <w:r w:rsidR="0022667A" w:rsidRPr="00103421">
        <w:rPr>
          <w:rFonts w:hint="cs"/>
          <w:rtl/>
        </w:rPr>
        <w:t>َّ</w:t>
      </w:r>
      <w:r w:rsidRPr="00103421">
        <w:rPr>
          <w:rtl/>
        </w:rPr>
        <w:t>هبيَّة، أو الد</w:t>
      </w:r>
      <w:r w:rsidR="0022667A" w:rsidRPr="00103421">
        <w:rPr>
          <w:rFonts w:hint="cs"/>
          <w:rtl/>
        </w:rPr>
        <w:t>َّ</w:t>
      </w:r>
      <w:r w:rsidRPr="00103421">
        <w:rPr>
          <w:rtl/>
        </w:rPr>
        <w:t>راهم الف</w:t>
      </w:r>
      <w:r w:rsidR="0022667A" w:rsidRPr="00103421">
        <w:rPr>
          <w:rFonts w:hint="cs"/>
          <w:rtl/>
        </w:rPr>
        <w:t>ِ</w:t>
      </w:r>
      <w:r w:rsidRPr="00103421">
        <w:rPr>
          <w:rtl/>
        </w:rPr>
        <w:t>ضيَّة.</w:t>
      </w:r>
    </w:p>
    <w:p w:rsidR="006B2412" w:rsidRPr="00103421" w:rsidRDefault="006B2412" w:rsidP="00C7049D">
      <w:pPr>
        <w:spacing w:before="120"/>
        <w:ind w:firstLine="432"/>
        <w:jc w:val="both"/>
      </w:pPr>
      <w:r w:rsidRPr="00103421">
        <w:rPr>
          <w:rtl/>
        </w:rPr>
        <w:t>يبيعه الجمل ويقول: بمائة دينار، ث</w:t>
      </w:r>
      <w:r w:rsidR="0022667A" w:rsidRPr="00103421">
        <w:rPr>
          <w:rFonts w:hint="cs"/>
          <w:rtl/>
        </w:rPr>
        <w:t>ُ</w:t>
      </w:r>
      <w:r w:rsidRPr="00103421">
        <w:rPr>
          <w:rtl/>
        </w:rPr>
        <w:t>م</w:t>
      </w:r>
      <w:r w:rsidR="0022667A" w:rsidRPr="00103421">
        <w:rPr>
          <w:rFonts w:hint="cs"/>
          <w:rtl/>
        </w:rPr>
        <w:t>َّ</w:t>
      </w:r>
      <w:r w:rsidRPr="00103421">
        <w:rPr>
          <w:rtl/>
        </w:rPr>
        <w:t xml:space="preserve"> بعد مدَّة يقولون</w:t>
      </w:r>
      <w:r w:rsidR="0022667A" w:rsidRPr="00103421">
        <w:rPr>
          <w:rFonts w:hint="cs"/>
          <w:rtl/>
        </w:rPr>
        <w:t>:</w:t>
      </w:r>
      <w:r w:rsidRPr="00103421">
        <w:rPr>
          <w:rtl/>
        </w:rPr>
        <w:t xml:space="preserve"> نُغيِّر من مائة دينار ونجعلها ثمانمائة د</w:t>
      </w:r>
      <w:r w:rsidR="0022667A" w:rsidRPr="00103421">
        <w:rPr>
          <w:rFonts w:hint="cs"/>
          <w:rtl/>
        </w:rPr>
        <w:t>ِ</w:t>
      </w:r>
      <w:r w:rsidRPr="00103421">
        <w:rPr>
          <w:rtl/>
        </w:rPr>
        <w:t>ر</w:t>
      </w:r>
      <w:r w:rsidR="0022667A" w:rsidRPr="00103421">
        <w:rPr>
          <w:rFonts w:hint="cs"/>
          <w:rtl/>
        </w:rPr>
        <w:t>ْ</w:t>
      </w:r>
      <w:r w:rsidRPr="00103421">
        <w:rPr>
          <w:rtl/>
        </w:rPr>
        <w:t>هم من الفضة، وفي م</w:t>
      </w:r>
      <w:r w:rsidR="0022667A" w:rsidRPr="00103421">
        <w:rPr>
          <w:rFonts w:hint="cs"/>
          <w:rtl/>
        </w:rPr>
        <w:t>َ</w:t>
      </w:r>
      <w:r w:rsidRPr="00103421">
        <w:rPr>
          <w:rtl/>
        </w:rPr>
        <w:t>ر</w:t>
      </w:r>
      <w:r w:rsidR="0022667A" w:rsidRPr="00103421">
        <w:rPr>
          <w:rFonts w:hint="cs"/>
          <w:rtl/>
        </w:rPr>
        <w:t>َّ</w:t>
      </w:r>
      <w:r w:rsidRPr="00103421">
        <w:rPr>
          <w:rtl/>
        </w:rPr>
        <w:t>ات بالعكس، يبيع بالد</w:t>
      </w:r>
      <w:r w:rsidR="0022667A" w:rsidRPr="00103421">
        <w:rPr>
          <w:rFonts w:hint="cs"/>
          <w:rtl/>
        </w:rPr>
        <w:t>َّ</w:t>
      </w:r>
      <w:r w:rsidRPr="00103421">
        <w:rPr>
          <w:rtl/>
        </w:rPr>
        <w:t>راه</w:t>
      </w:r>
      <w:r w:rsidR="0022667A" w:rsidRPr="00103421">
        <w:rPr>
          <w:rFonts w:hint="cs"/>
          <w:rtl/>
        </w:rPr>
        <w:t>ِ</w:t>
      </w:r>
      <w:r w:rsidRPr="00103421">
        <w:rPr>
          <w:rtl/>
        </w:rPr>
        <w:t>م</w:t>
      </w:r>
      <w:r w:rsidR="0022667A" w:rsidRPr="00103421">
        <w:rPr>
          <w:rFonts w:hint="cs"/>
          <w:rtl/>
        </w:rPr>
        <w:t>ِ</w:t>
      </w:r>
      <w:r w:rsidRPr="00103421">
        <w:rPr>
          <w:rtl/>
        </w:rPr>
        <w:t xml:space="preserve"> الف</w:t>
      </w:r>
      <w:r w:rsidR="0022667A" w:rsidRPr="00103421">
        <w:rPr>
          <w:rFonts w:hint="cs"/>
          <w:rtl/>
        </w:rPr>
        <w:t>ِ</w:t>
      </w:r>
      <w:r w:rsidRPr="00103421">
        <w:rPr>
          <w:rtl/>
        </w:rPr>
        <w:t>ضيَّة، ويقبض ويأخذ الث</w:t>
      </w:r>
      <w:r w:rsidR="0022667A" w:rsidRPr="00103421">
        <w:rPr>
          <w:rFonts w:hint="cs"/>
          <w:rtl/>
        </w:rPr>
        <w:t>َّ</w:t>
      </w:r>
      <w:r w:rsidRPr="00103421">
        <w:rPr>
          <w:rtl/>
        </w:rPr>
        <w:t>من م</w:t>
      </w:r>
      <w:r w:rsidR="0022667A" w:rsidRPr="00103421">
        <w:rPr>
          <w:rFonts w:hint="cs"/>
          <w:rtl/>
        </w:rPr>
        <w:t>ِ</w:t>
      </w:r>
      <w:r w:rsidRPr="00103421">
        <w:rPr>
          <w:rtl/>
        </w:rPr>
        <w:t>ن الد</w:t>
      </w:r>
      <w:r w:rsidR="0022667A" w:rsidRPr="00103421">
        <w:rPr>
          <w:rFonts w:hint="cs"/>
          <w:rtl/>
        </w:rPr>
        <w:t>َّ</w:t>
      </w:r>
      <w:r w:rsidRPr="00103421">
        <w:rPr>
          <w:rtl/>
        </w:rPr>
        <w:t xml:space="preserve">نانير، وهكذا..، فتوقَّف في هذه المسألة وذهب إلى </w:t>
      </w:r>
      <w:r w:rsidR="00D329A7" w:rsidRPr="00103421">
        <w:rPr>
          <w:rtl/>
        </w:rPr>
        <w:t>النَّبي</w:t>
      </w:r>
      <w:r w:rsidRPr="00103421">
        <w:rPr>
          <w:rtl/>
        </w:rPr>
        <w:t xml:space="preserve"> -صَلَّى اللهُ عَلَيْهِ وَسَلَّمَ- وهو في بيت ح</w:t>
      </w:r>
      <w:r w:rsidR="0022667A" w:rsidRPr="00103421">
        <w:rPr>
          <w:rFonts w:hint="cs"/>
          <w:rtl/>
        </w:rPr>
        <w:t>َ</w:t>
      </w:r>
      <w:r w:rsidRPr="00103421">
        <w:rPr>
          <w:rtl/>
        </w:rPr>
        <w:t>فصة، وحفصة أخت لابن عمر، وفيه دخول الر</w:t>
      </w:r>
      <w:r w:rsidR="0022667A" w:rsidRPr="00103421">
        <w:rPr>
          <w:rFonts w:hint="cs"/>
          <w:rtl/>
        </w:rPr>
        <w:t>َّ</w:t>
      </w:r>
      <w:r w:rsidRPr="00103421">
        <w:rPr>
          <w:rtl/>
        </w:rPr>
        <w:t>جل على م</w:t>
      </w:r>
      <w:r w:rsidR="0022667A" w:rsidRPr="00103421">
        <w:rPr>
          <w:rFonts w:hint="cs"/>
          <w:rtl/>
        </w:rPr>
        <w:t>َ</w:t>
      </w:r>
      <w:r w:rsidRPr="00103421">
        <w:rPr>
          <w:rtl/>
        </w:rPr>
        <w:t>ح</w:t>
      </w:r>
      <w:r w:rsidR="0022667A" w:rsidRPr="00103421">
        <w:rPr>
          <w:rFonts w:hint="cs"/>
          <w:rtl/>
        </w:rPr>
        <w:t>َ</w:t>
      </w:r>
      <w:r w:rsidRPr="00103421">
        <w:rPr>
          <w:rtl/>
        </w:rPr>
        <w:t>ار</w:t>
      </w:r>
      <w:r w:rsidR="0022667A" w:rsidRPr="00103421">
        <w:rPr>
          <w:rFonts w:hint="cs"/>
          <w:rtl/>
        </w:rPr>
        <w:t>ِ</w:t>
      </w:r>
      <w:r w:rsidRPr="00103421">
        <w:rPr>
          <w:rtl/>
        </w:rPr>
        <w:t>م</w:t>
      </w:r>
      <w:r w:rsidR="0022667A" w:rsidRPr="00103421">
        <w:rPr>
          <w:rFonts w:hint="cs"/>
          <w:rtl/>
        </w:rPr>
        <w:t>ِ</w:t>
      </w:r>
      <w:r w:rsidRPr="00103421">
        <w:rPr>
          <w:rtl/>
        </w:rPr>
        <w:t xml:space="preserve">ه، فسأل </w:t>
      </w:r>
      <w:r w:rsidR="00D329A7" w:rsidRPr="00103421">
        <w:rPr>
          <w:rtl/>
        </w:rPr>
        <w:t>النَّبي</w:t>
      </w:r>
      <w:r w:rsidRPr="00103421">
        <w:rPr>
          <w:rtl/>
        </w:rPr>
        <w:t xml:space="preserve"> -صَلَّى اللهُ عَلَيْهِ وَسَلَّمَ- وقال</w:t>
      </w:r>
      <w:r w:rsidRPr="00103421">
        <w:rPr>
          <w:color w:val="0000CC"/>
          <w:rtl/>
        </w:rPr>
        <w:t>:</w:t>
      </w:r>
      <w:r w:rsidR="0022667A" w:rsidRPr="00103421">
        <w:rPr>
          <w:rFonts w:hint="cs"/>
          <w:color w:val="0000CC"/>
          <w:rtl/>
        </w:rPr>
        <w:t xml:space="preserve"> </w:t>
      </w:r>
      <w:r w:rsidRPr="00103421">
        <w:rPr>
          <w:color w:val="0000CC"/>
          <w:rtl/>
        </w:rPr>
        <w:t>(يَا رَسُولَ اللهِ رُوَيْدَكَ)</w:t>
      </w:r>
      <w:r w:rsidRPr="00103421">
        <w:rPr>
          <w:rtl/>
        </w:rPr>
        <w:t>، يعني</w:t>
      </w:r>
      <w:r w:rsidR="00D329A7" w:rsidRPr="00103421">
        <w:rPr>
          <w:rFonts w:hint="cs"/>
          <w:rtl/>
        </w:rPr>
        <w:t>:</w:t>
      </w:r>
      <w:r w:rsidRPr="00103421">
        <w:rPr>
          <w:rtl/>
        </w:rPr>
        <w:t xml:space="preserve"> لا تعجل. </w:t>
      </w:r>
      <w:r w:rsidRPr="00103421">
        <w:rPr>
          <w:color w:val="0000CC"/>
          <w:rtl/>
        </w:rPr>
        <w:t>(أَسْأَلُكَ</w:t>
      </w:r>
      <w:r w:rsidR="00D329A7" w:rsidRPr="00103421">
        <w:rPr>
          <w:color w:val="0000CC"/>
          <w:rtl/>
        </w:rPr>
        <w:t xml:space="preserve">، </w:t>
      </w:r>
      <w:r w:rsidRPr="00103421">
        <w:rPr>
          <w:color w:val="0000CC"/>
          <w:rtl/>
        </w:rPr>
        <w:t xml:space="preserve">إِنِّي أَبِيعُ الْإِبِلَ بِالبَقِيعِ فَأَبِيعُ بِالدَّنَانِيرِ وآخُذُ الدَّرَاهِمَ، وأَبِيعُ بِالدَّرَاهِمِ وآخُذُ الدَّنَانِيرَ آخُذُ </w:t>
      </w:r>
      <w:r w:rsidR="0022667A" w:rsidRPr="00103421">
        <w:rPr>
          <w:color w:val="0000CC"/>
          <w:rtl/>
        </w:rPr>
        <w:t xml:space="preserve">هَذِهِ مِنْ هَذِهِ، وَأُعْطِي </w:t>
      </w:r>
      <w:r w:rsidRPr="00103421">
        <w:rPr>
          <w:color w:val="0000CC"/>
          <w:rtl/>
        </w:rPr>
        <w:t>هَذِه مِنْ هَذِهِ؟ فَقَالَ رَسُولُ اللهِ -صَلَّى اللهُ عَلَيْهِ وَسَلَّمَ:</w:t>
      </w:r>
      <w:r w:rsidR="00D329A7" w:rsidRPr="00103421">
        <w:rPr>
          <w:rFonts w:hint="cs"/>
          <w:color w:val="0000CC"/>
          <w:rtl/>
        </w:rPr>
        <w:t xml:space="preserve"> </w:t>
      </w:r>
      <w:r w:rsidRPr="00103421">
        <w:rPr>
          <w:color w:val="006600"/>
          <w:rtl/>
        </w:rPr>
        <w:t>«لَا بَأْسَ»</w:t>
      </w:r>
      <w:r w:rsidRPr="00103421">
        <w:rPr>
          <w:color w:val="0000CC"/>
          <w:rtl/>
        </w:rPr>
        <w:t>)</w:t>
      </w:r>
      <w:r w:rsidRPr="00103421">
        <w:rPr>
          <w:rtl/>
        </w:rPr>
        <w:t>، أي: يجوز ذلك، ولكن هناك ش</w:t>
      </w:r>
      <w:r w:rsidR="0022667A" w:rsidRPr="00103421">
        <w:rPr>
          <w:rFonts w:hint="cs"/>
          <w:rtl/>
        </w:rPr>
        <w:t>َ</w:t>
      </w:r>
      <w:r w:rsidRPr="00103421">
        <w:rPr>
          <w:rtl/>
        </w:rPr>
        <w:t>رط وهو: أن يكون الأخذ بسعر ي</w:t>
      </w:r>
      <w:r w:rsidR="0022667A" w:rsidRPr="00103421">
        <w:rPr>
          <w:rFonts w:hint="cs"/>
          <w:rtl/>
        </w:rPr>
        <w:t>َ</w:t>
      </w:r>
      <w:r w:rsidRPr="00103421">
        <w:rPr>
          <w:rtl/>
        </w:rPr>
        <w:t xml:space="preserve">ومها، وأن يُصفِّيَ ما في ذمَّتهما، بحيث يتفرقان وليس بينهما شيء. </w:t>
      </w:r>
    </w:p>
    <w:p w:rsidR="006B2412" w:rsidRPr="00103421" w:rsidRDefault="0022667A" w:rsidP="00C7049D">
      <w:pPr>
        <w:spacing w:before="120"/>
        <w:ind w:firstLine="432"/>
        <w:jc w:val="both"/>
      </w:pPr>
      <w:r w:rsidRPr="00103421">
        <w:rPr>
          <w:rtl/>
        </w:rPr>
        <w:t>وفي هذا جواز المُصارفَة ب</w:t>
      </w:r>
      <w:r w:rsidR="006B2412" w:rsidRPr="00103421">
        <w:rPr>
          <w:rtl/>
        </w:rPr>
        <w:t>بيع الد</w:t>
      </w:r>
      <w:r w:rsidRPr="00103421">
        <w:rPr>
          <w:rFonts w:hint="cs"/>
          <w:rtl/>
        </w:rPr>
        <w:t>َّ</w:t>
      </w:r>
      <w:r w:rsidR="006B2412" w:rsidRPr="00103421">
        <w:rPr>
          <w:rtl/>
        </w:rPr>
        <w:t>راهم بالدنانير، وفيه جواز الاقتضاء عن دينِ الد</w:t>
      </w:r>
      <w:r w:rsidRPr="00103421">
        <w:rPr>
          <w:rFonts w:hint="cs"/>
          <w:rtl/>
        </w:rPr>
        <w:t>َّ</w:t>
      </w:r>
      <w:r w:rsidR="006B2412" w:rsidRPr="00103421">
        <w:rPr>
          <w:rtl/>
        </w:rPr>
        <w:t>نانير الذهبية بدراهم الفضة</w:t>
      </w:r>
      <w:r w:rsidRPr="00103421">
        <w:rPr>
          <w:rtl/>
        </w:rPr>
        <w:t xml:space="preserve"> بشرط أن يتفرقا وليس بينهما شيء</w:t>
      </w:r>
      <w:r w:rsidRPr="00103421">
        <w:rPr>
          <w:rFonts w:hint="cs"/>
          <w:rtl/>
        </w:rPr>
        <w:t>؛</w:t>
      </w:r>
      <w:r w:rsidR="006B2412" w:rsidRPr="00103421">
        <w:rPr>
          <w:rtl/>
        </w:rPr>
        <w:t xml:space="preserve"> لأن</w:t>
      </w:r>
      <w:r w:rsidRPr="00103421">
        <w:rPr>
          <w:rFonts w:hint="cs"/>
          <w:rtl/>
        </w:rPr>
        <w:t>َّ</w:t>
      </w:r>
      <w:r w:rsidR="006B2412" w:rsidRPr="00103421">
        <w:rPr>
          <w:rtl/>
        </w:rPr>
        <w:t xml:space="preserve"> م</w:t>
      </w:r>
      <w:r w:rsidRPr="00103421">
        <w:rPr>
          <w:rFonts w:hint="cs"/>
          <w:rtl/>
        </w:rPr>
        <w:t>َ</w:t>
      </w:r>
      <w:r w:rsidR="006B2412" w:rsidRPr="00103421">
        <w:rPr>
          <w:rtl/>
        </w:rPr>
        <w:t>ا في الذ</w:t>
      </w:r>
      <w:r w:rsidRPr="00103421">
        <w:rPr>
          <w:rFonts w:hint="cs"/>
          <w:rtl/>
        </w:rPr>
        <w:t>ِّ</w:t>
      </w:r>
      <w:r w:rsidR="006B2412" w:rsidRPr="00103421">
        <w:rPr>
          <w:rtl/>
        </w:rPr>
        <w:t>مة يكون بمثابة الحاضر، والآخر يقوم بتسليمه، ومن المعلوم أن</w:t>
      </w:r>
      <w:r w:rsidRPr="00103421">
        <w:rPr>
          <w:rFonts w:hint="cs"/>
          <w:rtl/>
        </w:rPr>
        <w:t>َّ</w:t>
      </w:r>
      <w:r w:rsidR="006B2412" w:rsidRPr="00103421">
        <w:rPr>
          <w:rtl/>
        </w:rPr>
        <w:t xml:space="preserve"> الصَّرف يشترط فيه القبض.</w:t>
      </w:r>
    </w:p>
    <w:p w:rsidR="006B2412" w:rsidRPr="00103421" w:rsidRDefault="006B2412" w:rsidP="00C7049D">
      <w:pPr>
        <w:spacing w:before="120"/>
        <w:ind w:firstLine="432"/>
        <w:jc w:val="both"/>
      </w:pPr>
      <w:r w:rsidRPr="00103421">
        <w:rPr>
          <w:rtl/>
        </w:rPr>
        <w:t xml:space="preserve">قال: </w:t>
      </w:r>
      <w:r w:rsidRPr="00103421">
        <w:rPr>
          <w:color w:val="006600"/>
          <w:rtl/>
        </w:rPr>
        <w:t>«لَا بَأْسَ أَنْ تَأْخُذَهَا بِسِعْرِ يَوْمِهَا»</w:t>
      </w:r>
      <w:r w:rsidRPr="00103421">
        <w:rPr>
          <w:rtl/>
        </w:rPr>
        <w:t>، اشترط أن تكون بسعر اليوم.</w:t>
      </w:r>
    </w:p>
    <w:p w:rsidR="006B2412" w:rsidRPr="00103421" w:rsidRDefault="006B2412" w:rsidP="00C7049D">
      <w:pPr>
        <w:spacing w:before="120"/>
        <w:ind w:firstLine="432"/>
        <w:jc w:val="both"/>
      </w:pPr>
      <w:r w:rsidRPr="00103421">
        <w:rPr>
          <w:rtl/>
        </w:rPr>
        <w:t xml:space="preserve">قال: </w:t>
      </w:r>
      <w:r w:rsidRPr="00103421">
        <w:rPr>
          <w:color w:val="006600"/>
          <w:rtl/>
        </w:rPr>
        <w:t>«مَا لَمْ تَتَفَرَّقا وَبَيْنَكُما شَيْءٌ»</w:t>
      </w:r>
      <w:r w:rsidRPr="00103421">
        <w:rPr>
          <w:rtl/>
        </w:rPr>
        <w:t>، فإذا تفرقا وليس بينهما شيء فحينئذٍ يصحُّ هذا العقد.</w:t>
      </w:r>
    </w:p>
    <w:p w:rsidR="006B2412" w:rsidRPr="00103421" w:rsidRDefault="006B2412" w:rsidP="00C7049D">
      <w:pPr>
        <w:spacing w:before="120"/>
        <w:ind w:firstLine="432"/>
        <w:jc w:val="both"/>
      </w:pPr>
      <w:r w:rsidRPr="00103421">
        <w:rPr>
          <w:rtl/>
        </w:rPr>
        <w:t>وقد ذكر المؤلف شيئًا مما يتعلق بالبحث في إسناد هذا الكتاب.</w:t>
      </w:r>
    </w:p>
    <w:p w:rsidR="006B2412" w:rsidRPr="00103421" w:rsidRDefault="006B2412" w:rsidP="00C7049D">
      <w:pPr>
        <w:spacing w:before="120"/>
        <w:ind w:firstLine="432"/>
        <w:jc w:val="both"/>
      </w:pPr>
      <w:r w:rsidRPr="00103421">
        <w:rPr>
          <w:rtl/>
        </w:rPr>
        <w:lastRenderedPageBreak/>
        <w:t xml:space="preserve">{قال -رحمه الله: </w:t>
      </w:r>
      <w:r w:rsidRPr="00103421">
        <w:rPr>
          <w:color w:val="0000CC"/>
          <w:rtl/>
        </w:rPr>
        <w:t xml:space="preserve">(وَعَنْ جَابرٍ -رَضِيَ اللهُ عَنْهُ: أَنَّ </w:t>
      </w:r>
      <w:r w:rsidR="00D329A7" w:rsidRPr="00103421">
        <w:rPr>
          <w:color w:val="0000CC"/>
          <w:rtl/>
        </w:rPr>
        <w:t>النَّبي</w:t>
      </w:r>
      <w:r w:rsidRPr="00103421">
        <w:rPr>
          <w:color w:val="0000CC"/>
          <w:rtl/>
        </w:rPr>
        <w:t xml:space="preserve"> -صَلَّى اللهُ عَلَيْهِ وَسَلَّمَ- نهَى عَنِ الـمُحَاقَلَةِ، والـمُزَابَنَةِ، وَالْمُخَابَرَةِ، وَعَنِ الثُّــنْـيَا إِلَّا أَنْ تُعْلَمَ. رَوَاهُ أَبُو دَاوُد وَالنَّسَائِيُّ -وَهَذَا لَفظُهُ- وَالتِّرْمِذِيُّ وَصَحَّحَهُ)</w:t>
      </w:r>
      <w:r w:rsidRPr="00103421">
        <w:rPr>
          <w:rtl/>
        </w:rPr>
        <w:t>}.</w:t>
      </w:r>
    </w:p>
    <w:p w:rsidR="006B2412" w:rsidRPr="00103421" w:rsidRDefault="006B2412" w:rsidP="00ED72B0">
      <w:pPr>
        <w:spacing w:before="120"/>
        <w:ind w:firstLine="432"/>
        <w:jc w:val="both"/>
      </w:pPr>
      <w:r w:rsidRPr="00103421">
        <w:rPr>
          <w:color w:val="0000CC"/>
          <w:u w:val="dotDash" w:color="FF0000"/>
          <w:rtl/>
        </w:rPr>
        <w:t xml:space="preserve">المراد </w:t>
      </w:r>
      <w:r w:rsidR="00ED72B0" w:rsidRPr="00103421">
        <w:rPr>
          <w:rFonts w:hint="cs"/>
          <w:color w:val="0000CC"/>
          <w:u w:val="dotDash" w:color="FF0000"/>
          <w:rtl/>
        </w:rPr>
        <w:t>ب</w:t>
      </w:r>
      <w:r w:rsidR="00ED72B0" w:rsidRPr="00103421">
        <w:rPr>
          <w:color w:val="0000CC"/>
          <w:u w:val="dotDash" w:color="FF0000"/>
          <w:rtl/>
        </w:rPr>
        <w:t>الـمُحَاقَلَةِ</w:t>
      </w:r>
      <w:r w:rsidRPr="00103421">
        <w:rPr>
          <w:rtl/>
        </w:rPr>
        <w:t>: بيع الحبوب وهي لا زالت في سنابلها، بحيث تُباع بما يُماثلها من جنسها، إن كانت الحبوب حبوب قمح وحنطة فحينئذٍ يُبيعونها بما يُقابلها، فهذه المحاقلة ممنوع منها</w:t>
      </w:r>
      <w:r w:rsidR="00ED72B0" w:rsidRPr="00103421">
        <w:rPr>
          <w:rFonts w:hint="cs"/>
          <w:rtl/>
        </w:rPr>
        <w:t>؛</w:t>
      </w:r>
      <w:r w:rsidRPr="00103421">
        <w:rPr>
          <w:rtl/>
        </w:rPr>
        <w:t xml:space="preserve"> لأن</w:t>
      </w:r>
      <w:r w:rsidR="00ED72B0" w:rsidRPr="00103421">
        <w:rPr>
          <w:rFonts w:hint="cs"/>
          <w:rtl/>
        </w:rPr>
        <w:t>َّ</w:t>
      </w:r>
      <w:r w:rsidRPr="00103421">
        <w:rPr>
          <w:rtl/>
        </w:rPr>
        <w:t>ه لا يُجزَم بمقدار م</w:t>
      </w:r>
      <w:r w:rsidR="00ED72B0" w:rsidRPr="00103421">
        <w:rPr>
          <w:rFonts w:hint="cs"/>
          <w:rtl/>
        </w:rPr>
        <w:t>َ</w:t>
      </w:r>
      <w:r w:rsidRPr="00103421">
        <w:rPr>
          <w:rtl/>
        </w:rPr>
        <w:t>ا س</w:t>
      </w:r>
      <w:r w:rsidR="00ED72B0" w:rsidRPr="00103421">
        <w:rPr>
          <w:rFonts w:hint="cs"/>
          <w:rtl/>
        </w:rPr>
        <w:t>َ</w:t>
      </w:r>
      <w:r w:rsidRPr="00103421">
        <w:rPr>
          <w:rtl/>
        </w:rPr>
        <w:t>ي</w:t>
      </w:r>
      <w:r w:rsidR="00ED72B0" w:rsidRPr="00103421">
        <w:rPr>
          <w:rFonts w:hint="cs"/>
          <w:rtl/>
        </w:rPr>
        <w:t>َ</w:t>
      </w:r>
      <w:r w:rsidRPr="00103421">
        <w:rPr>
          <w:rtl/>
        </w:rPr>
        <w:t>خرج، قد تكبر الحبَّة بعد ذلك.</w:t>
      </w:r>
    </w:p>
    <w:p w:rsidR="006B2412" w:rsidRPr="00103421" w:rsidRDefault="006B2412" w:rsidP="00C7049D">
      <w:pPr>
        <w:spacing w:before="120"/>
        <w:ind w:firstLine="432"/>
        <w:jc w:val="both"/>
      </w:pPr>
      <w:r w:rsidRPr="00103421">
        <w:rPr>
          <w:rtl/>
        </w:rPr>
        <w:t xml:space="preserve">قال: </w:t>
      </w:r>
      <w:r w:rsidRPr="00103421">
        <w:rPr>
          <w:color w:val="0000CC"/>
          <w:rtl/>
        </w:rPr>
        <w:t>(نهَى عَنِ الـمُحَاقَلَةِ، والـمُزَابَنَةِ)</w:t>
      </w:r>
      <w:r w:rsidRPr="00103421">
        <w:rPr>
          <w:rtl/>
        </w:rPr>
        <w:t>، المراد بالمزابنة: بيع الرُّطَب على رؤوس الن</w:t>
      </w:r>
      <w:r w:rsidR="00ED72B0" w:rsidRPr="00103421">
        <w:rPr>
          <w:rFonts w:hint="cs"/>
          <w:rtl/>
        </w:rPr>
        <w:t>َّ</w:t>
      </w:r>
      <w:r w:rsidRPr="00103421">
        <w:rPr>
          <w:rtl/>
        </w:rPr>
        <w:t>خل في م</w:t>
      </w:r>
      <w:r w:rsidR="00ED72B0" w:rsidRPr="00103421">
        <w:rPr>
          <w:rFonts w:hint="cs"/>
          <w:rtl/>
        </w:rPr>
        <w:t>ُ</w:t>
      </w:r>
      <w:r w:rsidRPr="00103421">
        <w:rPr>
          <w:rtl/>
        </w:rPr>
        <w:t>قابلة التَّمر الذي يُسلَّم في الحال.</w:t>
      </w:r>
    </w:p>
    <w:p w:rsidR="006B2412" w:rsidRPr="00103421" w:rsidRDefault="006B2412" w:rsidP="00C7049D">
      <w:pPr>
        <w:spacing w:before="120"/>
        <w:ind w:firstLine="432"/>
        <w:jc w:val="both"/>
      </w:pPr>
      <w:r w:rsidRPr="00103421">
        <w:rPr>
          <w:b/>
          <w:bCs/>
          <w:color w:val="0000CC"/>
          <w:u w:val="dotDash" w:color="FF0000"/>
          <w:rtl/>
        </w:rPr>
        <w:t>لماذا منع الشارع من بيع المزابنة</w:t>
      </w:r>
      <w:r w:rsidRPr="00103421">
        <w:rPr>
          <w:rtl/>
        </w:rPr>
        <w:t>؟</w:t>
      </w:r>
    </w:p>
    <w:p w:rsidR="006B2412" w:rsidRPr="00103421" w:rsidRDefault="006B2412" w:rsidP="00C7049D">
      <w:pPr>
        <w:spacing w:before="120"/>
        <w:ind w:firstLine="432"/>
        <w:jc w:val="both"/>
        <w:rPr>
          <w:rFonts w:hint="cs"/>
          <w:rtl/>
        </w:rPr>
      </w:pPr>
      <w:r w:rsidRPr="00103421">
        <w:rPr>
          <w:rtl/>
        </w:rPr>
        <w:t>لأننا لا نجزم بوجود التَّساوي، فإنهما وإن تساويا في الحجم إ</w:t>
      </w:r>
      <w:r w:rsidR="00ED72B0" w:rsidRPr="00103421">
        <w:rPr>
          <w:rFonts w:hint="cs"/>
          <w:rtl/>
        </w:rPr>
        <w:t>ِ</w:t>
      </w:r>
      <w:r w:rsidRPr="00103421">
        <w:rPr>
          <w:rtl/>
        </w:rPr>
        <w:t>ل</w:t>
      </w:r>
      <w:r w:rsidR="00ED72B0" w:rsidRPr="00103421">
        <w:rPr>
          <w:rFonts w:hint="cs"/>
          <w:rtl/>
        </w:rPr>
        <w:t>َّ</w:t>
      </w:r>
      <w:r w:rsidRPr="00103421">
        <w:rPr>
          <w:rtl/>
        </w:rPr>
        <w:t>ا أن</w:t>
      </w:r>
      <w:r w:rsidR="00ED72B0" w:rsidRPr="00103421">
        <w:rPr>
          <w:rFonts w:hint="cs"/>
          <w:rtl/>
        </w:rPr>
        <w:t>َّ</w:t>
      </w:r>
      <w:r w:rsidRPr="00103421">
        <w:rPr>
          <w:rtl/>
        </w:rPr>
        <w:t xml:space="preserve"> التَّمر قد ضُغِطَ ورُصَّ، فبالتالي لا يُعلم ك</w:t>
      </w:r>
      <w:r w:rsidR="00ED72B0" w:rsidRPr="00103421">
        <w:rPr>
          <w:rFonts w:hint="cs"/>
          <w:rtl/>
        </w:rPr>
        <w:t>َ</w:t>
      </w:r>
      <w:r w:rsidRPr="00103421">
        <w:rPr>
          <w:rtl/>
        </w:rPr>
        <w:t>م سيأتي كيله بعد ذلك.</w:t>
      </w:r>
    </w:p>
    <w:p w:rsidR="006B2412" w:rsidRPr="00103421" w:rsidRDefault="006B2412" w:rsidP="00ED72B0">
      <w:pPr>
        <w:spacing w:before="120"/>
        <w:ind w:firstLine="432"/>
        <w:jc w:val="both"/>
      </w:pPr>
      <w:r w:rsidRPr="00103421">
        <w:rPr>
          <w:rtl/>
        </w:rPr>
        <w:t xml:space="preserve">قال: </w:t>
      </w:r>
      <w:r w:rsidRPr="00103421">
        <w:rPr>
          <w:color w:val="0000CC"/>
          <w:rtl/>
        </w:rPr>
        <w:t>(وَالْمُخَابَرَةِ)</w:t>
      </w:r>
      <w:r w:rsidRPr="00103421">
        <w:rPr>
          <w:rtl/>
        </w:rPr>
        <w:t xml:space="preserve">، وهو </w:t>
      </w:r>
      <w:r w:rsidR="00ED72B0" w:rsidRPr="00103421">
        <w:rPr>
          <w:rFonts w:hint="cs"/>
          <w:rtl/>
        </w:rPr>
        <w:t>أ</w:t>
      </w:r>
      <w:r w:rsidRPr="00103421">
        <w:rPr>
          <w:rtl/>
        </w:rPr>
        <w:t>ن يؤجره الأرض ليزرعها، ويكون</w:t>
      </w:r>
      <w:r w:rsidR="00ED72B0" w:rsidRPr="00103421">
        <w:rPr>
          <w:rFonts w:hint="cs"/>
          <w:rtl/>
        </w:rPr>
        <w:t xml:space="preserve"> </w:t>
      </w:r>
      <w:r w:rsidRPr="00103421">
        <w:rPr>
          <w:rtl/>
        </w:rPr>
        <w:t>له جزء م</w:t>
      </w:r>
      <w:r w:rsidR="00ED72B0" w:rsidRPr="00103421">
        <w:rPr>
          <w:rFonts w:hint="cs"/>
          <w:rtl/>
        </w:rPr>
        <w:t>ِ</w:t>
      </w:r>
      <w:r w:rsidRPr="00103421">
        <w:rPr>
          <w:rtl/>
        </w:rPr>
        <w:t>ن ث</w:t>
      </w:r>
      <w:r w:rsidR="00ED72B0" w:rsidRPr="00103421">
        <w:rPr>
          <w:rFonts w:hint="cs"/>
          <w:rtl/>
        </w:rPr>
        <w:t>َ</w:t>
      </w:r>
      <w:r w:rsidRPr="00103421">
        <w:rPr>
          <w:rtl/>
        </w:rPr>
        <w:t>م</w:t>
      </w:r>
      <w:r w:rsidR="00ED72B0" w:rsidRPr="00103421">
        <w:rPr>
          <w:rFonts w:hint="cs"/>
          <w:rtl/>
        </w:rPr>
        <w:t>َ</w:t>
      </w:r>
      <w:r w:rsidRPr="00103421">
        <w:rPr>
          <w:rtl/>
        </w:rPr>
        <w:t>رة</w:t>
      </w:r>
      <w:r w:rsidR="00ED72B0" w:rsidRPr="00103421">
        <w:rPr>
          <w:rFonts w:hint="cs"/>
          <w:rtl/>
        </w:rPr>
        <w:t>ِ</w:t>
      </w:r>
      <w:r w:rsidRPr="00103421">
        <w:rPr>
          <w:rtl/>
        </w:rPr>
        <w:t xml:space="preserve"> ه</w:t>
      </w:r>
      <w:r w:rsidR="00ED72B0" w:rsidRPr="00103421">
        <w:rPr>
          <w:rFonts w:hint="cs"/>
          <w:rtl/>
        </w:rPr>
        <w:t>َ</w:t>
      </w:r>
      <w:r w:rsidR="00ED72B0" w:rsidRPr="00103421">
        <w:rPr>
          <w:rtl/>
        </w:rPr>
        <w:t>ذه الأرض</w:t>
      </w:r>
      <w:r w:rsidR="00ED72B0" w:rsidRPr="00103421">
        <w:rPr>
          <w:rFonts w:hint="cs"/>
          <w:rtl/>
        </w:rPr>
        <w:t>؛</w:t>
      </w:r>
      <w:r w:rsidRPr="00103421">
        <w:rPr>
          <w:rtl/>
        </w:rPr>
        <w:t xml:space="preserve"> لأن</w:t>
      </w:r>
      <w:r w:rsidR="00ED72B0" w:rsidRPr="00103421">
        <w:rPr>
          <w:rFonts w:hint="cs"/>
          <w:rtl/>
        </w:rPr>
        <w:t>َّ</w:t>
      </w:r>
      <w:r w:rsidRPr="00103421">
        <w:rPr>
          <w:rtl/>
        </w:rPr>
        <w:t>ه ق</w:t>
      </w:r>
      <w:r w:rsidR="00ED72B0" w:rsidRPr="00103421">
        <w:rPr>
          <w:rFonts w:hint="cs"/>
          <w:rtl/>
        </w:rPr>
        <w:t>َ</w:t>
      </w:r>
      <w:r w:rsidRPr="00103421">
        <w:rPr>
          <w:rtl/>
        </w:rPr>
        <w:t>د ي</w:t>
      </w:r>
      <w:r w:rsidR="00ED72B0" w:rsidRPr="00103421">
        <w:rPr>
          <w:rFonts w:hint="cs"/>
          <w:rtl/>
        </w:rPr>
        <w:t>َ</w:t>
      </w:r>
      <w:r w:rsidRPr="00103421">
        <w:rPr>
          <w:rtl/>
        </w:rPr>
        <w:t>ش</w:t>
      </w:r>
      <w:r w:rsidR="00ED72B0" w:rsidRPr="00103421">
        <w:rPr>
          <w:rFonts w:hint="cs"/>
          <w:rtl/>
        </w:rPr>
        <w:t>ْ</w:t>
      </w:r>
      <w:r w:rsidRPr="00103421">
        <w:rPr>
          <w:rtl/>
        </w:rPr>
        <w:t>ت</w:t>
      </w:r>
      <w:r w:rsidR="00ED72B0" w:rsidRPr="00103421">
        <w:rPr>
          <w:rFonts w:hint="cs"/>
          <w:rtl/>
        </w:rPr>
        <w:t>َ</w:t>
      </w:r>
      <w:r w:rsidRPr="00103421">
        <w:rPr>
          <w:rtl/>
        </w:rPr>
        <w:t>ر</w:t>
      </w:r>
      <w:r w:rsidR="00ED72B0" w:rsidRPr="00103421">
        <w:rPr>
          <w:rFonts w:hint="cs"/>
          <w:rtl/>
        </w:rPr>
        <w:t>ِ</w:t>
      </w:r>
      <w:r w:rsidRPr="00103421">
        <w:rPr>
          <w:rtl/>
        </w:rPr>
        <w:t>ط أن يكون الجزء</w:t>
      </w:r>
      <w:r w:rsidR="00ED72B0" w:rsidRPr="00103421">
        <w:rPr>
          <w:rFonts w:hint="cs"/>
          <w:rtl/>
        </w:rPr>
        <w:t>َ</w:t>
      </w:r>
      <w:r w:rsidRPr="00103421">
        <w:rPr>
          <w:rtl/>
        </w:rPr>
        <w:t xml:space="preserve"> الش</w:t>
      </w:r>
      <w:r w:rsidR="00ED72B0" w:rsidRPr="00103421">
        <w:rPr>
          <w:rFonts w:hint="cs"/>
          <w:rtl/>
        </w:rPr>
        <w:t>َّ</w:t>
      </w:r>
      <w:r w:rsidRPr="00103421">
        <w:rPr>
          <w:rtl/>
        </w:rPr>
        <w:t>مالي له والجنوبي للآخر، فحينئذٍ قد ي</w:t>
      </w:r>
      <w:r w:rsidR="00ED72B0" w:rsidRPr="00103421">
        <w:rPr>
          <w:rFonts w:hint="cs"/>
          <w:rtl/>
        </w:rPr>
        <w:t>ُ</w:t>
      </w:r>
      <w:r w:rsidRPr="00103421">
        <w:rPr>
          <w:rtl/>
        </w:rPr>
        <w:t>ؤدي ذلك إلى أن ي</w:t>
      </w:r>
      <w:r w:rsidR="00ED72B0" w:rsidRPr="00103421">
        <w:rPr>
          <w:rFonts w:hint="cs"/>
          <w:rtl/>
        </w:rPr>
        <w:t>ُ</w:t>
      </w:r>
      <w:r w:rsidRPr="00103421">
        <w:rPr>
          <w:rtl/>
        </w:rPr>
        <w:t>سلم الجزء الشمالي ويتلف على مُلكِ صاحبه في الجنوب.</w:t>
      </w:r>
    </w:p>
    <w:p w:rsidR="00ED72B0" w:rsidRPr="00103421" w:rsidRDefault="006B2412" w:rsidP="00103421">
      <w:pPr>
        <w:spacing w:before="120"/>
        <w:ind w:firstLine="432"/>
        <w:jc w:val="both"/>
        <w:rPr>
          <w:rFonts w:hint="cs"/>
          <w:rtl/>
        </w:rPr>
      </w:pPr>
      <w:r w:rsidRPr="00103421">
        <w:rPr>
          <w:rtl/>
        </w:rPr>
        <w:t xml:space="preserve">قال: </w:t>
      </w:r>
      <w:r w:rsidRPr="00103421">
        <w:rPr>
          <w:color w:val="0000CC"/>
          <w:rtl/>
        </w:rPr>
        <w:t>(وَعَنِ الثُّــنْـيَا)</w:t>
      </w:r>
      <w:r w:rsidRPr="00103421">
        <w:rPr>
          <w:rtl/>
        </w:rPr>
        <w:t>، المراد بها: الاستثناء، كما لو قال: أبيعك الش</w:t>
      </w:r>
      <w:r w:rsidR="00ED72B0" w:rsidRPr="00103421">
        <w:rPr>
          <w:rFonts w:hint="cs"/>
          <w:rtl/>
        </w:rPr>
        <w:t>َّ</w:t>
      </w:r>
      <w:r w:rsidRPr="00103421">
        <w:rPr>
          <w:rtl/>
        </w:rPr>
        <w:t>اة إلا ش</w:t>
      </w:r>
      <w:r w:rsidR="00ED72B0" w:rsidRPr="00103421">
        <w:rPr>
          <w:rFonts w:hint="cs"/>
          <w:rtl/>
        </w:rPr>
        <w:t>َ</w:t>
      </w:r>
      <w:r w:rsidRPr="00103421">
        <w:rPr>
          <w:rtl/>
        </w:rPr>
        <w:t>حمها، فالاستثناء لابدَّ أن يكونَ م</w:t>
      </w:r>
      <w:r w:rsidR="00ED72B0" w:rsidRPr="00103421">
        <w:rPr>
          <w:rFonts w:hint="cs"/>
          <w:rtl/>
        </w:rPr>
        <w:t>َ</w:t>
      </w:r>
      <w:r w:rsidRPr="00103421">
        <w:rPr>
          <w:rtl/>
        </w:rPr>
        <w:t>علومًا مق</w:t>
      </w:r>
      <w:r w:rsidR="00ED72B0" w:rsidRPr="00103421">
        <w:rPr>
          <w:rFonts w:hint="cs"/>
          <w:rtl/>
        </w:rPr>
        <w:t>د</w:t>
      </w:r>
      <w:r w:rsidR="00ED72B0" w:rsidRPr="00103421">
        <w:rPr>
          <w:rtl/>
        </w:rPr>
        <w:t>ا</w:t>
      </w:r>
      <w:r w:rsidRPr="00103421">
        <w:rPr>
          <w:rtl/>
        </w:rPr>
        <w:t>ره، ولكن إذا لم تُعلَم م</w:t>
      </w:r>
      <w:r w:rsidR="00ED72B0" w:rsidRPr="00103421">
        <w:rPr>
          <w:rFonts w:hint="cs"/>
          <w:rtl/>
        </w:rPr>
        <w:t>ِ</w:t>
      </w:r>
      <w:r w:rsidRPr="00103421">
        <w:rPr>
          <w:rtl/>
        </w:rPr>
        <w:t>قدار الثُّنيا فحينئذٍ يكون م</w:t>
      </w:r>
      <w:r w:rsidR="00ED72B0" w:rsidRPr="00103421">
        <w:rPr>
          <w:rFonts w:hint="cs"/>
          <w:rtl/>
        </w:rPr>
        <w:t>ِ</w:t>
      </w:r>
      <w:r w:rsidRPr="00103421">
        <w:rPr>
          <w:rtl/>
        </w:rPr>
        <w:t>ن باب</w:t>
      </w:r>
      <w:r w:rsidR="00ED72B0" w:rsidRPr="00103421">
        <w:rPr>
          <w:rFonts w:hint="cs"/>
          <w:rtl/>
        </w:rPr>
        <w:t>ِ</w:t>
      </w:r>
      <w:r w:rsidRPr="00103421">
        <w:rPr>
          <w:rtl/>
        </w:rPr>
        <w:t xml:space="preserve"> بيع</w:t>
      </w:r>
      <w:r w:rsidR="00ED72B0" w:rsidRPr="00103421">
        <w:rPr>
          <w:rFonts w:hint="cs"/>
          <w:rtl/>
        </w:rPr>
        <w:t>ِ</w:t>
      </w:r>
      <w:r w:rsidRPr="00103421">
        <w:rPr>
          <w:rtl/>
        </w:rPr>
        <w:t xml:space="preserve"> المجهول</w:t>
      </w:r>
      <w:r w:rsidR="00ED72B0" w:rsidRPr="00103421">
        <w:rPr>
          <w:rFonts w:hint="cs"/>
          <w:rtl/>
        </w:rPr>
        <w:t>ِ</w:t>
      </w:r>
      <w:r w:rsidRPr="00103421">
        <w:rPr>
          <w:rtl/>
        </w:rPr>
        <w:t>.</w:t>
      </w:r>
    </w:p>
    <w:p w:rsidR="00ED72B0" w:rsidRPr="00103421" w:rsidRDefault="00ED72B0" w:rsidP="00ED72B0">
      <w:pPr>
        <w:spacing w:before="120"/>
        <w:ind w:firstLine="432"/>
        <w:jc w:val="both"/>
      </w:pPr>
    </w:p>
    <w:p w:rsidR="006B2412" w:rsidRPr="00103421" w:rsidRDefault="006B2412" w:rsidP="00C7049D">
      <w:pPr>
        <w:spacing w:before="120"/>
        <w:ind w:firstLine="432"/>
        <w:jc w:val="both"/>
      </w:pPr>
      <w:r w:rsidRPr="00103421">
        <w:rPr>
          <w:rtl/>
        </w:rPr>
        <w:t xml:space="preserve">{قال -رحمه الله: </w:t>
      </w:r>
      <w:r w:rsidRPr="00103421">
        <w:rPr>
          <w:color w:val="0000CC"/>
          <w:rtl/>
        </w:rPr>
        <w:t>(وَعَنِ أَنسِ ب</w:t>
      </w:r>
      <w:r w:rsidR="008B5D39" w:rsidRPr="00103421">
        <w:rPr>
          <w:color w:val="0000CC"/>
          <w:rtl/>
        </w:rPr>
        <w:t>نِ مَالكٍ -رَضِيَ اللهُ عَنْهُ-</w:t>
      </w:r>
      <w:r w:rsidRPr="00103421">
        <w:rPr>
          <w:color w:val="0000CC"/>
          <w:rtl/>
        </w:rPr>
        <w:t xml:space="preserve"> قَالَ: نهَى رَسُولُ اللهِ -صَلَّى اللهُ عَلَيْهِ وَسَلَّمَ- عَنِ الـمُحَاقَلَةِ، والـمُخَاضَرَةِ، وَالْمُلَامَسَةِ، والـمُنَابَذَةِ والـمُزَابَنَةِ. رَوَاهُ البُخَارِيُّ)</w:t>
      </w:r>
      <w:r w:rsidRPr="00103421">
        <w:rPr>
          <w:rtl/>
        </w:rPr>
        <w:t>}.</w:t>
      </w:r>
    </w:p>
    <w:p w:rsidR="006B2412" w:rsidRPr="00103421" w:rsidRDefault="006B2412" w:rsidP="00C7049D">
      <w:pPr>
        <w:spacing w:before="120"/>
        <w:ind w:firstLine="432"/>
        <w:jc w:val="both"/>
      </w:pPr>
      <w:r w:rsidRPr="00103421">
        <w:rPr>
          <w:rtl/>
        </w:rPr>
        <w:t>هذا الحديث فيه ذكر عدد من أنواع المنهيات في البيوع.</w:t>
      </w:r>
    </w:p>
    <w:p w:rsidR="008B5D39" w:rsidRPr="00103421" w:rsidRDefault="006B2412" w:rsidP="00C7049D">
      <w:pPr>
        <w:spacing w:before="120"/>
        <w:ind w:firstLine="432"/>
        <w:jc w:val="both"/>
        <w:rPr>
          <w:rFonts w:hint="cs"/>
          <w:rtl/>
        </w:rPr>
      </w:pPr>
      <w:r w:rsidRPr="00103421">
        <w:rPr>
          <w:rtl/>
        </w:rPr>
        <w:t>وننبه هنا إلى أن</w:t>
      </w:r>
      <w:r w:rsidR="008B5D39" w:rsidRPr="00103421">
        <w:rPr>
          <w:rFonts w:hint="cs"/>
          <w:rtl/>
        </w:rPr>
        <w:t>َّ</w:t>
      </w:r>
      <w:r w:rsidRPr="00103421">
        <w:rPr>
          <w:rtl/>
        </w:rPr>
        <w:t xml:space="preserve"> الأصل في الن</w:t>
      </w:r>
      <w:r w:rsidR="008B5D39" w:rsidRPr="00103421">
        <w:rPr>
          <w:rFonts w:hint="cs"/>
          <w:rtl/>
        </w:rPr>
        <w:t>َّ</w:t>
      </w:r>
      <w:r w:rsidRPr="00103421">
        <w:rPr>
          <w:rtl/>
        </w:rPr>
        <w:t>هي أن يكون م</w:t>
      </w:r>
      <w:r w:rsidR="008B5D39" w:rsidRPr="00103421">
        <w:rPr>
          <w:rFonts w:hint="cs"/>
          <w:rtl/>
        </w:rPr>
        <w:t>ُ</w:t>
      </w:r>
      <w:r w:rsidRPr="00103421">
        <w:rPr>
          <w:rtl/>
        </w:rPr>
        <w:t xml:space="preserve">قتضيًا لفساد العقد، قال: </w:t>
      </w:r>
      <w:r w:rsidRPr="00103421">
        <w:rPr>
          <w:color w:val="0000CC"/>
          <w:rtl/>
        </w:rPr>
        <w:t>(وَعَنِ أَنسِ بنِ مَالكٍ -رَضِيَ اللهُ عَنْهُ-  قَالَ: نهَى رَسُولُ اللهِ -صَلَّى اللهُ عَلَيْهِ وَسَلَّمَ- عَنِ الـمُحَاقَلَةِ)</w:t>
      </w:r>
      <w:r w:rsidR="008B5D39" w:rsidRPr="00103421">
        <w:rPr>
          <w:rFonts w:hint="cs"/>
          <w:rtl/>
        </w:rPr>
        <w:t>.</w:t>
      </w:r>
      <w:r w:rsidRPr="00103421">
        <w:rPr>
          <w:rtl/>
        </w:rPr>
        <w:t xml:space="preserve"> </w:t>
      </w:r>
    </w:p>
    <w:p w:rsidR="006B2412" w:rsidRPr="00103421" w:rsidRDefault="00A63C94" w:rsidP="00A63C94">
      <w:pPr>
        <w:spacing w:before="120"/>
        <w:ind w:firstLine="432"/>
        <w:jc w:val="both"/>
      </w:pPr>
      <w:r w:rsidRPr="00103421">
        <w:rPr>
          <w:rFonts w:hint="cs"/>
          <w:rtl/>
        </w:rPr>
        <w:t xml:space="preserve">قال: </w:t>
      </w:r>
      <w:r w:rsidRPr="00103421">
        <w:rPr>
          <w:rFonts w:hint="cs"/>
          <w:color w:val="0000CC"/>
          <w:rtl/>
        </w:rPr>
        <w:t>(</w:t>
      </w:r>
      <w:r w:rsidRPr="00103421">
        <w:rPr>
          <w:color w:val="0000CC"/>
          <w:rtl/>
        </w:rPr>
        <w:t>الـمُحَاقَلَةِ</w:t>
      </w:r>
      <w:r w:rsidRPr="00103421">
        <w:rPr>
          <w:rFonts w:hint="cs"/>
          <w:color w:val="0000CC"/>
          <w:rtl/>
        </w:rPr>
        <w:t>)</w:t>
      </w:r>
      <w:r w:rsidRPr="00103421">
        <w:rPr>
          <w:rFonts w:hint="cs"/>
          <w:rtl/>
        </w:rPr>
        <w:t>،</w:t>
      </w:r>
      <w:r w:rsidR="006B2412" w:rsidRPr="00103421">
        <w:rPr>
          <w:rtl/>
        </w:rPr>
        <w:t xml:space="preserve"> بيع الحبوب وهي لا زالت في سنبلها -كما تقدم.</w:t>
      </w:r>
    </w:p>
    <w:p w:rsidR="006B2412" w:rsidRPr="00103421" w:rsidRDefault="006B2412" w:rsidP="00C7049D">
      <w:pPr>
        <w:spacing w:before="120"/>
        <w:ind w:firstLine="432"/>
        <w:jc w:val="both"/>
      </w:pPr>
      <w:r w:rsidRPr="00103421">
        <w:rPr>
          <w:rtl/>
        </w:rPr>
        <w:lastRenderedPageBreak/>
        <w:t xml:space="preserve">قال: </w:t>
      </w:r>
      <w:r w:rsidRPr="00103421">
        <w:rPr>
          <w:color w:val="0000CC"/>
          <w:rtl/>
        </w:rPr>
        <w:t>(والـمُخَاضَرَةِ)</w:t>
      </w:r>
      <w:r w:rsidRPr="00103421">
        <w:rPr>
          <w:rtl/>
        </w:rPr>
        <w:t>، المراد بها: بيع الث</w:t>
      </w:r>
      <w:r w:rsidR="008B5D39" w:rsidRPr="00103421">
        <w:rPr>
          <w:rFonts w:hint="cs"/>
          <w:rtl/>
        </w:rPr>
        <w:t>ِّ</w:t>
      </w:r>
      <w:r w:rsidRPr="00103421">
        <w:rPr>
          <w:rtl/>
        </w:rPr>
        <w:t>مار قبل بدوِّ الصلاح، وسميت بهذا الاسم لأنها لازالت خضراء.</w:t>
      </w:r>
    </w:p>
    <w:p w:rsidR="006B2412" w:rsidRPr="00103421" w:rsidRDefault="006B2412" w:rsidP="00C7049D">
      <w:pPr>
        <w:spacing w:before="120"/>
        <w:ind w:firstLine="432"/>
        <w:jc w:val="both"/>
      </w:pPr>
      <w:r w:rsidRPr="00103421">
        <w:rPr>
          <w:rtl/>
        </w:rPr>
        <w:t xml:space="preserve">قال: </w:t>
      </w:r>
      <w:r w:rsidRPr="00103421">
        <w:rPr>
          <w:color w:val="0000CC"/>
          <w:rtl/>
        </w:rPr>
        <w:t>(وَالْمُلَامَسَةِ)</w:t>
      </w:r>
      <w:r w:rsidRPr="00103421">
        <w:rPr>
          <w:rtl/>
        </w:rPr>
        <w:t>، من بيع المجهول، يقول: أي ثوب لمسته فهو لك بألف.</w:t>
      </w:r>
    </w:p>
    <w:p w:rsidR="006B2412" w:rsidRPr="00103421" w:rsidRDefault="006B2412" w:rsidP="00C7049D">
      <w:pPr>
        <w:spacing w:before="120"/>
        <w:ind w:firstLine="432"/>
        <w:jc w:val="both"/>
      </w:pPr>
      <w:r w:rsidRPr="00103421">
        <w:rPr>
          <w:rtl/>
        </w:rPr>
        <w:t xml:space="preserve">قال: </w:t>
      </w:r>
      <w:r w:rsidRPr="00103421">
        <w:rPr>
          <w:color w:val="0000CC"/>
          <w:rtl/>
        </w:rPr>
        <w:t>(والـمُنَابَذَةِ)</w:t>
      </w:r>
      <w:r w:rsidRPr="00103421">
        <w:rPr>
          <w:rtl/>
        </w:rPr>
        <w:t>، الأصل فيها الطَّرح، كأن يقول: أي ثوبٍ طرحته لك يكون لك بعشرة ريالات مثلًا.</w:t>
      </w:r>
    </w:p>
    <w:p w:rsidR="006B2412" w:rsidRPr="00103421" w:rsidRDefault="006B2412" w:rsidP="00C7049D">
      <w:pPr>
        <w:spacing w:before="120"/>
        <w:ind w:firstLine="432"/>
        <w:jc w:val="both"/>
      </w:pPr>
      <w:r w:rsidRPr="00103421">
        <w:rPr>
          <w:rtl/>
        </w:rPr>
        <w:t xml:space="preserve">قال: </w:t>
      </w:r>
      <w:r w:rsidRPr="00103421">
        <w:rPr>
          <w:color w:val="0000CC"/>
          <w:rtl/>
        </w:rPr>
        <w:t>(والـمُزَابَنَةِ)</w:t>
      </w:r>
      <w:r w:rsidRPr="00103421">
        <w:rPr>
          <w:rtl/>
        </w:rPr>
        <w:t>، وهو: بيع الرطب بالتَّمر.</w:t>
      </w:r>
    </w:p>
    <w:p w:rsidR="006B2412" w:rsidRPr="00103421" w:rsidRDefault="006B2412" w:rsidP="00C7049D">
      <w:pPr>
        <w:spacing w:before="120"/>
        <w:ind w:firstLine="432"/>
        <w:jc w:val="both"/>
      </w:pPr>
      <w:r w:rsidRPr="00103421">
        <w:rPr>
          <w:rtl/>
        </w:rPr>
        <w:t>والنهي عن هذه الأشياء لوجود الجهالة فيها.</w:t>
      </w:r>
    </w:p>
    <w:p w:rsidR="006B2412" w:rsidRPr="00103421" w:rsidRDefault="006B2412" w:rsidP="00C7049D">
      <w:pPr>
        <w:spacing w:before="120"/>
        <w:ind w:firstLine="432"/>
        <w:jc w:val="both"/>
      </w:pPr>
      <w:r w:rsidRPr="00103421">
        <w:rPr>
          <w:rtl/>
        </w:rPr>
        <w:t xml:space="preserve">{قال: </w:t>
      </w:r>
      <w:r w:rsidRPr="00103421">
        <w:rPr>
          <w:color w:val="0000CC"/>
          <w:rtl/>
        </w:rPr>
        <w:t>(وَعَنْ طَاوُسٍ، عَنِ ابْنِ عَبَّاسٍ رَضِيَ اللهُ عَنْهُما قَالَ: قَالَ رَسُولُ اللهِ -صَلَّى اللهُ عَلَيْهِ وَسَلَّمَ:</w:t>
      </w:r>
      <w:r w:rsidR="00A63C94" w:rsidRPr="00103421">
        <w:rPr>
          <w:rFonts w:hint="cs"/>
          <w:color w:val="0000CC"/>
          <w:rtl/>
        </w:rPr>
        <w:t xml:space="preserve"> </w:t>
      </w:r>
      <w:r w:rsidRPr="00103421">
        <w:rPr>
          <w:color w:val="006600"/>
          <w:rtl/>
        </w:rPr>
        <w:t>«لَا تَلَقَّوُا الرُّكْبَانَ، وَلَا يَبِيعُ حَاضِرٌ لِبَادٍ»</w:t>
      </w:r>
      <w:r w:rsidRPr="00103421">
        <w:rPr>
          <w:color w:val="0000CC"/>
          <w:rtl/>
        </w:rPr>
        <w:t xml:space="preserve">. قُلْتُ لِابْنِ عَبَّاسٍ: مَا قَوْلُهُ: </w:t>
      </w:r>
      <w:r w:rsidRPr="00103421">
        <w:rPr>
          <w:color w:val="006600"/>
          <w:rtl/>
        </w:rPr>
        <w:t>«لَا يَبِيعُ حَاضِرٌ لِبَادٍ؟»</w:t>
      </w:r>
      <w:r w:rsidRPr="00103421">
        <w:rPr>
          <w:color w:val="0000CC"/>
          <w:rtl/>
        </w:rPr>
        <w:t xml:space="preserve"> قَالَ: لَا يَكُونُ لَهُ سَمْسارًا. مُتَّفقٌ عَلَيْهِ، وَاللَّفْظُ للْبُخَارِيِّ)</w:t>
      </w:r>
      <w:r w:rsidRPr="00103421">
        <w:rPr>
          <w:rtl/>
        </w:rPr>
        <w:t>}.</w:t>
      </w:r>
    </w:p>
    <w:p w:rsidR="006B2412" w:rsidRPr="00103421" w:rsidRDefault="006B2412" w:rsidP="00C7049D">
      <w:pPr>
        <w:spacing w:before="120"/>
        <w:ind w:firstLine="432"/>
        <w:jc w:val="both"/>
      </w:pPr>
      <w:r w:rsidRPr="00103421">
        <w:rPr>
          <w:rtl/>
        </w:rPr>
        <w:t xml:space="preserve">قوله: </w:t>
      </w:r>
      <w:r w:rsidRPr="00103421">
        <w:rPr>
          <w:color w:val="0000CC"/>
          <w:rtl/>
        </w:rPr>
        <w:t>(وَعَنْ طَاوُسٍ، عَنِ ابْنِ عَبَّاسٍ رَضِيَ اللهُ عَنْهُما قَالَ: قَالَ رَسُولُ اللهِ -صَلَّى اللهُ عَلَيْهِ وَسَلَّمَ:</w:t>
      </w:r>
      <w:r w:rsidR="00A63C94" w:rsidRPr="00103421">
        <w:rPr>
          <w:rFonts w:hint="cs"/>
          <w:color w:val="0000CC"/>
          <w:rtl/>
        </w:rPr>
        <w:t xml:space="preserve"> </w:t>
      </w:r>
      <w:r w:rsidRPr="00103421">
        <w:rPr>
          <w:color w:val="006600"/>
          <w:rtl/>
        </w:rPr>
        <w:t>«لَا تَلَقَّوُا الرُّكْبَانَ»</w:t>
      </w:r>
      <w:r w:rsidRPr="00103421">
        <w:rPr>
          <w:color w:val="0000CC"/>
          <w:rtl/>
        </w:rPr>
        <w:t>)</w:t>
      </w:r>
      <w:r w:rsidRPr="00103421">
        <w:rPr>
          <w:rtl/>
        </w:rPr>
        <w:t>، أي: لا تخرجوا من البلد لتكونوا على أطرافها، فتستقبلوا من يأتي ببضاعة جديدة فتأخذونها منه.</w:t>
      </w:r>
    </w:p>
    <w:p w:rsidR="006B2412" w:rsidRPr="00103421" w:rsidRDefault="006B2412" w:rsidP="00C7049D">
      <w:pPr>
        <w:spacing w:before="120"/>
        <w:ind w:firstLine="432"/>
        <w:jc w:val="both"/>
      </w:pPr>
      <w:r w:rsidRPr="00103421">
        <w:rPr>
          <w:b/>
          <w:bCs/>
          <w:color w:val="0000CC"/>
          <w:u w:val="dotDash" w:color="FF0000"/>
          <w:rtl/>
        </w:rPr>
        <w:t>م</w:t>
      </w:r>
      <w:r w:rsidR="00A63C94" w:rsidRPr="00103421">
        <w:rPr>
          <w:rFonts w:hint="cs"/>
          <w:b/>
          <w:bCs/>
          <w:color w:val="0000CC"/>
          <w:u w:val="dotDash" w:color="FF0000"/>
          <w:rtl/>
        </w:rPr>
        <w:t>َ</w:t>
      </w:r>
      <w:r w:rsidRPr="00103421">
        <w:rPr>
          <w:b/>
          <w:bCs/>
          <w:color w:val="0000CC"/>
          <w:u w:val="dotDash" w:color="FF0000"/>
          <w:rtl/>
        </w:rPr>
        <w:t>ا الع</w:t>
      </w:r>
      <w:r w:rsidR="00A63C94" w:rsidRPr="00103421">
        <w:rPr>
          <w:rFonts w:hint="cs"/>
          <w:b/>
          <w:bCs/>
          <w:color w:val="0000CC"/>
          <w:u w:val="dotDash" w:color="FF0000"/>
          <w:rtl/>
        </w:rPr>
        <w:t>ِ</w:t>
      </w:r>
      <w:r w:rsidRPr="00103421">
        <w:rPr>
          <w:b/>
          <w:bCs/>
          <w:color w:val="0000CC"/>
          <w:u w:val="dotDash" w:color="FF0000"/>
          <w:rtl/>
        </w:rPr>
        <w:t>ل</w:t>
      </w:r>
      <w:r w:rsidR="00A63C94" w:rsidRPr="00103421">
        <w:rPr>
          <w:rFonts w:hint="cs"/>
          <w:b/>
          <w:bCs/>
          <w:color w:val="0000CC"/>
          <w:u w:val="dotDash" w:color="FF0000"/>
          <w:rtl/>
        </w:rPr>
        <w:t>َّ</w:t>
      </w:r>
      <w:r w:rsidRPr="00103421">
        <w:rPr>
          <w:b/>
          <w:bCs/>
          <w:color w:val="0000CC"/>
          <w:u w:val="dotDash" w:color="FF0000"/>
          <w:rtl/>
        </w:rPr>
        <w:t>ة في ه</w:t>
      </w:r>
      <w:r w:rsidR="00A63C94" w:rsidRPr="00103421">
        <w:rPr>
          <w:rFonts w:hint="cs"/>
          <w:b/>
          <w:bCs/>
          <w:color w:val="0000CC"/>
          <w:u w:val="dotDash" w:color="FF0000"/>
          <w:rtl/>
        </w:rPr>
        <w:t>َ</w:t>
      </w:r>
      <w:r w:rsidRPr="00103421">
        <w:rPr>
          <w:b/>
          <w:bCs/>
          <w:color w:val="0000CC"/>
          <w:u w:val="dotDash" w:color="FF0000"/>
          <w:rtl/>
        </w:rPr>
        <w:t>ذا</w:t>
      </w:r>
      <w:r w:rsidRPr="00103421">
        <w:rPr>
          <w:rtl/>
        </w:rPr>
        <w:t>؟</w:t>
      </w:r>
    </w:p>
    <w:p w:rsidR="006B2412" w:rsidRPr="00103421" w:rsidRDefault="006B2412" w:rsidP="00C7049D">
      <w:pPr>
        <w:spacing w:before="120"/>
        <w:ind w:firstLine="432"/>
        <w:jc w:val="both"/>
      </w:pPr>
      <w:r w:rsidRPr="00103421">
        <w:rPr>
          <w:rtl/>
        </w:rPr>
        <w:t>أ</w:t>
      </w:r>
      <w:r w:rsidR="00A63C94" w:rsidRPr="00103421">
        <w:rPr>
          <w:rFonts w:hint="cs"/>
          <w:rtl/>
        </w:rPr>
        <w:t>َ</w:t>
      </w:r>
      <w:r w:rsidRPr="00103421">
        <w:rPr>
          <w:rtl/>
        </w:rPr>
        <w:t>ر</w:t>
      </w:r>
      <w:r w:rsidR="00A63C94" w:rsidRPr="00103421">
        <w:rPr>
          <w:rFonts w:hint="cs"/>
          <w:rtl/>
        </w:rPr>
        <w:t>َ</w:t>
      </w:r>
      <w:r w:rsidRPr="00103421">
        <w:rPr>
          <w:rtl/>
        </w:rPr>
        <w:t>اد</w:t>
      </w:r>
      <w:r w:rsidR="00A63C94" w:rsidRPr="00103421">
        <w:rPr>
          <w:rFonts w:hint="cs"/>
          <w:rtl/>
        </w:rPr>
        <w:t>َ</w:t>
      </w:r>
      <w:r w:rsidRPr="00103421">
        <w:rPr>
          <w:rtl/>
        </w:rPr>
        <w:t xml:space="preserve"> </w:t>
      </w:r>
      <w:r w:rsidR="00D329A7" w:rsidRPr="00103421">
        <w:rPr>
          <w:rtl/>
        </w:rPr>
        <w:t>النَّبي</w:t>
      </w:r>
      <w:r w:rsidRPr="00103421">
        <w:rPr>
          <w:rtl/>
        </w:rPr>
        <w:t xml:space="preserve"> -صَلَّى</w:t>
      </w:r>
      <w:r w:rsidR="00A63C94" w:rsidRPr="00103421">
        <w:rPr>
          <w:rtl/>
        </w:rPr>
        <w:t xml:space="preserve"> اللهُ عَلَيْهِ وَسَلَّمَ- أن ي</w:t>
      </w:r>
      <w:r w:rsidR="00A63C94" w:rsidRPr="00103421">
        <w:rPr>
          <w:rFonts w:hint="cs"/>
          <w:rtl/>
        </w:rPr>
        <w:t>أ</w:t>
      </w:r>
      <w:r w:rsidRPr="00103421">
        <w:rPr>
          <w:rtl/>
        </w:rPr>
        <w:t>تي الر</w:t>
      </w:r>
      <w:r w:rsidR="00A63C94" w:rsidRPr="00103421">
        <w:rPr>
          <w:rFonts w:hint="cs"/>
          <w:rtl/>
        </w:rPr>
        <w:t>ُّ</w:t>
      </w:r>
      <w:r w:rsidRPr="00103421">
        <w:rPr>
          <w:rtl/>
        </w:rPr>
        <w:t>كبان حتى يصلوا إلى الس</w:t>
      </w:r>
      <w:r w:rsidR="00A63C94" w:rsidRPr="00103421">
        <w:rPr>
          <w:rFonts w:hint="cs"/>
          <w:rtl/>
        </w:rPr>
        <w:t>ُّ</w:t>
      </w:r>
      <w:r w:rsidRPr="00103421">
        <w:rPr>
          <w:rtl/>
        </w:rPr>
        <w:t>وق فيبيع بضاعتهم في السوق.</w:t>
      </w:r>
    </w:p>
    <w:p w:rsidR="006B2412" w:rsidRPr="00103421" w:rsidRDefault="006B2412" w:rsidP="00C7049D">
      <w:pPr>
        <w:spacing w:before="120"/>
        <w:ind w:firstLine="432"/>
        <w:jc w:val="both"/>
      </w:pPr>
      <w:r w:rsidRPr="00103421">
        <w:rPr>
          <w:rtl/>
        </w:rPr>
        <w:t xml:space="preserve">قال: </w:t>
      </w:r>
      <w:r w:rsidRPr="00103421">
        <w:rPr>
          <w:color w:val="006600"/>
          <w:rtl/>
        </w:rPr>
        <w:t>«لَا تَلَقَّوُا الرُّكْبَانَ»</w:t>
      </w:r>
      <w:r w:rsidRPr="00103421">
        <w:rPr>
          <w:rtl/>
        </w:rPr>
        <w:t>، أي: لا تستقبلوها في أطراف المدن، والمراد بالركبان: مَن يكون راكبًا على دابَّته لجلبِ ما أرادَ من السِّلَع.</w:t>
      </w:r>
    </w:p>
    <w:p w:rsidR="006B2412" w:rsidRPr="00103421" w:rsidRDefault="006B2412" w:rsidP="00C7049D">
      <w:pPr>
        <w:spacing w:before="120"/>
        <w:ind w:firstLine="432"/>
        <w:jc w:val="both"/>
      </w:pPr>
      <w:r w:rsidRPr="00103421">
        <w:rPr>
          <w:rtl/>
        </w:rPr>
        <w:t>وتلقي الركبان غير الشِّراء منهم، قد تتلقى الر</w:t>
      </w:r>
      <w:r w:rsidR="00A63C94" w:rsidRPr="00103421">
        <w:rPr>
          <w:rFonts w:hint="cs"/>
          <w:rtl/>
        </w:rPr>
        <w:t>ُّ</w:t>
      </w:r>
      <w:r w:rsidRPr="00103421">
        <w:rPr>
          <w:rtl/>
        </w:rPr>
        <w:t>كبان ولا تشتري، وقد تتلقاهم وتشتري، هذا التَّلقي ف</w:t>
      </w:r>
      <w:r w:rsidR="00A63C94" w:rsidRPr="00103421">
        <w:rPr>
          <w:rFonts w:hint="cs"/>
          <w:rtl/>
        </w:rPr>
        <w:t>ِ</w:t>
      </w:r>
      <w:r w:rsidRPr="00103421">
        <w:rPr>
          <w:rtl/>
        </w:rPr>
        <w:t>عل م</w:t>
      </w:r>
      <w:r w:rsidR="00A63C94" w:rsidRPr="00103421">
        <w:rPr>
          <w:rFonts w:hint="cs"/>
          <w:rtl/>
        </w:rPr>
        <w:t>ُ</w:t>
      </w:r>
      <w:r w:rsidRPr="00103421">
        <w:rPr>
          <w:rtl/>
        </w:rPr>
        <w:t>غاير لفعل البيع، وبالت</w:t>
      </w:r>
      <w:r w:rsidR="00A63C94" w:rsidRPr="00103421">
        <w:rPr>
          <w:rFonts w:hint="cs"/>
          <w:rtl/>
        </w:rPr>
        <w:t>َّ</w:t>
      </w:r>
      <w:r w:rsidRPr="00103421">
        <w:rPr>
          <w:rtl/>
        </w:rPr>
        <w:t>الي ب</w:t>
      </w:r>
      <w:r w:rsidR="00A63C94" w:rsidRPr="00103421">
        <w:rPr>
          <w:rFonts w:hint="cs"/>
          <w:rtl/>
        </w:rPr>
        <w:t>ُ</w:t>
      </w:r>
      <w:r w:rsidRPr="00103421">
        <w:rPr>
          <w:rtl/>
        </w:rPr>
        <w:t>طلان الت</w:t>
      </w:r>
      <w:r w:rsidR="00A63C94" w:rsidRPr="00103421">
        <w:rPr>
          <w:rFonts w:hint="cs"/>
          <w:rtl/>
        </w:rPr>
        <w:t>َّ</w:t>
      </w:r>
      <w:r w:rsidRPr="00103421">
        <w:rPr>
          <w:rtl/>
        </w:rPr>
        <w:t>لقي لا يعني ب</w:t>
      </w:r>
      <w:r w:rsidR="00A63C94" w:rsidRPr="00103421">
        <w:rPr>
          <w:rFonts w:hint="cs"/>
          <w:rtl/>
        </w:rPr>
        <w:t>ُ</w:t>
      </w:r>
      <w:r w:rsidRPr="00103421">
        <w:rPr>
          <w:rtl/>
        </w:rPr>
        <w:t>طلان الع</w:t>
      </w:r>
      <w:r w:rsidR="00A63C94" w:rsidRPr="00103421">
        <w:rPr>
          <w:rFonts w:hint="cs"/>
          <w:rtl/>
        </w:rPr>
        <w:t>َ</w:t>
      </w:r>
      <w:r w:rsidRPr="00103421">
        <w:rPr>
          <w:rtl/>
        </w:rPr>
        <w:t>قد.</w:t>
      </w:r>
    </w:p>
    <w:p w:rsidR="00637F5D" w:rsidRPr="00103421" w:rsidRDefault="006B2412" w:rsidP="00103421">
      <w:pPr>
        <w:spacing w:before="120"/>
        <w:ind w:firstLine="432"/>
        <w:jc w:val="both"/>
      </w:pPr>
      <w:r w:rsidRPr="00103421">
        <w:rPr>
          <w:rtl/>
        </w:rPr>
        <w:lastRenderedPageBreak/>
        <w:t>وجاء في الحديث أن</w:t>
      </w:r>
      <w:r w:rsidR="00A63C94" w:rsidRPr="00103421">
        <w:rPr>
          <w:rFonts w:hint="cs"/>
          <w:rtl/>
        </w:rPr>
        <w:t>َّ</w:t>
      </w:r>
      <w:r w:rsidRPr="00103421">
        <w:rPr>
          <w:rtl/>
        </w:rPr>
        <w:t xml:space="preserve"> </w:t>
      </w:r>
      <w:r w:rsidR="00D329A7" w:rsidRPr="00103421">
        <w:rPr>
          <w:rtl/>
        </w:rPr>
        <w:t>النَّبي</w:t>
      </w:r>
      <w:r w:rsidRPr="00103421">
        <w:rPr>
          <w:rtl/>
        </w:rPr>
        <w:t xml:space="preserve"> -صَلَّى اللهُ عَلَيْهِ وَسَلَّمَ- أثبتَ الخيار لمن تلق الركبان، قال: </w:t>
      </w:r>
      <w:r w:rsidRPr="00103421">
        <w:rPr>
          <w:color w:val="006600"/>
          <w:rtl/>
        </w:rPr>
        <w:t>«فإذا هبطَ أربابها السوق فهم بالخيار»</w:t>
      </w:r>
      <w:r w:rsidR="00A63C94" w:rsidRPr="00103421">
        <w:rPr>
          <w:rStyle w:val="FootnoteReference"/>
          <w:color w:val="006600"/>
          <w:rtl/>
        </w:rPr>
        <w:footnoteReference w:id="3"/>
      </w:r>
      <w:r w:rsidRPr="00103421">
        <w:rPr>
          <w:rtl/>
        </w:rPr>
        <w:t>، فهذا دليل</w:t>
      </w:r>
      <w:r w:rsidR="00A63C94" w:rsidRPr="00103421">
        <w:rPr>
          <w:rFonts w:hint="cs"/>
          <w:rtl/>
        </w:rPr>
        <w:t>ٌ</w:t>
      </w:r>
      <w:r w:rsidRPr="00103421">
        <w:rPr>
          <w:rtl/>
        </w:rPr>
        <w:t xml:space="preserve"> على أن</w:t>
      </w:r>
      <w:r w:rsidR="00A63C94" w:rsidRPr="00103421">
        <w:rPr>
          <w:rFonts w:hint="cs"/>
          <w:rtl/>
        </w:rPr>
        <w:t>َّ</w:t>
      </w:r>
      <w:r w:rsidRPr="00103421">
        <w:rPr>
          <w:rtl/>
        </w:rPr>
        <w:t xml:space="preserve"> العقد</w:t>
      </w:r>
      <w:r w:rsidR="00A63C94" w:rsidRPr="00103421">
        <w:rPr>
          <w:rFonts w:hint="cs"/>
          <w:rtl/>
        </w:rPr>
        <w:t>َ</w:t>
      </w:r>
      <w:r w:rsidRPr="00103421">
        <w:rPr>
          <w:rtl/>
        </w:rPr>
        <w:t xml:space="preserve"> صحَّ، إذ لا يكون الخيار إ</w:t>
      </w:r>
      <w:r w:rsidR="00A63C94" w:rsidRPr="00103421">
        <w:rPr>
          <w:rFonts w:hint="cs"/>
          <w:rtl/>
        </w:rPr>
        <w:t>ِ</w:t>
      </w:r>
      <w:r w:rsidRPr="00103421">
        <w:rPr>
          <w:rtl/>
        </w:rPr>
        <w:t>ل</w:t>
      </w:r>
      <w:r w:rsidR="00A63C94" w:rsidRPr="00103421">
        <w:rPr>
          <w:rFonts w:hint="cs"/>
          <w:rtl/>
        </w:rPr>
        <w:t>َّ</w:t>
      </w:r>
      <w:r w:rsidRPr="00103421">
        <w:rPr>
          <w:rtl/>
        </w:rPr>
        <w:t>ا ف</w:t>
      </w:r>
      <w:r w:rsidR="00A63C94" w:rsidRPr="00103421">
        <w:rPr>
          <w:rFonts w:hint="cs"/>
          <w:rtl/>
        </w:rPr>
        <w:t>ِ</w:t>
      </w:r>
      <w:r w:rsidRPr="00103421">
        <w:rPr>
          <w:rtl/>
        </w:rPr>
        <w:t>ي ع</w:t>
      </w:r>
      <w:r w:rsidR="00A63C94" w:rsidRPr="00103421">
        <w:rPr>
          <w:rFonts w:hint="cs"/>
          <w:rtl/>
        </w:rPr>
        <w:t>َ</w:t>
      </w:r>
      <w:r w:rsidRPr="00103421">
        <w:rPr>
          <w:rtl/>
        </w:rPr>
        <w:t>قدٍ صحيح</w:t>
      </w:r>
      <w:r w:rsidR="00A63C94" w:rsidRPr="00103421">
        <w:rPr>
          <w:rFonts w:hint="cs"/>
          <w:rtl/>
        </w:rPr>
        <w:t>ٍ</w:t>
      </w:r>
      <w:r w:rsidRPr="00103421">
        <w:rPr>
          <w:rtl/>
        </w:rPr>
        <w:t>.</w:t>
      </w:r>
    </w:p>
    <w:p w:rsidR="006B2412" w:rsidRPr="00103421" w:rsidRDefault="006B2412" w:rsidP="00C7049D">
      <w:pPr>
        <w:spacing w:before="120"/>
        <w:ind w:firstLine="432"/>
        <w:jc w:val="both"/>
      </w:pPr>
      <w:r w:rsidRPr="00103421">
        <w:rPr>
          <w:rtl/>
        </w:rPr>
        <w:t xml:space="preserve">قال: </w:t>
      </w:r>
      <w:r w:rsidRPr="00103421">
        <w:rPr>
          <w:color w:val="006600"/>
          <w:rtl/>
        </w:rPr>
        <w:t>«وَلَا يَبِيعُ حَاضِرٌ لِبَادٍ»</w:t>
      </w:r>
      <w:r w:rsidRPr="00103421">
        <w:rPr>
          <w:rtl/>
        </w:rPr>
        <w:t>، أي: لا يكون الحضري وكيلًا للباد في بيع سلعته، فالحاضر هو المقيم في المدن، بخلاف البادي فإن</w:t>
      </w:r>
      <w:r w:rsidR="00637F5D" w:rsidRPr="00103421">
        <w:rPr>
          <w:rFonts w:hint="cs"/>
          <w:rtl/>
        </w:rPr>
        <w:t>َّ</w:t>
      </w:r>
      <w:r w:rsidRPr="00103421">
        <w:rPr>
          <w:rtl/>
        </w:rPr>
        <w:t>ه لا ي</w:t>
      </w:r>
      <w:r w:rsidR="00637F5D" w:rsidRPr="00103421">
        <w:rPr>
          <w:rFonts w:hint="cs"/>
          <w:rtl/>
        </w:rPr>
        <w:t>ُ</w:t>
      </w:r>
      <w:r w:rsidRPr="00103421">
        <w:rPr>
          <w:rtl/>
        </w:rPr>
        <w:t>قيم في المدن، وإنما يُقيمُ في البادية.</w:t>
      </w:r>
    </w:p>
    <w:p w:rsidR="006B2412" w:rsidRPr="00103421" w:rsidRDefault="006B2412" w:rsidP="00C7049D">
      <w:pPr>
        <w:spacing w:before="120"/>
        <w:ind w:firstLine="432"/>
        <w:jc w:val="both"/>
      </w:pPr>
      <w:r w:rsidRPr="00103421">
        <w:rPr>
          <w:rtl/>
        </w:rPr>
        <w:t xml:space="preserve">قال: </w:t>
      </w:r>
      <w:r w:rsidRPr="00103421">
        <w:rPr>
          <w:color w:val="0000CC"/>
          <w:rtl/>
        </w:rPr>
        <w:t>(قُلْتُ لِابْنِ عَبَّاسٍ)</w:t>
      </w:r>
      <w:r w:rsidRPr="00103421">
        <w:rPr>
          <w:rtl/>
        </w:rPr>
        <w:t xml:space="preserve">، على جهة الاستفسار منه </w:t>
      </w:r>
      <w:r w:rsidRPr="00103421">
        <w:rPr>
          <w:color w:val="0000CC"/>
          <w:rtl/>
        </w:rPr>
        <w:t xml:space="preserve">(مَا قَوْلُهُ: </w:t>
      </w:r>
      <w:r w:rsidRPr="00103421">
        <w:rPr>
          <w:color w:val="006600"/>
          <w:rtl/>
        </w:rPr>
        <w:t>«لَا يَبِيعُ حَاضِرٌ لِبَادٍ؟»</w:t>
      </w:r>
      <w:r w:rsidRPr="00103421">
        <w:rPr>
          <w:color w:val="0000CC"/>
          <w:rtl/>
        </w:rPr>
        <w:t>)</w:t>
      </w:r>
      <w:r w:rsidRPr="00103421">
        <w:rPr>
          <w:rtl/>
        </w:rPr>
        <w:t>، يعني ما معنى هذه الكلمة؟</w:t>
      </w:r>
    </w:p>
    <w:p w:rsidR="006B2412" w:rsidRPr="00103421" w:rsidRDefault="006B2412" w:rsidP="00C7049D">
      <w:pPr>
        <w:spacing w:before="120"/>
        <w:ind w:firstLine="432"/>
        <w:jc w:val="both"/>
      </w:pPr>
      <w:r w:rsidRPr="00103421">
        <w:rPr>
          <w:rtl/>
        </w:rPr>
        <w:t xml:space="preserve">قال: المراد بهذه الكلمة </w:t>
      </w:r>
      <w:r w:rsidRPr="00103421">
        <w:rPr>
          <w:color w:val="0000CC"/>
          <w:rtl/>
        </w:rPr>
        <w:t>(قَالَ: لَا يَكُونُ لَهُ سَمْسارًا)</w:t>
      </w:r>
      <w:r w:rsidRPr="00103421">
        <w:rPr>
          <w:rtl/>
        </w:rPr>
        <w:t>.</w:t>
      </w:r>
    </w:p>
    <w:p w:rsidR="006B2412" w:rsidRPr="00103421" w:rsidRDefault="006B2412" w:rsidP="00C7049D">
      <w:pPr>
        <w:spacing w:before="120"/>
        <w:ind w:firstLine="432"/>
        <w:jc w:val="both"/>
      </w:pPr>
      <w:r w:rsidRPr="00103421">
        <w:rPr>
          <w:rtl/>
        </w:rPr>
        <w:t>{أحسن الله إليكم يا شيخ: هل يدخل في هذا كل مَن يريد أن يبيع سلعة وهو لا يعرف السوق، أنه لا ي</w:t>
      </w:r>
      <w:r w:rsidR="00637F5D" w:rsidRPr="00103421">
        <w:rPr>
          <w:rFonts w:hint="cs"/>
          <w:rtl/>
        </w:rPr>
        <w:t>أ</w:t>
      </w:r>
      <w:r w:rsidRPr="00103421">
        <w:rPr>
          <w:rtl/>
        </w:rPr>
        <w:t>خذ سمسارًا؟}.</w:t>
      </w:r>
    </w:p>
    <w:p w:rsidR="006B2412" w:rsidRPr="00103421" w:rsidRDefault="006B2412" w:rsidP="00C7049D">
      <w:pPr>
        <w:spacing w:before="120"/>
        <w:ind w:firstLine="432"/>
        <w:jc w:val="both"/>
      </w:pPr>
      <w:r w:rsidRPr="00103421">
        <w:rPr>
          <w:rtl/>
        </w:rPr>
        <w:t>الن</w:t>
      </w:r>
      <w:r w:rsidR="00637F5D" w:rsidRPr="00103421">
        <w:rPr>
          <w:rFonts w:hint="cs"/>
          <w:rtl/>
        </w:rPr>
        <w:t>َّ</w:t>
      </w:r>
      <w:r w:rsidRPr="00103421">
        <w:rPr>
          <w:rtl/>
        </w:rPr>
        <w:t>هي ه</w:t>
      </w:r>
      <w:r w:rsidR="00637F5D" w:rsidRPr="00103421">
        <w:rPr>
          <w:rFonts w:hint="cs"/>
          <w:rtl/>
        </w:rPr>
        <w:t>ُ</w:t>
      </w:r>
      <w:r w:rsidRPr="00103421">
        <w:rPr>
          <w:rtl/>
        </w:rPr>
        <w:t>نا للكراهة، والن</w:t>
      </w:r>
      <w:r w:rsidR="00637F5D" w:rsidRPr="00103421">
        <w:rPr>
          <w:rFonts w:hint="cs"/>
          <w:rtl/>
        </w:rPr>
        <w:t>َّ</w:t>
      </w:r>
      <w:r w:rsidRPr="00103421">
        <w:rPr>
          <w:rtl/>
        </w:rPr>
        <w:t>هي ه</w:t>
      </w:r>
      <w:r w:rsidR="00637F5D" w:rsidRPr="00103421">
        <w:rPr>
          <w:rFonts w:hint="cs"/>
          <w:rtl/>
        </w:rPr>
        <w:t>ُ</w:t>
      </w:r>
      <w:r w:rsidRPr="00103421">
        <w:rPr>
          <w:rtl/>
        </w:rPr>
        <w:t>نا من أجل أن يهبط أرباب الس</w:t>
      </w:r>
      <w:r w:rsidR="00637F5D" w:rsidRPr="00103421">
        <w:rPr>
          <w:rFonts w:hint="cs"/>
          <w:rtl/>
        </w:rPr>
        <w:t>ِّ</w:t>
      </w:r>
      <w:r w:rsidRPr="00103421">
        <w:rPr>
          <w:rtl/>
        </w:rPr>
        <w:t>لعة بالس</w:t>
      </w:r>
      <w:r w:rsidR="00637F5D" w:rsidRPr="00103421">
        <w:rPr>
          <w:rFonts w:hint="cs"/>
          <w:rtl/>
        </w:rPr>
        <w:t>ِّ</w:t>
      </w:r>
      <w:r w:rsidRPr="00103421">
        <w:rPr>
          <w:rtl/>
        </w:rPr>
        <w:t>لعة في الس</w:t>
      </w:r>
      <w:r w:rsidR="00637F5D" w:rsidRPr="00103421">
        <w:rPr>
          <w:rFonts w:hint="cs"/>
          <w:rtl/>
        </w:rPr>
        <w:t>ُّ</w:t>
      </w:r>
      <w:r w:rsidRPr="00103421">
        <w:rPr>
          <w:rtl/>
        </w:rPr>
        <w:t>وق فيأخذوا م</w:t>
      </w:r>
      <w:r w:rsidR="00637F5D" w:rsidRPr="00103421">
        <w:rPr>
          <w:rFonts w:hint="cs"/>
          <w:rtl/>
        </w:rPr>
        <w:t>ِ</w:t>
      </w:r>
      <w:r w:rsidRPr="00103421">
        <w:rPr>
          <w:rtl/>
        </w:rPr>
        <w:t>ن</w:t>
      </w:r>
      <w:r w:rsidR="00637F5D" w:rsidRPr="00103421">
        <w:rPr>
          <w:rFonts w:hint="cs"/>
          <w:rtl/>
        </w:rPr>
        <w:t>َ</w:t>
      </w:r>
      <w:r w:rsidRPr="00103421">
        <w:rPr>
          <w:rtl/>
        </w:rPr>
        <w:t xml:space="preserve"> الث</w:t>
      </w:r>
      <w:r w:rsidR="00637F5D" w:rsidRPr="00103421">
        <w:rPr>
          <w:rFonts w:hint="cs"/>
          <w:rtl/>
        </w:rPr>
        <w:t>َّ</w:t>
      </w:r>
      <w:r w:rsidRPr="00103421">
        <w:rPr>
          <w:rtl/>
        </w:rPr>
        <w:t>من فيه بحسبِ ما ييسر الله -جَلَّ وَعَلَا.</w:t>
      </w:r>
    </w:p>
    <w:p w:rsidR="006B2412" w:rsidRPr="00103421" w:rsidRDefault="006B2412" w:rsidP="00C7049D">
      <w:pPr>
        <w:spacing w:before="120"/>
        <w:ind w:firstLine="432"/>
        <w:jc w:val="both"/>
      </w:pPr>
      <w:r w:rsidRPr="00103421">
        <w:rPr>
          <w:rtl/>
        </w:rPr>
        <w:t xml:space="preserve">{قال -رحمه الله: </w:t>
      </w:r>
      <w:r w:rsidRPr="00103421">
        <w:rPr>
          <w:color w:val="0000CC"/>
          <w:rtl/>
        </w:rPr>
        <w:t xml:space="preserve">(وَعَنْ أَبي هُرَيْرَةَ -رَضِيَ اللهُ عَنْهُ- ، أَنَّ رَسُولَ اللهِ -صَلَّى اللهُ عَلَيْهِ وَسَلَّمَ- قَالَ: </w:t>
      </w:r>
      <w:r w:rsidRPr="00103421">
        <w:rPr>
          <w:color w:val="006600"/>
          <w:rtl/>
        </w:rPr>
        <w:t>«لَا تَلَقُّوُا الجَلَبَ، فَمَنْ تَلَقَّاهُ فَاشْتَرَى مِنْهُ فَإِذا أَتَى سَيِّدُهُ السُّوقَ، فَهُوَ بِالْخِيَارِ»</w:t>
      </w:r>
      <w:r w:rsidRPr="00103421">
        <w:rPr>
          <w:color w:val="0000CC"/>
          <w:rtl/>
        </w:rPr>
        <w:t>. رَوَاهُ مُسْلمٌ)</w:t>
      </w:r>
      <w:r w:rsidRPr="00103421">
        <w:rPr>
          <w:rtl/>
        </w:rPr>
        <w:t>}.</w:t>
      </w:r>
    </w:p>
    <w:p w:rsidR="006B2412" w:rsidRPr="00103421" w:rsidRDefault="006B2412" w:rsidP="005B2ABA">
      <w:pPr>
        <w:spacing w:before="120"/>
        <w:ind w:firstLine="432"/>
        <w:jc w:val="both"/>
      </w:pPr>
      <w:r w:rsidRPr="00103421">
        <w:rPr>
          <w:rtl/>
        </w:rPr>
        <w:t xml:space="preserve">قوله: </w:t>
      </w:r>
      <w:r w:rsidRPr="00103421">
        <w:rPr>
          <w:color w:val="006600"/>
          <w:rtl/>
        </w:rPr>
        <w:t>«لَا تَلَقُّوُا الجَلَبَ»</w:t>
      </w:r>
      <w:r w:rsidRPr="00103421">
        <w:rPr>
          <w:rtl/>
        </w:rPr>
        <w:t xml:space="preserve">، المراد </w:t>
      </w:r>
      <w:r w:rsidR="005B2ABA" w:rsidRPr="00103421">
        <w:rPr>
          <w:rFonts w:hint="cs"/>
          <w:rtl/>
        </w:rPr>
        <w:t>بالجَلَبِ</w:t>
      </w:r>
      <w:r w:rsidRPr="00103421">
        <w:rPr>
          <w:rtl/>
        </w:rPr>
        <w:t>: ه</w:t>
      </w:r>
      <w:r w:rsidR="005B2ABA" w:rsidRPr="00103421">
        <w:rPr>
          <w:rFonts w:hint="cs"/>
          <w:rtl/>
        </w:rPr>
        <w:t>ُ</w:t>
      </w:r>
      <w:r w:rsidRPr="00103421">
        <w:rPr>
          <w:rtl/>
        </w:rPr>
        <w:t>م الر</w:t>
      </w:r>
      <w:r w:rsidR="005B2ABA" w:rsidRPr="00103421">
        <w:rPr>
          <w:rFonts w:hint="cs"/>
          <w:rtl/>
        </w:rPr>
        <w:t>ُّ</w:t>
      </w:r>
      <w:r w:rsidRPr="00103421">
        <w:rPr>
          <w:rtl/>
        </w:rPr>
        <w:t>كبان، وهو مَن يأتي راكبًا يجلب سلعًا للسوق، فإن</w:t>
      </w:r>
      <w:r w:rsidR="005B2ABA" w:rsidRPr="00103421">
        <w:rPr>
          <w:rFonts w:hint="cs"/>
          <w:rtl/>
        </w:rPr>
        <w:t>َّ</w:t>
      </w:r>
      <w:r w:rsidRPr="00103421">
        <w:rPr>
          <w:rtl/>
        </w:rPr>
        <w:t xml:space="preserve"> </w:t>
      </w:r>
      <w:r w:rsidR="00D329A7" w:rsidRPr="00103421">
        <w:rPr>
          <w:rtl/>
        </w:rPr>
        <w:t>النَّبي</w:t>
      </w:r>
      <w:r w:rsidRPr="00103421">
        <w:rPr>
          <w:rtl/>
        </w:rPr>
        <w:t xml:space="preserve"> -صَلَّى اللهُ عَلَيْهِ وَسَلَّمَ- رغَّبَ أن يزدهر الس</w:t>
      </w:r>
      <w:r w:rsidR="005B2ABA" w:rsidRPr="00103421">
        <w:rPr>
          <w:rFonts w:hint="cs"/>
          <w:rtl/>
        </w:rPr>
        <w:t>ُّ</w:t>
      </w:r>
      <w:r w:rsidRPr="00103421">
        <w:rPr>
          <w:rtl/>
        </w:rPr>
        <w:t xml:space="preserve">وق، وهذا يكون بوفود السِّلَع إليه، فمتى </w:t>
      </w:r>
      <w:r w:rsidR="005B2ABA" w:rsidRPr="00103421">
        <w:rPr>
          <w:rFonts w:hint="cs"/>
          <w:rtl/>
        </w:rPr>
        <w:t>كان</w:t>
      </w:r>
      <w:r w:rsidRPr="00103421">
        <w:rPr>
          <w:rtl/>
        </w:rPr>
        <w:t xml:space="preserve"> هناك تلقٍّ للج</w:t>
      </w:r>
      <w:r w:rsidR="005B2ABA" w:rsidRPr="00103421">
        <w:rPr>
          <w:rFonts w:hint="cs"/>
          <w:rtl/>
        </w:rPr>
        <w:t>َ</w:t>
      </w:r>
      <w:r w:rsidRPr="00103421">
        <w:rPr>
          <w:rtl/>
        </w:rPr>
        <w:t>ل</w:t>
      </w:r>
      <w:r w:rsidR="005B2ABA" w:rsidRPr="00103421">
        <w:rPr>
          <w:rFonts w:hint="cs"/>
          <w:rtl/>
        </w:rPr>
        <w:t>َ</w:t>
      </w:r>
      <w:r w:rsidRPr="00103421">
        <w:rPr>
          <w:rtl/>
        </w:rPr>
        <w:t>بِ فحينئذٍ قد يخسر أصحاب الس</w:t>
      </w:r>
      <w:r w:rsidR="005B2ABA" w:rsidRPr="00103421">
        <w:rPr>
          <w:rFonts w:hint="cs"/>
          <w:rtl/>
        </w:rPr>
        <w:t>ِّ</w:t>
      </w:r>
      <w:r w:rsidRPr="00103421">
        <w:rPr>
          <w:rtl/>
        </w:rPr>
        <w:t>لعة، وبالت</w:t>
      </w:r>
      <w:r w:rsidR="005B2ABA" w:rsidRPr="00103421">
        <w:rPr>
          <w:rFonts w:hint="cs"/>
          <w:rtl/>
        </w:rPr>
        <w:t>َّ</w:t>
      </w:r>
      <w:r w:rsidRPr="00103421">
        <w:rPr>
          <w:rtl/>
        </w:rPr>
        <w:t>الي يُخال</w:t>
      </w:r>
      <w:r w:rsidR="005B2ABA" w:rsidRPr="00103421">
        <w:rPr>
          <w:rFonts w:hint="cs"/>
          <w:rtl/>
        </w:rPr>
        <w:t>ِ</w:t>
      </w:r>
      <w:r w:rsidRPr="00103421">
        <w:rPr>
          <w:rtl/>
        </w:rPr>
        <w:t>ف م</w:t>
      </w:r>
      <w:r w:rsidR="005B2ABA" w:rsidRPr="00103421">
        <w:rPr>
          <w:rFonts w:hint="cs"/>
          <w:rtl/>
        </w:rPr>
        <w:t>َ</w:t>
      </w:r>
      <w:r w:rsidRPr="00103421">
        <w:rPr>
          <w:rtl/>
        </w:rPr>
        <w:t>قصود الش</w:t>
      </w:r>
      <w:r w:rsidR="005B2ABA" w:rsidRPr="00103421">
        <w:rPr>
          <w:rFonts w:hint="cs"/>
          <w:rtl/>
        </w:rPr>
        <w:t>َّ</w:t>
      </w:r>
      <w:r w:rsidRPr="00103421">
        <w:rPr>
          <w:rtl/>
        </w:rPr>
        <w:t>رع في ذلك.</w:t>
      </w:r>
    </w:p>
    <w:p w:rsidR="006B2412" w:rsidRPr="00103421" w:rsidRDefault="006B2412" w:rsidP="00C7049D">
      <w:pPr>
        <w:spacing w:before="120"/>
        <w:ind w:firstLine="432"/>
        <w:jc w:val="both"/>
      </w:pPr>
      <w:r w:rsidRPr="00103421">
        <w:rPr>
          <w:rtl/>
        </w:rPr>
        <w:t>قال:</w:t>
      </w:r>
      <w:r w:rsidR="005B2ABA" w:rsidRPr="00103421">
        <w:rPr>
          <w:rFonts w:hint="cs"/>
          <w:rtl/>
        </w:rPr>
        <w:t xml:space="preserve"> </w:t>
      </w:r>
      <w:r w:rsidRPr="00103421">
        <w:rPr>
          <w:color w:val="006600"/>
          <w:rtl/>
        </w:rPr>
        <w:t>«لَا تَلَقُّوُا الجَلَبَ»</w:t>
      </w:r>
      <w:r w:rsidRPr="00103421">
        <w:rPr>
          <w:rtl/>
        </w:rPr>
        <w:t>، والجلب: البضائع التي يُؤتي بها وتُجلَب.</w:t>
      </w:r>
    </w:p>
    <w:p w:rsidR="006B2412" w:rsidRPr="00103421" w:rsidRDefault="006B2412" w:rsidP="00C7049D">
      <w:pPr>
        <w:spacing w:before="120"/>
        <w:ind w:firstLine="432"/>
        <w:jc w:val="both"/>
      </w:pPr>
      <w:r w:rsidRPr="00103421">
        <w:rPr>
          <w:rtl/>
        </w:rPr>
        <w:t xml:space="preserve">قال: </w:t>
      </w:r>
      <w:r w:rsidRPr="00103421">
        <w:rPr>
          <w:color w:val="006600"/>
          <w:rtl/>
        </w:rPr>
        <w:t>«فَمَنْ تَلَقَّاهُ»</w:t>
      </w:r>
      <w:r w:rsidRPr="00103421">
        <w:rPr>
          <w:rtl/>
        </w:rPr>
        <w:t>، أي: تلقَّى الجلب.</w:t>
      </w:r>
    </w:p>
    <w:p w:rsidR="006B2412" w:rsidRPr="00103421" w:rsidRDefault="006B2412" w:rsidP="00C7049D">
      <w:pPr>
        <w:spacing w:before="120"/>
        <w:ind w:firstLine="432"/>
        <w:jc w:val="both"/>
      </w:pPr>
      <w:r w:rsidRPr="00103421">
        <w:rPr>
          <w:rtl/>
        </w:rPr>
        <w:lastRenderedPageBreak/>
        <w:t xml:space="preserve">قوله: </w:t>
      </w:r>
      <w:r w:rsidRPr="00103421">
        <w:rPr>
          <w:color w:val="006600"/>
          <w:rtl/>
        </w:rPr>
        <w:t>«فَاشْتَرَى مِنْهُ»</w:t>
      </w:r>
      <w:r w:rsidRPr="00103421">
        <w:rPr>
          <w:rtl/>
        </w:rPr>
        <w:t>، أي: اشترى من الج</w:t>
      </w:r>
      <w:r w:rsidR="005D4AFA" w:rsidRPr="00103421">
        <w:rPr>
          <w:rFonts w:hint="cs"/>
          <w:rtl/>
        </w:rPr>
        <w:t>َ</w:t>
      </w:r>
      <w:r w:rsidRPr="00103421">
        <w:rPr>
          <w:rtl/>
        </w:rPr>
        <w:t>ل</w:t>
      </w:r>
      <w:r w:rsidR="005D4AFA" w:rsidRPr="00103421">
        <w:rPr>
          <w:rFonts w:hint="cs"/>
          <w:rtl/>
        </w:rPr>
        <w:t>َ</w:t>
      </w:r>
      <w:r w:rsidRPr="00103421">
        <w:rPr>
          <w:rtl/>
        </w:rPr>
        <w:t>ب</w:t>
      </w:r>
      <w:r w:rsidR="005D4AFA" w:rsidRPr="00103421">
        <w:rPr>
          <w:rFonts w:hint="cs"/>
          <w:rtl/>
        </w:rPr>
        <w:t>ِ</w:t>
      </w:r>
      <w:r w:rsidRPr="00103421">
        <w:rPr>
          <w:rtl/>
        </w:rPr>
        <w:t xml:space="preserve">، فحينئذٍ </w:t>
      </w:r>
      <w:r w:rsidRPr="00103421">
        <w:rPr>
          <w:color w:val="006600"/>
          <w:rtl/>
        </w:rPr>
        <w:t>«فَإِذا أَتَى سَيِّدُهُ السُّوقَ، فَهُوَ بِالْخِيَارِ»</w:t>
      </w:r>
      <w:r w:rsidRPr="00103421">
        <w:rPr>
          <w:rtl/>
        </w:rPr>
        <w:t>، كأنه صحَّحَ العقدَ، وذلك لأن</w:t>
      </w:r>
      <w:r w:rsidR="005D4AFA" w:rsidRPr="00103421">
        <w:rPr>
          <w:rFonts w:hint="cs"/>
          <w:rtl/>
        </w:rPr>
        <w:t>َّ</w:t>
      </w:r>
      <w:r w:rsidRPr="00103421">
        <w:rPr>
          <w:rtl/>
        </w:rPr>
        <w:t xml:space="preserve"> ف</w:t>
      </w:r>
      <w:r w:rsidR="005D4AFA" w:rsidRPr="00103421">
        <w:rPr>
          <w:rFonts w:hint="cs"/>
          <w:rtl/>
        </w:rPr>
        <w:t>ِ</w:t>
      </w:r>
      <w:r w:rsidRPr="00103421">
        <w:rPr>
          <w:rtl/>
        </w:rPr>
        <w:t>عل</w:t>
      </w:r>
      <w:r w:rsidR="005D4AFA" w:rsidRPr="00103421">
        <w:rPr>
          <w:rFonts w:hint="cs"/>
          <w:rtl/>
        </w:rPr>
        <w:t>َ</w:t>
      </w:r>
      <w:r w:rsidRPr="00103421">
        <w:rPr>
          <w:rtl/>
        </w:rPr>
        <w:t xml:space="preserve"> الش</w:t>
      </w:r>
      <w:r w:rsidR="005D4AFA" w:rsidRPr="00103421">
        <w:rPr>
          <w:rFonts w:hint="cs"/>
          <w:rtl/>
        </w:rPr>
        <w:t>ِّ</w:t>
      </w:r>
      <w:r w:rsidRPr="00103421">
        <w:rPr>
          <w:rtl/>
        </w:rPr>
        <w:t>راء والبيع</w:t>
      </w:r>
      <w:r w:rsidR="005D4AFA" w:rsidRPr="00103421">
        <w:rPr>
          <w:rFonts w:hint="cs"/>
          <w:rtl/>
        </w:rPr>
        <w:t>ِ</w:t>
      </w:r>
      <w:r w:rsidRPr="00103421">
        <w:rPr>
          <w:rtl/>
        </w:rPr>
        <w:t xml:space="preserve"> ف</w:t>
      </w:r>
      <w:r w:rsidR="005D4AFA" w:rsidRPr="00103421">
        <w:rPr>
          <w:rFonts w:hint="cs"/>
          <w:rtl/>
        </w:rPr>
        <w:t>ِ</w:t>
      </w:r>
      <w:r w:rsidRPr="00103421">
        <w:rPr>
          <w:rtl/>
        </w:rPr>
        <w:t>عل</w:t>
      </w:r>
      <w:r w:rsidR="005D4AFA" w:rsidRPr="00103421">
        <w:rPr>
          <w:rFonts w:hint="cs"/>
          <w:rtl/>
        </w:rPr>
        <w:t>ٌ</w:t>
      </w:r>
      <w:r w:rsidRPr="00103421">
        <w:rPr>
          <w:rtl/>
        </w:rPr>
        <w:t xml:space="preserve"> مستقل</w:t>
      </w:r>
      <w:r w:rsidR="005D4AFA" w:rsidRPr="00103421">
        <w:rPr>
          <w:rFonts w:hint="cs"/>
          <w:rtl/>
        </w:rPr>
        <w:t>ٌ</w:t>
      </w:r>
      <w:r w:rsidRPr="00103421">
        <w:rPr>
          <w:rtl/>
        </w:rPr>
        <w:t xml:space="preserve"> ع</w:t>
      </w:r>
      <w:r w:rsidR="005D4AFA" w:rsidRPr="00103421">
        <w:rPr>
          <w:rFonts w:hint="cs"/>
          <w:rtl/>
        </w:rPr>
        <w:t>َ</w:t>
      </w:r>
      <w:r w:rsidRPr="00103421">
        <w:rPr>
          <w:rtl/>
        </w:rPr>
        <w:t>ن ف</w:t>
      </w:r>
      <w:r w:rsidR="005D4AFA" w:rsidRPr="00103421">
        <w:rPr>
          <w:rFonts w:hint="cs"/>
          <w:rtl/>
        </w:rPr>
        <w:t>ِ</w:t>
      </w:r>
      <w:r w:rsidRPr="00103421">
        <w:rPr>
          <w:rtl/>
        </w:rPr>
        <w:t>عل</w:t>
      </w:r>
      <w:r w:rsidR="005D4AFA" w:rsidRPr="00103421">
        <w:rPr>
          <w:rFonts w:hint="cs"/>
          <w:rtl/>
        </w:rPr>
        <w:t>ِ</w:t>
      </w:r>
      <w:r w:rsidRPr="00103421">
        <w:rPr>
          <w:rtl/>
        </w:rPr>
        <w:t xml:space="preserve"> ت</w:t>
      </w:r>
      <w:r w:rsidR="005D4AFA" w:rsidRPr="00103421">
        <w:rPr>
          <w:rFonts w:hint="cs"/>
          <w:rtl/>
        </w:rPr>
        <w:t>َ</w:t>
      </w:r>
      <w:r w:rsidRPr="00103421">
        <w:rPr>
          <w:rtl/>
        </w:rPr>
        <w:t>لقِّي الر</w:t>
      </w:r>
      <w:r w:rsidR="005D4AFA" w:rsidRPr="00103421">
        <w:rPr>
          <w:rFonts w:hint="cs"/>
          <w:rtl/>
        </w:rPr>
        <w:t>ُّ</w:t>
      </w:r>
      <w:r w:rsidRPr="00103421">
        <w:rPr>
          <w:rtl/>
        </w:rPr>
        <w:t>كبان، فيُخيَّر بين إمضاء</w:t>
      </w:r>
      <w:r w:rsidR="005D4AFA" w:rsidRPr="00103421">
        <w:rPr>
          <w:rFonts w:hint="cs"/>
          <w:rtl/>
        </w:rPr>
        <w:t>ِ</w:t>
      </w:r>
      <w:r w:rsidRPr="00103421">
        <w:rPr>
          <w:rtl/>
        </w:rPr>
        <w:t xml:space="preserve"> العقد</w:t>
      </w:r>
      <w:r w:rsidR="005D4AFA" w:rsidRPr="00103421">
        <w:rPr>
          <w:rFonts w:hint="cs"/>
          <w:rtl/>
        </w:rPr>
        <w:t>ِ</w:t>
      </w:r>
      <w:r w:rsidRPr="00103421">
        <w:rPr>
          <w:rtl/>
        </w:rPr>
        <w:t xml:space="preserve"> وبين أن يأخذ الز</w:t>
      </w:r>
      <w:r w:rsidR="005D4AFA" w:rsidRPr="00103421">
        <w:rPr>
          <w:rFonts w:hint="cs"/>
          <w:rtl/>
        </w:rPr>
        <w:t>ِّ</w:t>
      </w:r>
      <w:r w:rsidRPr="00103421">
        <w:rPr>
          <w:rtl/>
        </w:rPr>
        <w:t>يادة التي يحصل عليها ذلك السِّمسار.</w:t>
      </w:r>
    </w:p>
    <w:p w:rsidR="006B2412" w:rsidRPr="00103421" w:rsidRDefault="006B2412" w:rsidP="00C7049D">
      <w:pPr>
        <w:spacing w:before="120"/>
        <w:ind w:firstLine="432"/>
        <w:jc w:val="both"/>
      </w:pPr>
      <w:r w:rsidRPr="00103421">
        <w:rPr>
          <w:rtl/>
        </w:rPr>
        <w:t>{</w:t>
      </w:r>
      <w:r w:rsidRPr="00103421">
        <w:rPr>
          <w:color w:val="0000CC"/>
          <w:rtl/>
        </w:rPr>
        <w:t>(وَعَنْهُ -رَضِيَ اللهُ عَنْهُ-  قَالَ: نهَى رَسُولُ اللهِ -صَلَّى اللهُ عَلَيْهِ وَسَلَّمَ- أَنْ يَبِيعَ حَاضِرٌ لِبادٍ، وَلَا تَنَاجَشُوا، وَلَا يَبِيعُ الرَّجُلُ عَلَى بَيْعِ أَخِيهِ، وَلَا يَخْطُبُ عَلَى خِطْبَةِ أَخِيهِ، وَلَا تسْأَلُ الْمَرْأَةُ طَلَاقَ أُخْتِهَا لِتَكْفَأَ مَا فِي إِنَائِها. مُتَّفقٌ عَلَيْهِ، وَاللَّفْظُ للْبُخَارِيِّ)</w:t>
      </w:r>
      <w:r w:rsidRPr="00103421">
        <w:rPr>
          <w:rtl/>
        </w:rPr>
        <w:t>}.</w:t>
      </w:r>
    </w:p>
    <w:p w:rsidR="005B2ABA" w:rsidRPr="00103421" w:rsidRDefault="006B2412" w:rsidP="00C7049D">
      <w:pPr>
        <w:spacing w:before="120"/>
        <w:ind w:firstLine="432"/>
        <w:jc w:val="both"/>
        <w:rPr>
          <w:rFonts w:hint="cs"/>
          <w:rtl/>
        </w:rPr>
      </w:pPr>
      <w:r w:rsidRPr="00103421">
        <w:rPr>
          <w:rtl/>
        </w:rPr>
        <w:t xml:space="preserve">هذا الحديث من حديث أبي هريرة، قال: </w:t>
      </w:r>
      <w:r w:rsidRPr="00103421">
        <w:rPr>
          <w:color w:val="0000CC"/>
          <w:rtl/>
        </w:rPr>
        <w:t>(نهَى رَسُولُ اللهِ -صَلَّى اللهُ عَلَيْهِ وَسَلَّمَ- أَنْ يَبِيعَ حَاضِرٌ)</w:t>
      </w:r>
      <w:r w:rsidRPr="00103421">
        <w:rPr>
          <w:rtl/>
        </w:rPr>
        <w:t xml:space="preserve">، وهو صاحب المدينة. </w:t>
      </w:r>
      <w:r w:rsidRPr="00103421">
        <w:rPr>
          <w:color w:val="0000CC"/>
          <w:rtl/>
        </w:rPr>
        <w:t>(لِبادٍ)</w:t>
      </w:r>
      <w:r w:rsidRPr="00103421">
        <w:rPr>
          <w:rtl/>
        </w:rPr>
        <w:t>، أي: صاحب البادية، بحيث يكون الحاضر سمسارًا للبادي، يأتي به إلى الأسواق، أو يبيع سلعته ولم يحضره، فالن</w:t>
      </w:r>
      <w:r w:rsidR="005B2ABA" w:rsidRPr="00103421">
        <w:rPr>
          <w:rFonts w:hint="cs"/>
          <w:rtl/>
        </w:rPr>
        <w:t>َّ</w:t>
      </w:r>
      <w:r w:rsidRPr="00103421">
        <w:rPr>
          <w:rtl/>
        </w:rPr>
        <w:t>هي ه</w:t>
      </w:r>
      <w:r w:rsidR="005B2ABA" w:rsidRPr="00103421">
        <w:rPr>
          <w:rFonts w:hint="cs"/>
          <w:rtl/>
        </w:rPr>
        <w:t>ُ</w:t>
      </w:r>
      <w:r w:rsidRPr="00103421">
        <w:rPr>
          <w:rtl/>
        </w:rPr>
        <w:t>نا ع</w:t>
      </w:r>
      <w:r w:rsidR="005B2ABA" w:rsidRPr="00103421">
        <w:rPr>
          <w:rFonts w:hint="cs"/>
          <w:rtl/>
        </w:rPr>
        <w:t>َ</w:t>
      </w:r>
      <w:r w:rsidRPr="00103421">
        <w:rPr>
          <w:rtl/>
        </w:rPr>
        <w:t>ن وكَالةٍ وليس عن البيع.</w:t>
      </w:r>
    </w:p>
    <w:p w:rsidR="005B2ABA" w:rsidRPr="00103421" w:rsidRDefault="006B2412" w:rsidP="00103421">
      <w:pPr>
        <w:spacing w:before="120"/>
        <w:ind w:firstLine="432"/>
        <w:jc w:val="both"/>
      </w:pPr>
      <w:r w:rsidRPr="00103421">
        <w:rPr>
          <w:rtl/>
        </w:rPr>
        <w:t xml:space="preserve">قال: </w:t>
      </w:r>
      <w:r w:rsidRPr="00103421">
        <w:rPr>
          <w:color w:val="0000CC"/>
          <w:rtl/>
        </w:rPr>
        <w:t>(وَلَا تَنَاجَشُوا)</w:t>
      </w:r>
      <w:r w:rsidRPr="00103421">
        <w:rPr>
          <w:rtl/>
        </w:rPr>
        <w:t>، النَّج</w:t>
      </w:r>
      <w:r w:rsidR="005B2ABA" w:rsidRPr="00103421">
        <w:rPr>
          <w:rFonts w:hint="cs"/>
          <w:rtl/>
        </w:rPr>
        <w:t>َ</w:t>
      </w:r>
      <w:r w:rsidRPr="00103421">
        <w:rPr>
          <w:rtl/>
        </w:rPr>
        <w:t>ش</w:t>
      </w:r>
      <w:r w:rsidR="005B2ABA" w:rsidRPr="00103421">
        <w:rPr>
          <w:rFonts w:hint="cs"/>
          <w:rtl/>
        </w:rPr>
        <w:t>ُ</w:t>
      </w:r>
      <w:r w:rsidRPr="00103421">
        <w:rPr>
          <w:rtl/>
        </w:rPr>
        <w:t>: الز</w:t>
      </w:r>
      <w:r w:rsidR="005B2ABA" w:rsidRPr="00103421">
        <w:rPr>
          <w:rFonts w:hint="cs"/>
          <w:rtl/>
        </w:rPr>
        <w:t>ِّ</w:t>
      </w:r>
      <w:r w:rsidRPr="00103421">
        <w:rPr>
          <w:rtl/>
        </w:rPr>
        <w:t>يادة في ثمن السلعة ممَّن لا يُريد شراءها، والنَّجشُ محرَّمٌ، وورد في الن</w:t>
      </w:r>
      <w:r w:rsidR="005B2ABA" w:rsidRPr="00103421">
        <w:rPr>
          <w:rFonts w:hint="cs"/>
          <w:rtl/>
        </w:rPr>
        <w:t>ُّ</w:t>
      </w:r>
      <w:r w:rsidRPr="00103421">
        <w:rPr>
          <w:rtl/>
        </w:rPr>
        <w:t>صوص الت</w:t>
      </w:r>
      <w:r w:rsidR="005B2ABA" w:rsidRPr="00103421">
        <w:rPr>
          <w:rFonts w:hint="cs"/>
          <w:rtl/>
        </w:rPr>
        <w:t>َّ</w:t>
      </w:r>
      <w:r w:rsidRPr="00103421">
        <w:rPr>
          <w:rtl/>
        </w:rPr>
        <w:t>أكيد على تحريمه، وبيان شدَّة الت</w:t>
      </w:r>
      <w:r w:rsidR="005B2ABA" w:rsidRPr="00103421">
        <w:rPr>
          <w:rFonts w:hint="cs"/>
          <w:rtl/>
        </w:rPr>
        <w:t>َّ</w:t>
      </w:r>
      <w:r w:rsidRPr="00103421">
        <w:rPr>
          <w:rtl/>
        </w:rPr>
        <w:t>حريم في هذا الباب لِمَا فيه من الغ</w:t>
      </w:r>
      <w:r w:rsidR="005B2ABA" w:rsidRPr="00103421">
        <w:rPr>
          <w:rFonts w:hint="cs"/>
          <w:rtl/>
        </w:rPr>
        <w:t>ِ</w:t>
      </w:r>
      <w:r w:rsidRPr="00103421">
        <w:rPr>
          <w:rtl/>
        </w:rPr>
        <w:t>ش، ولما فيه م</w:t>
      </w:r>
      <w:r w:rsidR="005B2ABA" w:rsidRPr="00103421">
        <w:rPr>
          <w:rFonts w:hint="cs"/>
          <w:rtl/>
        </w:rPr>
        <w:t>ِ</w:t>
      </w:r>
      <w:r w:rsidRPr="00103421">
        <w:rPr>
          <w:rtl/>
        </w:rPr>
        <w:t>ن أكل أموال الن</w:t>
      </w:r>
      <w:r w:rsidR="005B2ABA" w:rsidRPr="00103421">
        <w:rPr>
          <w:rFonts w:hint="cs"/>
          <w:rtl/>
        </w:rPr>
        <w:t>َّ</w:t>
      </w:r>
      <w:r w:rsidRPr="00103421">
        <w:rPr>
          <w:rtl/>
        </w:rPr>
        <w:t>اس بالب</w:t>
      </w:r>
      <w:r w:rsidR="005B2ABA" w:rsidRPr="00103421">
        <w:rPr>
          <w:rFonts w:hint="cs"/>
          <w:rtl/>
        </w:rPr>
        <w:t>َ</w:t>
      </w:r>
      <w:r w:rsidRPr="00103421">
        <w:rPr>
          <w:rtl/>
        </w:rPr>
        <w:t>اط</w:t>
      </w:r>
      <w:r w:rsidR="005B2ABA" w:rsidRPr="00103421">
        <w:rPr>
          <w:rFonts w:hint="cs"/>
          <w:rtl/>
        </w:rPr>
        <w:t>ِ</w:t>
      </w:r>
      <w:r w:rsidRPr="00103421">
        <w:rPr>
          <w:rtl/>
        </w:rPr>
        <w:t>ل.</w:t>
      </w:r>
    </w:p>
    <w:p w:rsidR="006B2412" w:rsidRPr="00103421" w:rsidRDefault="006B2412" w:rsidP="00C7049D">
      <w:pPr>
        <w:spacing w:before="120"/>
        <w:ind w:firstLine="432"/>
        <w:jc w:val="both"/>
      </w:pPr>
      <w:r w:rsidRPr="00103421">
        <w:rPr>
          <w:rtl/>
        </w:rPr>
        <w:t xml:space="preserve">قال: </w:t>
      </w:r>
      <w:r w:rsidRPr="00103421">
        <w:rPr>
          <w:color w:val="0000CC"/>
          <w:rtl/>
        </w:rPr>
        <w:t>(وَلَا يَبِيعُ الرَّجُلُ عَلَى بَيْعِ أَخِيهِ)</w:t>
      </w:r>
      <w:r w:rsidRPr="00103421">
        <w:rPr>
          <w:rtl/>
        </w:rPr>
        <w:t>، أي: إذا كان</w:t>
      </w:r>
      <w:r w:rsidR="005B2ABA" w:rsidRPr="00103421">
        <w:rPr>
          <w:rFonts w:hint="cs"/>
          <w:rtl/>
        </w:rPr>
        <w:t xml:space="preserve"> </w:t>
      </w:r>
      <w:r w:rsidRPr="00103421">
        <w:rPr>
          <w:rtl/>
        </w:rPr>
        <w:t>هناك شخص</w:t>
      </w:r>
      <w:r w:rsidR="005B2ABA" w:rsidRPr="00103421">
        <w:rPr>
          <w:rFonts w:hint="cs"/>
          <w:rtl/>
        </w:rPr>
        <w:t>ٌ</w:t>
      </w:r>
      <w:r w:rsidRPr="00103421">
        <w:rPr>
          <w:rtl/>
        </w:rPr>
        <w:t xml:space="preserve"> عنده سلعة، فقام بعرض هذه السلعة بثمنٍ م</w:t>
      </w:r>
      <w:r w:rsidR="005B2ABA" w:rsidRPr="00103421">
        <w:rPr>
          <w:rFonts w:hint="cs"/>
          <w:rtl/>
        </w:rPr>
        <w:t>ُ</w:t>
      </w:r>
      <w:r w:rsidRPr="00103421">
        <w:rPr>
          <w:rtl/>
        </w:rPr>
        <w:t xml:space="preserve">عيَّن، فقال: عندي سلعة بخمسين ريالًا، يحرم على غيره </w:t>
      </w:r>
      <w:r w:rsidR="005B2ABA" w:rsidRPr="00103421">
        <w:rPr>
          <w:rFonts w:hint="cs"/>
          <w:rtl/>
        </w:rPr>
        <w:t xml:space="preserve">أن </w:t>
      </w:r>
      <w:r w:rsidRPr="00103421">
        <w:rPr>
          <w:rtl/>
        </w:rPr>
        <w:t>يأتي ويقول</w:t>
      </w:r>
      <w:r w:rsidR="005B2ABA" w:rsidRPr="00103421">
        <w:rPr>
          <w:rtl/>
        </w:rPr>
        <w:t xml:space="preserve">: أنا </w:t>
      </w:r>
      <w:r w:rsidR="005B2ABA" w:rsidRPr="00103421">
        <w:rPr>
          <w:rFonts w:hint="cs"/>
          <w:rtl/>
        </w:rPr>
        <w:t>ع</w:t>
      </w:r>
      <w:r w:rsidR="005B2ABA" w:rsidRPr="00103421">
        <w:rPr>
          <w:rtl/>
        </w:rPr>
        <w:t>ندي لك سلعة بخمسة</w:t>
      </w:r>
      <w:r w:rsidR="005B2ABA" w:rsidRPr="00103421">
        <w:rPr>
          <w:rFonts w:hint="cs"/>
          <w:rtl/>
        </w:rPr>
        <w:t>ٍ</w:t>
      </w:r>
      <w:r w:rsidR="005B2ABA" w:rsidRPr="00103421">
        <w:rPr>
          <w:rtl/>
        </w:rPr>
        <w:t xml:space="preserve"> وأربعين</w:t>
      </w:r>
      <w:r w:rsidR="005B2ABA" w:rsidRPr="00103421">
        <w:rPr>
          <w:rFonts w:hint="cs"/>
          <w:rtl/>
        </w:rPr>
        <w:t>؛</w:t>
      </w:r>
      <w:r w:rsidRPr="00103421">
        <w:rPr>
          <w:rtl/>
        </w:rPr>
        <w:t xml:space="preserve"> لأن</w:t>
      </w:r>
      <w:r w:rsidR="005B2ABA" w:rsidRPr="00103421">
        <w:rPr>
          <w:rFonts w:hint="cs"/>
          <w:rtl/>
        </w:rPr>
        <w:t>َّ</w:t>
      </w:r>
      <w:r w:rsidRPr="00103421">
        <w:rPr>
          <w:rtl/>
        </w:rPr>
        <w:t xml:space="preserve"> </w:t>
      </w:r>
      <w:r w:rsidR="00D329A7" w:rsidRPr="00103421">
        <w:rPr>
          <w:rtl/>
        </w:rPr>
        <w:t>النَّبي</w:t>
      </w:r>
      <w:r w:rsidRPr="00103421">
        <w:rPr>
          <w:rtl/>
        </w:rPr>
        <w:t xml:space="preserve"> -صَلَّى اللهُ عَلَيْهِ وَسَلَّمَ</w:t>
      </w:r>
      <w:r w:rsidR="005B2ABA" w:rsidRPr="00103421">
        <w:rPr>
          <w:rFonts w:hint="cs"/>
          <w:color w:val="0000CC"/>
          <w:rtl/>
        </w:rPr>
        <w:t xml:space="preserve"> </w:t>
      </w:r>
      <w:r w:rsidRPr="00103421">
        <w:rPr>
          <w:color w:val="0000CC"/>
          <w:rtl/>
        </w:rPr>
        <w:t>(نَهَى أن</w:t>
      </w:r>
      <w:r w:rsidR="005B2ABA" w:rsidRPr="00103421">
        <w:rPr>
          <w:rFonts w:hint="cs"/>
          <w:color w:val="0000CC"/>
          <w:rtl/>
        </w:rPr>
        <w:t xml:space="preserve"> </w:t>
      </w:r>
      <w:r w:rsidRPr="00103421">
        <w:rPr>
          <w:color w:val="0000CC"/>
          <w:rtl/>
        </w:rPr>
        <w:t>ي</w:t>
      </w:r>
      <w:r w:rsidR="005B2ABA" w:rsidRPr="00103421">
        <w:rPr>
          <w:color w:val="0000CC"/>
          <w:rtl/>
        </w:rPr>
        <w:t>َبِيع</w:t>
      </w:r>
      <w:r w:rsidRPr="00103421">
        <w:rPr>
          <w:color w:val="0000CC"/>
          <w:rtl/>
        </w:rPr>
        <w:t xml:space="preserve"> الرَّجُلُ عَلَى بَيْعِ أَخِيهِ)</w:t>
      </w:r>
      <w:r w:rsidRPr="00103421">
        <w:rPr>
          <w:rtl/>
        </w:rPr>
        <w:t>، ولابدَّ أن يُلاحظ في هذا الباب أنَّ النَّهي هنا عن ذات</w:t>
      </w:r>
      <w:r w:rsidR="005B2ABA" w:rsidRPr="00103421">
        <w:rPr>
          <w:rFonts w:hint="cs"/>
          <w:rtl/>
        </w:rPr>
        <w:t>ِ</w:t>
      </w:r>
      <w:r w:rsidRPr="00103421">
        <w:rPr>
          <w:rtl/>
        </w:rPr>
        <w:t xml:space="preserve"> البيع، خلاف</w:t>
      </w:r>
      <w:r w:rsidR="005B2ABA" w:rsidRPr="00103421">
        <w:rPr>
          <w:rFonts w:hint="cs"/>
          <w:rtl/>
        </w:rPr>
        <w:t>ًا</w:t>
      </w:r>
      <w:r w:rsidRPr="00103421">
        <w:rPr>
          <w:rtl/>
        </w:rPr>
        <w:t xml:space="preserve"> </w:t>
      </w:r>
      <w:r w:rsidR="005B2ABA" w:rsidRPr="00103421">
        <w:rPr>
          <w:rFonts w:hint="cs"/>
          <w:rtl/>
        </w:rPr>
        <w:t>لِ</w:t>
      </w:r>
      <w:r w:rsidRPr="00103421">
        <w:rPr>
          <w:rtl/>
        </w:rPr>
        <w:t>م</w:t>
      </w:r>
      <w:r w:rsidR="005B2ABA" w:rsidRPr="00103421">
        <w:rPr>
          <w:rFonts w:hint="cs"/>
          <w:rtl/>
        </w:rPr>
        <w:t>َ</w:t>
      </w:r>
      <w:r w:rsidRPr="00103421">
        <w:rPr>
          <w:rtl/>
        </w:rPr>
        <w:t>ا تقدم.</w:t>
      </w:r>
    </w:p>
    <w:p w:rsidR="006B2412" w:rsidRPr="00103421" w:rsidRDefault="006B2412" w:rsidP="00C7049D">
      <w:pPr>
        <w:spacing w:before="120"/>
        <w:ind w:firstLine="432"/>
        <w:jc w:val="both"/>
      </w:pPr>
      <w:r w:rsidRPr="00103421">
        <w:rPr>
          <w:rtl/>
        </w:rPr>
        <w:t xml:space="preserve">قال: </w:t>
      </w:r>
      <w:r w:rsidRPr="00103421">
        <w:rPr>
          <w:color w:val="0000CC"/>
          <w:rtl/>
        </w:rPr>
        <w:t>(أَنْ يَبِيعَ حَاضِرٌ لِبادٍ)</w:t>
      </w:r>
      <w:r w:rsidRPr="00103421">
        <w:rPr>
          <w:rtl/>
        </w:rPr>
        <w:t>، يعني لا يكون سمسارًا له.</w:t>
      </w:r>
    </w:p>
    <w:p w:rsidR="006B2412" w:rsidRPr="00103421" w:rsidRDefault="006B2412" w:rsidP="00C7049D">
      <w:pPr>
        <w:spacing w:before="120"/>
        <w:ind w:firstLine="432"/>
        <w:jc w:val="both"/>
      </w:pPr>
      <w:r w:rsidRPr="00103421">
        <w:rPr>
          <w:rtl/>
        </w:rPr>
        <w:t xml:space="preserve">قال: </w:t>
      </w:r>
      <w:r w:rsidRPr="00103421">
        <w:rPr>
          <w:color w:val="0000CC"/>
          <w:rtl/>
        </w:rPr>
        <w:t>(وَلَا يَخْطُبُ عَلَى خِطْبَةِ أَخِيهِ)</w:t>
      </w:r>
      <w:r w:rsidRPr="00103421">
        <w:rPr>
          <w:rtl/>
        </w:rPr>
        <w:t>، وذلك لِم</w:t>
      </w:r>
      <w:r w:rsidR="005D4AFA" w:rsidRPr="00103421">
        <w:rPr>
          <w:rFonts w:hint="cs"/>
          <w:rtl/>
        </w:rPr>
        <w:t>َ</w:t>
      </w:r>
      <w:r w:rsidRPr="00103421">
        <w:rPr>
          <w:rtl/>
        </w:rPr>
        <w:t>ا ق</w:t>
      </w:r>
      <w:r w:rsidR="005D4AFA" w:rsidRPr="00103421">
        <w:rPr>
          <w:rFonts w:hint="cs"/>
          <w:rtl/>
        </w:rPr>
        <w:t>َ</w:t>
      </w:r>
      <w:r w:rsidRPr="00103421">
        <w:rPr>
          <w:rtl/>
        </w:rPr>
        <w:t>ص</w:t>
      </w:r>
      <w:r w:rsidR="005D4AFA" w:rsidRPr="00103421">
        <w:rPr>
          <w:rFonts w:hint="cs"/>
          <w:rtl/>
        </w:rPr>
        <w:t>َ</w:t>
      </w:r>
      <w:r w:rsidRPr="00103421">
        <w:rPr>
          <w:rtl/>
        </w:rPr>
        <w:t>د</w:t>
      </w:r>
      <w:r w:rsidR="005D4AFA" w:rsidRPr="00103421">
        <w:rPr>
          <w:rFonts w:hint="cs"/>
          <w:rtl/>
        </w:rPr>
        <w:t>َ</w:t>
      </w:r>
      <w:r w:rsidRPr="00103421">
        <w:rPr>
          <w:rtl/>
        </w:rPr>
        <w:t>ه الشَّارع من اجتماع الق</w:t>
      </w:r>
      <w:r w:rsidR="005D4AFA" w:rsidRPr="00103421">
        <w:rPr>
          <w:rFonts w:hint="cs"/>
          <w:rtl/>
        </w:rPr>
        <w:t>ُ</w:t>
      </w:r>
      <w:r w:rsidRPr="00103421">
        <w:rPr>
          <w:rtl/>
        </w:rPr>
        <w:t>لوب وتآلفها.</w:t>
      </w:r>
    </w:p>
    <w:p w:rsidR="006B2412" w:rsidRPr="00103421" w:rsidRDefault="006B2412" w:rsidP="00C7049D">
      <w:pPr>
        <w:spacing w:before="120"/>
        <w:ind w:firstLine="432"/>
        <w:jc w:val="both"/>
      </w:pPr>
      <w:r w:rsidRPr="00103421">
        <w:rPr>
          <w:rtl/>
        </w:rPr>
        <w:t xml:space="preserve">قال: </w:t>
      </w:r>
      <w:r w:rsidRPr="00103421">
        <w:rPr>
          <w:color w:val="0000CC"/>
          <w:rtl/>
        </w:rPr>
        <w:t>(وَلَا تسْأَلُ الْمَرْأَةُ طَلَاقَ أُخْتِهَا)</w:t>
      </w:r>
      <w:r w:rsidRPr="00103421">
        <w:rPr>
          <w:rtl/>
        </w:rPr>
        <w:t>، أي: لا ت</w:t>
      </w:r>
      <w:r w:rsidR="005D4AFA" w:rsidRPr="00103421">
        <w:rPr>
          <w:rFonts w:hint="cs"/>
          <w:rtl/>
        </w:rPr>
        <w:t>َ</w:t>
      </w:r>
      <w:r w:rsidRPr="00103421">
        <w:rPr>
          <w:rtl/>
        </w:rPr>
        <w:t>طلب المرأة طلاق أختها، يأتي الزوج ويخطب امرأة فتقول: أنا لا أتزوج حتى يُط</w:t>
      </w:r>
      <w:r w:rsidR="005D4AFA" w:rsidRPr="00103421">
        <w:rPr>
          <w:rFonts w:hint="cs"/>
          <w:rtl/>
        </w:rPr>
        <w:t>َ</w:t>
      </w:r>
      <w:r w:rsidRPr="00103421">
        <w:rPr>
          <w:rtl/>
        </w:rPr>
        <w:t>ل</w:t>
      </w:r>
      <w:r w:rsidR="005D4AFA" w:rsidRPr="00103421">
        <w:rPr>
          <w:rFonts w:hint="cs"/>
          <w:rtl/>
        </w:rPr>
        <w:t>ِّ</w:t>
      </w:r>
      <w:r w:rsidRPr="00103421">
        <w:rPr>
          <w:rtl/>
        </w:rPr>
        <w:t>ق ز</w:t>
      </w:r>
      <w:r w:rsidR="005D4AFA" w:rsidRPr="00103421">
        <w:rPr>
          <w:rFonts w:hint="cs"/>
          <w:rtl/>
        </w:rPr>
        <w:t>َ</w:t>
      </w:r>
      <w:r w:rsidRPr="00103421">
        <w:rPr>
          <w:rtl/>
        </w:rPr>
        <w:t>وج</w:t>
      </w:r>
      <w:r w:rsidR="005D4AFA" w:rsidRPr="00103421">
        <w:rPr>
          <w:rFonts w:hint="cs"/>
          <w:rtl/>
        </w:rPr>
        <w:t>َ</w:t>
      </w:r>
      <w:r w:rsidRPr="00103421">
        <w:rPr>
          <w:rtl/>
        </w:rPr>
        <w:t>ت</w:t>
      </w:r>
      <w:r w:rsidR="005D4AFA" w:rsidRPr="00103421">
        <w:rPr>
          <w:rFonts w:hint="cs"/>
          <w:rtl/>
        </w:rPr>
        <w:t>َ</w:t>
      </w:r>
      <w:r w:rsidRPr="00103421">
        <w:rPr>
          <w:rtl/>
        </w:rPr>
        <w:t>ه الأولى؛ فهذا م</w:t>
      </w:r>
      <w:r w:rsidR="005D4AFA" w:rsidRPr="00103421">
        <w:rPr>
          <w:rFonts w:hint="cs"/>
          <w:rtl/>
        </w:rPr>
        <w:t>َ</w:t>
      </w:r>
      <w:r w:rsidRPr="00103421">
        <w:rPr>
          <w:rtl/>
        </w:rPr>
        <w:t>نهي</w:t>
      </w:r>
      <w:r w:rsidR="005D4AFA" w:rsidRPr="00103421">
        <w:rPr>
          <w:rFonts w:hint="cs"/>
          <w:rtl/>
        </w:rPr>
        <w:t>ٌ</w:t>
      </w:r>
      <w:r w:rsidRPr="00103421">
        <w:rPr>
          <w:rtl/>
        </w:rPr>
        <w:t xml:space="preserve"> عنه.</w:t>
      </w:r>
    </w:p>
    <w:p w:rsidR="006B2412" w:rsidRPr="00103421" w:rsidRDefault="006B2412" w:rsidP="00886788">
      <w:pPr>
        <w:spacing w:before="120"/>
        <w:ind w:firstLine="432"/>
        <w:jc w:val="both"/>
      </w:pPr>
      <w:r w:rsidRPr="00103421">
        <w:rPr>
          <w:rtl/>
        </w:rPr>
        <w:t xml:space="preserve">قال: </w:t>
      </w:r>
      <w:r w:rsidRPr="00103421">
        <w:rPr>
          <w:color w:val="0000CC"/>
          <w:rtl/>
        </w:rPr>
        <w:t>(لِتَكْفَأَ مَا فِي إِنَائِها)</w:t>
      </w:r>
      <w:r w:rsidR="00886788" w:rsidRPr="00103421">
        <w:rPr>
          <w:rtl/>
        </w:rPr>
        <w:t>، أي: لتقوم بإلقاء الأموال</w:t>
      </w:r>
      <w:r w:rsidRPr="00103421">
        <w:rPr>
          <w:rtl/>
        </w:rPr>
        <w:t xml:space="preserve">، فالإناء ما يوضع فيه الطعام ونحوه، وقوله </w:t>
      </w:r>
      <w:r w:rsidRPr="00103421">
        <w:rPr>
          <w:color w:val="0000CC"/>
          <w:rtl/>
        </w:rPr>
        <w:t>(لِتَكْفَأ)</w:t>
      </w:r>
      <w:r w:rsidRPr="00103421">
        <w:rPr>
          <w:rtl/>
        </w:rPr>
        <w:t>، أي: تُلقي ما في الإناء.</w:t>
      </w:r>
    </w:p>
    <w:p w:rsidR="006B2412" w:rsidRPr="00103421" w:rsidRDefault="006B2412" w:rsidP="00C7049D">
      <w:pPr>
        <w:spacing w:before="120"/>
        <w:ind w:firstLine="432"/>
        <w:jc w:val="both"/>
      </w:pPr>
      <w:r w:rsidRPr="00103421">
        <w:rPr>
          <w:rtl/>
        </w:rPr>
        <w:t xml:space="preserve">وفي الرواية الأخرى: </w:t>
      </w:r>
      <w:r w:rsidRPr="00103421">
        <w:rPr>
          <w:color w:val="006600"/>
          <w:rtl/>
        </w:rPr>
        <w:t>«لَا يَسُمِ الْمُسْلِمُ عَلَى سَوْمِ الـمُسْلِمِ»</w:t>
      </w:r>
      <w:r w:rsidRPr="00103421">
        <w:rPr>
          <w:rtl/>
        </w:rPr>
        <w:t>، المراد بالسَّومِ: عرض الرغبة في الشراء لسلعة من صاحب السلعة.</w:t>
      </w:r>
    </w:p>
    <w:p w:rsidR="006B2412" w:rsidRPr="00103421" w:rsidRDefault="006B2412" w:rsidP="00C7049D">
      <w:pPr>
        <w:spacing w:before="120"/>
        <w:ind w:firstLine="432"/>
        <w:jc w:val="both"/>
      </w:pPr>
      <w:r w:rsidRPr="00103421">
        <w:rPr>
          <w:rtl/>
        </w:rPr>
        <w:lastRenderedPageBreak/>
        <w:t xml:space="preserve">قاله: </w:t>
      </w:r>
      <w:r w:rsidRPr="00103421">
        <w:rPr>
          <w:color w:val="006600"/>
          <w:rtl/>
        </w:rPr>
        <w:t>«لَا يَسُمِ الْمُسْلِمُ»</w:t>
      </w:r>
      <w:r w:rsidRPr="00103421">
        <w:rPr>
          <w:rtl/>
        </w:rPr>
        <w:t>، أي: إذا علمتَ أنَّ أخاكَ قد وسَمَ سلعةً فحينئذٍ لا تَسِمْهُ ولا تطلب السلعة بسعرٍ</w:t>
      </w:r>
      <w:r w:rsidR="005B2ABA" w:rsidRPr="00103421">
        <w:rPr>
          <w:rFonts w:hint="cs"/>
          <w:rtl/>
        </w:rPr>
        <w:t xml:space="preserve"> </w:t>
      </w:r>
      <w:r w:rsidRPr="00103421">
        <w:rPr>
          <w:rtl/>
        </w:rPr>
        <w:t>آخرٍ.</w:t>
      </w:r>
    </w:p>
    <w:p w:rsidR="005B2ABA" w:rsidRPr="00103421" w:rsidRDefault="006B2412" w:rsidP="00C7049D">
      <w:pPr>
        <w:spacing w:before="120"/>
        <w:ind w:firstLine="432"/>
        <w:jc w:val="both"/>
        <w:rPr>
          <w:rFonts w:hint="cs"/>
          <w:color w:val="0000CC"/>
          <w:rtl/>
        </w:rPr>
      </w:pPr>
      <w:r w:rsidRPr="00103421">
        <w:rPr>
          <w:rtl/>
        </w:rPr>
        <w:t>{</w:t>
      </w:r>
      <w:r w:rsidRPr="00103421">
        <w:rPr>
          <w:color w:val="0000CC"/>
          <w:rtl/>
        </w:rPr>
        <w:t xml:space="preserve">(وَعَنْ أَبي أَيُّوبَ -رَضِيَ اللهُ عَنْهُ-  قَالَ: سَمِعْتُ رَسُولَ اللهِ -صَلَّى اللهُ عَلَيْهِ وَسَلَّمَ- يَقُولُ: </w:t>
      </w:r>
      <w:r w:rsidRPr="00103421">
        <w:rPr>
          <w:color w:val="006600"/>
          <w:rtl/>
        </w:rPr>
        <w:t>«مَنْ فَرَّقَ بَيْنَ وَالِدَةٍ وَوَلَدِهَا فَرَّقَ اللهُ بَيْنَهُ وَبَيْنَ أَحِبَّتِهِ يَوْمَ الْقِيَامَة»</w:t>
      </w:r>
      <w:r w:rsidRPr="00103421">
        <w:rPr>
          <w:color w:val="0000CC"/>
          <w:rtl/>
        </w:rPr>
        <w:t xml:space="preserve">. رَوَاهُ أَحْمدُ وَالتِّرْمِذِيُّ -وَحَسَّنَهُ- وَالدَّارَقُطْنِيُّ وَالْحَاكِمُ -وَقَالَ:صَحِيحٌ عَلَى شَرْطِ مُسْلِمٍ وَلم يُخَرِّجَاهُ. </w:t>
      </w:r>
    </w:p>
    <w:p w:rsidR="006B2412" w:rsidRPr="00103421" w:rsidRDefault="006B2412" w:rsidP="00C7049D">
      <w:pPr>
        <w:spacing w:before="120"/>
        <w:ind w:firstLine="432"/>
        <w:jc w:val="both"/>
      </w:pPr>
      <w:r w:rsidRPr="00103421">
        <w:rPr>
          <w:color w:val="0000CC"/>
          <w:rtl/>
        </w:rPr>
        <w:t>وَفِي قَوْلِهِ نَظَرٌ: فَإِنَّهُ مِنْ رِوَايَة حُيَيِّ بنِ عَبدِ اللهِ، وَلم يُخَرَّجْ لَهُ فِي الصَّحِيح شَيْءٌ، بَلْ تَكَلَّمَ فِيهِ البُخَارِيُّ وَغيرُ وَاحِدٍ</w:t>
      </w:r>
      <w:r w:rsidR="00D329A7" w:rsidRPr="00103421">
        <w:rPr>
          <w:color w:val="0000CC"/>
          <w:rtl/>
        </w:rPr>
        <w:t xml:space="preserve">، </w:t>
      </w:r>
      <w:r w:rsidRPr="00103421">
        <w:rPr>
          <w:color w:val="0000CC"/>
          <w:rtl/>
        </w:rPr>
        <w:t>وَقَدْ رُوِيَ مِنْ وَجهٍ آخَرَ مُنْقَطِعٍ)</w:t>
      </w:r>
      <w:r w:rsidRPr="00103421">
        <w:rPr>
          <w:rtl/>
        </w:rPr>
        <w:t>}..</w:t>
      </w:r>
    </w:p>
    <w:p w:rsidR="006B2412" w:rsidRPr="00103421" w:rsidRDefault="006B2412" w:rsidP="00C7049D">
      <w:pPr>
        <w:spacing w:before="120"/>
        <w:ind w:firstLine="432"/>
        <w:jc w:val="both"/>
      </w:pPr>
      <w:r w:rsidRPr="00103421">
        <w:rPr>
          <w:rtl/>
        </w:rPr>
        <w:t xml:space="preserve">قوله هنا: </w:t>
      </w:r>
      <w:r w:rsidRPr="00103421">
        <w:rPr>
          <w:color w:val="0000CC"/>
          <w:rtl/>
        </w:rPr>
        <w:t xml:space="preserve">(وَعَنْ أَبي أَيُّوبَ -رَضِيَ اللهُ عَنْهُ-  قَالَ: سَمِعْتُ رَسُولَ اللهِ -صَلَّى اللهُ عَلَيْهِ وَسَلَّمَ- يَقُولُ: </w:t>
      </w:r>
      <w:r w:rsidRPr="00103421">
        <w:rPr>
          <w:color w:val="006600"/>
          <w:rtl/>
        </w:rPr>
        <w:t>«مَنْ فَرَّقَ بَيْنَ وَالِدَةٍ وَوَلَدِهَا»</w:t>
      </w:r>
      <w:r w:rsidRPr="00103421">
        <w:rPr>
          <w:color w:val="0000CC"/>
          <w:rtl/>
        </w:rPr>
        <w:t>)</w:t>
      </w:r>
      <w:r w:rsidRPr="00103421">
        <w:rPr>
          <w:rtl/>
        </w:rPr>
        <w:t>، أي: في المغانم عند قسمَة السَّبي قد يحصل مرَّة أن يُفرَّق بين أمٍّ وولدها.</w:t>
      </w:r>
    </w:p>
    <w:p w:rsidR="006B2412" w:rsidRPr="00103421" w:rsidRDefault="006B2412" w:rsidP="00C7049D">
      <w:pPr>
        <w:spacing w:before="120"/>
        <w:ind w:firstLine="432"/>
        <w:jc w:val="both"/>
      </w:pPr>
      <w:r w:rsidRPr="00103421">
        <w:rPr>
          <w:rtl/>
        </w:rPr>
        <w:t xml:space="preserve">قال: </w:t>
      </w:r>
      <w:r w:rsidRPr="00103421">
        <w:rPr>
          <w:color w:val="006600"/>
          <w:rtl/>
        </w:rPr>
        <w:t>«فَرَّقَ اللهُ بَيْنَهُ وَبَيْنَ أَحِبَّتِهِ يَوْمَ الْقِيَامَة»</w:t>
      </w:r>
      <w:r w:rsidRPr="00103421">
        <w:rPr>
          <w:rtl/>
        </w:rPr>
        <w:t>، بحيث لا يُدركهم ولا ي</w:t>
      </w:r>
      <w:r w:rsidR="005B2ABA" w:rsidRPr="00103421">
        <w:rPr>
          <w:rFonts w:hint="cs"/>
          <w:rtl/>
        </w:rPr>
        <w:t>َ</w:t>
      </w:r>
      <w:r w:rsidRPr="00103421">
        <w:rPr>
          <w:rtl/>
        </w:rPr>
        <w:t>سمعهم، فهذا فيه أن</w:t>
      </w:r>
      <w:r w:rsidR="005B2ABA" w:rsidRPr="00103421">
        <w:rPr>
          <w:rFonts w:hint="cs"/>
          <w:rtl/>
        </w:rPr>
        <w:t>َّ</w:t>
      </w:r>
      <w:r w:rsidRPr="00103421">
        <w:rPr>
          <w:rtl/>
        </w:rPr>
        <w:t xml:space="preserve"> الجزاء م</w:t>
      </w:r>
      <w:r w:rsidR="005B2ABA" w:rsidRPr="00103421">
        <w:rPr>
          <w:rFonts w:hint="cs"/>
          <w:rtl/>
        </w:rPr>
        <w:t>ِ</w:t>
      </w:r>
      <w:r w:rsidRPr="00103421">
        <w:rPr>
          <w:rtl/>
        </w:rPr>
        <w:t>ن ج</w:t>
      </w:r>
      <w:r w:rsidR="005B2ABA" w:rsidRPr="00103421">
        <w:rPr>
          <w:rFonts w:hint="cs"/>
          <w:rtl/>
        </w:rPr>
        <w:t>ِ</w:t>
      </w:r>
      <w:r w:rsidRPr="00103421">
        <w:rPr>
          <w:rtl/>
        </w:rPr>
        <w:t>نس</w:t>
      </w:r>
      <w:r w:rsidR="005B2ABA" w:rsidRPr="00103421">
        <w:rPr>
          <w:rFonts w:hint="cs"/>
          <w:rtl/>
        </w:rPr>
        <w:t>ِ</w:t>
      </w:r>
      <w:r w:rsidRPr="00103421">
        <w:rPr>
          <w:rtl/>
        </w:rPr>
        <w:t xml:space="preserve"> الع</w:t>
      </w:r>
      <w:r w:rsidR="005B2ABA" w:rsidRPr="00103421">
        <w:rPr>
          <w:rFonts w:hint="cs"/>
          <w:rtl/>
        </w:rPr>
        <w:t>َ</w:t>
      </w:r>
      <w:r w:rsidRPr="00103421">
        <w:rPr>
          <w:rtl/>
        </w:rPr>
        <w:t>مل، فلمَّا فرَّقَ بين الوالدة وولدها جازاه بأمر</w:t>
      </w:r>
      <w:r w:rsidR="005B2ABA" w:rsidRPr="00103421">
        <w:rPr>
          <w:rFonts w:hint="cs"/>
          <w:rtl/>
        </w:rPr>
        <w:t>ٍ</w:t>
      </w:r>
      <w:r w:rsidRPr="00103421">
        <w:rPr>
          <w:rtl/>
        </w:rPr>
        <w:t xml:space="preserve"> أ</w:t>
      </w:r>
      <w:r w:rsidR="005B2ABA" w:rsidRPr="00103421">
        <w:rPr>
          <w:rFonts w:hint="cs"/>
          <w:rtl/>
        </w:rPr>
        <w:t>ُ</w:t>
      </w:r>
      <w:r w:rsidRPr="00103421">
        <w:rPr>
          <w:rtl/>
        </w:rPr>
        <w:t>خروي</w:t>
      </w:r>
      <w:r w:rsidR="005B2ABA" w:rsidRPr="00103421">
        <w:rPr>
          <w:rFonts w:hint="cs"/>
          <w:rtl/>
        </w:rPr>
        <w:t>ٍ</w:t>
      </w:r>
      <w:r w:rsidR="005B2ABA" w:rsidRPr="00103421">
        <w:rPr>
          <w:rtl/>
        </w:rPr>
        <w:t xml:space="preserve"> بأن يُف</w:t>
      </w:r>
      <w:r w:rsidR="005B2ABA" w:rsidRPr="00103421">
        <w:rPr>
          <w:rFonts w:hint="cs"/>
          <w:rtl/>
        </w:rPr>
        <w:t>َ</w:t>
      </w:r>
      <w:r w:rsidR="005B2ABA" w:rsidRPr="00103421">
        <w:rPr>
          <w:rtl/>
        </w:rPr>
        <w:t>ر</w:t>
      </w:r>
      <w:r w:rsidR="005B2ABA" w:rsidRPr="00103421">
        <w:rPr>
          <w:rFonts w:hint="cs"/>
          <w:rtl/>
        </w:rPr>
        <w:t>ِّ</w:t>
      </w:r>
      <w:r w:rsidRPr="00103421">
        <w:rPr>
          <w:rtl/>
        </w:rPr>
        <w:t>ق بينه وبين أحبته يوم القيامة.</w:t>
      </w:r>
    </w:p>
    <w:p w:rsidR="006B2412" w:rsidRPr="00103421" w:rsidRDefault="006B2412" w:rsidP="00C7049D">
      <w:pPr>
        <w:spacing w:before="120"/>
        <w:ind w:firstLine="432"/>
        <w:jc w:val="both"/>
      </w:pPr>
      <w:r w:rsidRPr="00103421">
        <w:rPr>
          <w:color w:val="0000CC"/>
          <w:rtl/>
        </w:rPr>
        <w:t xml:space="preserve">{(وَعَنْ عَبدِ الرَّحْمَن بنِ أَبي لَيْلَى، عَنْ عَليِّ بنِ أَبي طَالبٍ -رَضِيَ اللهُ عَنْهُ-  قَالَ: أَمَرَنِي رَسُولُ اللهِ -صَلَّى اللهُ عَلَيْهِ وَسَلَّمَ- أَنْ أَبِيعَ غُلامَيْنِ أَخَوَيْنِ فَبِعْتُهُمَا، فَفَرَّقْتُ بَيْنَهُمَا فَذَكَرْتُ ذَلِك للنَّبِيِّ -صَلَّى اللهُ عَلَيْهِ وَسَلَّمَ- فَقَالَ: </w:t>
      </w:r>
      <w:r w:rsidRPr="00103421">
        <w:rPr>
          <w:color w:val="006600"/>
          <w:rtl/>
        </w:rPr>
        <w:t>«أَدْرِكْهُمَا فَارَتَجِعْهُمَا وَلَا تَبِعْهُمَا إِلَّا جَمِيعًا»</w:t>
      </w:r>
      <w:r w:rsidRPr="00103421">
        <w:rPr>
          <w:color w:val="0000CC"/>
          <w:rtl/>
        </w:rPr>
        <w:t>. رَوَاهُ الإِمَامُ أَحْمدُ، عَنْ مُحَمَّدِ بنِ جَعْفَرٍ، عَنْ سَعيدِ بنِ أَبي عَرُوبَةَ، عَنِ الحَكمِ عَنهُ، وَرِجَالُهُ مُخَرَّجٌ لَهُم فِي الصَّحِيحَيْنِ. لَكِنَّ سَعِيدًا لمْ يَسْمَعْ مِنَ الحكَمِ شَيْئًا، قَالَهُ غيرُ وَاحِد مِنَ الْأَئِمَّةِ، وَقدْ رُوِيَ عَنْ زَيدِ بنِ أَبِي أُنَيْسَةَ، وَشعْبَةَ عَنِ الحَكَمِ، فَاللهُ أَعْلَمُ)</w:t>
      </w:r>
      <w:r w:rsidRPr="00103421">
        <w:rPr>
          <w:rtl/>
        </w:rPr>
        <w:t>}.</w:t>
      </w:r>
    </w:p>
    <w:p w:rsidR="006B2412" w:rsidRPr="00103421" w:rsidRDefault="006B2412" w:rsidP="00C7049D">
      <w:pPr>
        <w:spacing w:before="120"/>
        <w:ind w:firstLine="432"/>
        <w:jc w:val="both"/>
      </w:pPr>
      <w:r w:rsidRPr="00103421">
        <w:rPr>
          <w:rtl/>
        </w:rPr>
        <w:t>عبد الرحمن بن أبي ليلى م</w:t>
      </w:r>
      <w:r w:rsidR="005B2ABA" w:rsidRPr="00103421">
        <w:rPr>
          <w:rFonts w:hint="cs"/>
          <w:rtl/>
        </w:rPr>
        <w:t>ِ</w:t>
      </w:r>
      <w:r w:rsidRPr="00103421">
        <w:rPr>
          <w:rtl/>
        </w:rPr>
        <w:t>ن ع</w:t>
      </w:r>
      <w:r w:rsidR="005B2ABA" w:rsidRPr="00103421">
        <w:rPr>
          <w:rFonts w:hint="cs"/>
          <w:rtl/>
        </w:rPr>
        <w:t>ُ</w:t>
      </w:r>
      <w:r w:rsidRPr="00103421">
        <w:rPr>
          <w:rtl/>
        </w:rPr>
        <w:t>لماء</w:t>
      </w:r>
      <w:r w:rsidR="005B2ABA" w:rsidRPr="00103421">
        <w:rPr>
          <w:rFonts w:hint="cs"/>
          <w:rtl/>
        </w:rPr>
        <w:t>ِ</w:t>
      </w:r>
      <w:r w:rsidRPr="00103421">
        <w:rPr>
          <w:rtl/>
        </w:rPr>
        <w:t xml:space="preserve"> التَّابعين الثِّقات، وقد ر</w:t>
      </w:r>
      <w:r w:rsidR="005B2ABA" w:rsidRPr="00103421">
        <w:rPr>
          <w:rFonts w:hint="cs"/>
          <w:rtl/>
        </w:rPr>
        <w:t>َ</w:t>
      </w:r>
      <w:r w:rsidRPr="00103421">
        <w:rPr>
          <w:rtl/>
        </w:rPr>
        <w:t>وى الخبر ع</w:t>
      </w:r>
      <w:r w:rsidR="005B2ABA" w:rsidRPr="00103421">
        <w:rPr>
          <w:rFonts w:hint="cs"/>
          <w:rtl/>
        </w:rPr>
        <w:t>َ</w:t>
      </w:r>
      <w:r w:rsidRPr="00103421">
        <w:rPr>
          <w:rtl/>
        </w:rPr>
        <w:t xml:space="preserve">ن علي بن أبي طالب أمير المؤمنين -رَضِيَ اللهُ عَنْهُ- قال: </w:t>
      </w:r>
      <w:r w:rsidRPr="00103421">
        <w:rPr>
          <w:color w:val="0000CC"/>
          <w:rtl/>
        </w:rPr>
        <w:t>(أَمَرَنِي رَسُولُ اللهِ -صَلَّى اللهُ عَلَيْهِ وَسَلَّمَ- أَنْ أَبِيعَ غُلامَيْنِ أَخَوَيْنِ)</w:t>
      </w:r>
      <w:r w:rsidRPr="00103421">
        <w:rPr>
          <w:rtl/>
        </w:rPr>
        <w:t>، فيه جواز بيع الأخوين من المماليك م</w:t>
      </w:r>
      <w:r w:rsidR="005D4AFA" w:rsidRPr="00103421">
        <w:rPr>
          <w:rFonts w:hint="cs"/>
          <w:rtl/>
        </w:rPr>
        <w:t>ُ</w:t>
      </w:r>
      <w:r w:rsidRPr="00103421">
        <w:rPr>
          <w:rtl/>
        </w:rPr>
        <w:t>باشرة.</w:t>
      </w:r>
    </w:p>
    <w:p w:rsidR="006B2412" w:rsidRPr="00103421" w:rsidRDefault="006B2412" w:rsidP="00C7049D">
      <w:pPr>
        <w:spacing w:before="120"/>
        <w:ind w:firstLine="432"/>
        <w:jc w:val="both"/>
      </w:pPr>
      <w:r w:rsidRPr="00103421">
        <w:rPr>
          <w:rtl/>
        </w:rPr>
        <w:t xml:space="preserve">قال: </w:t>
      </w:r>
      <w:r w:rsidRPr="00103421">
        <w:rPr>
          <w:color w:val="0000CC"/>
          <w:rtl/>
        </w:rPr>
        <w:t>(فَبِعْتُهُمَا)</w:t>
      </w:r>
      <w:r w:rsidRPr="00103421">
        <w:rPr>
          <w:rtl/>
        </w:rPr>
        <w:t>، أي: بعتُ الغلامين، وفيه جواز بيع المماليك.</w:t>
      </w:r>
    </w:p>
    <w:p w:rsidR="006B2412" w:rsidRPr="00103421" w:rsidRDefault="006B2412" w:rsidP="00C7049D">
      <w:pPr>
        <w:spacing w:before="120"/>
        <w:ind w:firstLine="432"/>
        <w:jc w:val="both"/>
      </w:pPr>
      <w:r w:rsidRPr="00103421">
        <w:rPr>
          <w:rtl/>
        </w:rPr>
        <w:t xml:space="preserve">قال: </w:t>
      </w:r>
      <w:r w:rsidRPr="00103421">
        <w:rPr>
          <w:color w:val="0000CC"/>
          <w:rtl/>
        </w:rPr>
        <w:t>(فَفَرَّقْتُ بَيْنَهُمَا)</w:t>
      </w:r>
      <w:r w:rsidRPr="00103421">
        <w:rPr>
          <w:rtl/>
        </w:rPr>
        <w:t>، لماذا فرَّق بينهما؟</w:t>
      </w:r>
    </w:p>
    <w:p w:rsidR="006B2412" w:rsidRPr="00103421" w:rsidRDefault="006B2412" w:rsidP="00C7049D">
      <w:pPr>
        <w:spacing w:before="120"/>
        <w:ind w:firstLine="432"/>
        <w:jc w:val="both"/>
      </w:pPr>
      <w:r w:rsidRPr="00103421">
        <w:rPr>
          <w:rtl/>
        </w:rPr>
        <w:lastRenderedPageBreak/>
        <w:t>لأنه باع أحدهما على شخص، وباع الآخر على شخصٍ آخر.</w:t>
      </w:r>
    </w:p>
    <w:p w:rsidR="006B2412" w:rsidRPr="00103421" w:rsidRDefault="006B2412" w:rsidP="00C7049D">
      <w:pPr>
        <w:spacing w:before="120"/>
        <w:ind w:firstLine="432"/>
        <w:jc w:val="both"/>
      </w:pPr>
      <w:r w:rsidRPr="00103421">
        <w:rPr>
          <w:rtl/>
        </w:rPr>
        <w:t xml:space="preserve">قال: </w:t>
      </w:r>
      <w:r w:rsidRPr="00103421">
        <w:rPr>
          <w:color w:val="0000CC"/>
          <w:rtl/>
        </w:rPr>
        <w:t xml:space="preserve">(فَذَكَرْتُ ذَلِك للنَّبِيِّ -صَلَّى اللهُ عَلَيْهِ وَسَلَّمَ- فَقَالَ: </w:t>
      </w:r>
      <w:r w:rsidRPr="00103421">
        <w:rPr>
          <w:color w:val="006600"/>
          <w:rtl/>
        </w:rPr>
        <w:t>«أَدْرِكْهُمَا»</w:t>
      </w:r>
      <w:r w:rsidRPr="00103421">
        <w:rPr>
          <w:color w:val="0000CC"/>
          <w:rtl/>
        </w:rPr>
        <w:t>)</w:t>
      </w:r>
      <w:r w:rsidRPr="00103421">
        <w:rPr>
          <w:rtl/>
        </w:rPr>
        <w:t>، أي: أسرع من أجلِ أن تأتي بهما.</w:t>
      </w:r>
    </w:p>
    <w:p w:rsidR="006B2412" w:rsidRPr="00103421" w:rsidRDefault="006B2412" w:rsidP="00C7049D">
      <w:pPr>
        <w:spacing w:before="120"/>
        <w:ind w:firstLine="432"/>
        <w:jc w:val="both"/>
      </w:pPr>
      <w:r w:rsidRPr="00103421">
        <w:rPr>
          <w:rtl/>
        </w:rPr>
        <w:t xml:space="preserve">قال: </w:t>
      </w:r>
      <w:r w:rsidRPr="00103421">
        <w:rPr>
          <w:color w:val="006600"/>
          <w:rtl/>
        </w:rPr>
        <w:t>«فَارَتَجِعْهُمَا»</w:t>
      </w:r>
      <w:r w:rsidR="005D4AFA" w:rsidRPr="00103421">
        <w:rPr>
          <w:rtl/>
        </w:rPr>
        <w:t xml:space="preserve">، أي: </w:t>
      </w:r>
      <w:r w:rsidR="005D4AFA" w:rsidRPr="00103421">
        <w:rPr>
          <w:rFonts w:hint="cs"/>
          <w:rtl/>
        </w:rPr>
        <w:t>ا</w:t>
      </w:r>
      <w:r w:rsidRPr="00103421">
        <w:rPr>
          <w:rtl/>
        </w:rPr>
        <w:t>ر</w:t>
      </w:r>
      <w:r w:rsidR="005D4AFA" w:rsidRPr="00103421">
        <w:rPr>
          <w:rFonts w:hint="cs"/>
          <w:rtl/>
        </w:rPr>
        <w:t>ت</w:t>
      </w:r>
      <w:r w:rsidRPr="00103421">
        <w:rPr>
          <w:rtl/>
        </w:rPr>
        <w:t>جع هذين الم</w:t>
      </w:r>
      <w:r w:rsidR="005B2ABA" w:rsidRPr="00103421">
        <w:rPr>
          <w:rFonts w:hint="cs"/>
          <w:rtl/>
        </w:rPr>
        <w:t>ُ</w:t>
      </w:r>
      <w:r w:rsidRPr="00103421">
        <w:rPr>
          <w:rtl/>
        </w:rPr>
        <w:t>ط</w:t>
      </w:r>
      <w:r w:rsidR="005D4AFA" w:rsidRPr="00103421">
        <w:rPr>
          <w:rFonts w:hint="cs"/>
          <w:rtl/>
        </w:rPr>
        <w:t>َ</w:t>
      </w:r>
      <w:r w:rsidRPr="00103421">
        <w:rPr>
          <w:rtl/>
        </w:rPr>
        <w:t>ل</w:t>
      </w:r>
      <w:r w:rsidR="005D4AFA" w:rsidRPr="00103421">
        <w:rPr>
          <w:rFonts w:hint="cs"/>
          <w:rtl/>
        </w:rPr>
        <w:t>ِّ</w:t>
      </w:r>
      <w:r w:rsidRPr="00103421">
        <w:rPr>
          <w:rtl/>
        </w:rPr>
        <w:t>ق</w:t>
      </w:r>
      <w:r w:rsidR="005D4AFA" w:rsidRPr="00103421">
        <w:rPr>
          <w:rFonts w:hint="cs"/>
          <w:rtl/>
        </w:rPr>
        <w:t>َ</w:t>
      </w:r>
      <w:r w:rsidRPr="00103421">
        <w:rPr>
          <w:rtl/>
        </w:rPr>
        <w:t xml:space="preserve">ين. </w:t>
      </w:r>
    </w:p>
    <w:p w:rsidR="006B2412" w:rsidRPr="00103421" w:rsidRDefault="006B2412" w:rsidP="00C7049D">
      <w:pPr>
        <w:spacing w:before="120"/>
        <w:ind w:firstLine="432"/>
        <w:jc w:val="both"/>
      </w:pPr>
      <w:r w:rsidRPr="00103421">
        <w:rPr>
          <w:rtl/>
        </w:rPr>
        <w:t xml:space="preserve">قال: </w:t>
      </w:r>
      <w:r w:rsidRPr="00103421">
        <w:rPr>
          <w:color w:val="006600"/>
          <w:rtl/>
        </w:rPr>
        <w:t>«وَلَا تَبِعْهُمَا إِلَّا جَمِيعًا»</w:t>
      </w:r>
      <w:r w:rsidRPr="00103421">
        <w:rPr>
          <w:rtl/>
        </w:rPr>
        <w:t>، لابدَّ</w:t>
      </w:r>
      <w:r w:rsidR="005B2ABA" w:rsidRPr="00103421">
        <w:rPr>
          <w:rFonts w:hint="cs"/>
          <w:rtl/>
        </w:rPr>
        <w:t xml:space="preserve"> </w:t>
      </w:r>
      <w:r w:rsidR="005B2ABA" w:rsidRPr="00103421">
        <w:rPr>
          <w:rtl/>
        </w:rPr>
        <w:t xml:space="preserve">عند البيع </w:t>
      </w:r>
      <w:r w:rsidR="005B2ABA" w:rsidRPr="00103421">
        <w:rPr>
          <w:rFonts w:hint="cs"/>
          <w:rtl/>
        </w:rPr>
        <w:t>أ</w:t>
      </w:r>
      <w:r w:rsidRPr="00103421">
        <w:rPr>
          <w:rtl/>
        </w:rPr>
        <w:t>ن تبيع الاثنين معًا، محافظة على هذا المقصود الش</w:t>
      </w:r>
      <w:r w:rsidR="005B2ABA" w:rsidRPr="00103421">
        <w:rPr>
          <w:rFonts w:hint="cs"/>
          <w:rtl/>
        </w:rPr>
        <w:t>َّ</w:t>
      </w:r>
      <w:r w:rsidRPr="00103421">
        <w:rPr>
          <w:rtl/>
        </w:rPr>
        <w:t>رعي.</w:t>
      </w:r>
    </w:p>
    <w:p w:rsidR="006B2412" w:rsidRPr="00103421" w:rsidRDefault="006B2412" w:rsidP="00C7049D">
      <w:pPr>
        <w:spacing w:before="120"/>
        <w:ind w:firstLine="432"/>
        <w:jc w:val="both"/>
      </w:pPr>
      <w:r w:rsidRPr="00103421">
        <w:rPr>
          <w:rtl/>
        </w:rPr>
        <w:t xml:space="preserve">{قال -رحمه الله: </w:t>
      </w:r>
      <w:r w:rsidRPr="00103421">
        <w:rPr>
          <w:color w:val="0000CC"/>
          <w:rtl/>
        </w:rPr>
        <w:t>(وَعَنْ أَنسِ ب</w:t>
      </w:r>
      <w:r w:rsidR="005D4AFA" w:rsidRPr="00103421">
        <w:rPr>
          <w:color w:val="0000CC"/>
          <w:rtl/>
        </w:rPr>
        <w:t>نِ مَالكٍ -رَضِيَ اللهُ عَنْهُ-</w:t>
      </w:r>
      <w:r w:rsidRPr="00103421">
        <w:rPr>
          <w:color w:val="0000CC"/>
          <w:rtl/>
        </w:rPr>
        <w:t xml:space="preserve"> قَالَ: غَلا السِّعْرُ بِالْمَدِينَةِ عَلَى عَهْدِ رَسُولِ اللهِ -صَلَّى اللهُ عَلَيْهِ وَسَلَّمَ- فَقَالَ النَّاسُ: يَا رَسُولَ اللهِ</w:t>
      </w:r>
      <w:r w:rsidR="00D329A7" w:rsidRPr="00103421">
        <w:rPr>
          <w:color w:val="0000CC"/>
          <w:rtl/>
        </w:rPr>
        <w:t xml:space="preserve">، </w:t>
      </w:r>
      <w:r w:rsidRPr="00103421">
        <w:rPr>
          <w:color w:val="0000CC"/>
          <w:rtl/>
        </w:rPr>
        <w:t>غَلا السِّعْرُ فَسَعِّرْ لَنا</w:t>
      </w:r>
      <w:r w:rsidR="00D329A7" w:rsidRPr="00103421">
        <w:rPr>
          <w:color w:val="0000CC"/>
          <w:rtl/>
        </w:rPr>
        <w:t xml:space="preserve">، </w:t>
      </w:r>
      <w:r w:rsidRPr="00103421">
        <w:rPr>
          <w:color w:val="0000CC"/>
          <w:rtl/>
        </w:rPr>
        <w:t>فَقَالَ رَسُولُ اللهِ -صَلَّى اللهُ عَلَيْهِ وَسَلَّمَ:</w:t>
      </w:r>
      <w:r w:rsidR="005B2ABA" w:rsidRPr="00103421">
        <w:rPr>
          <w:rFonts w:hint="cs"/>
          <w:color w:val="0000CC"/>
          <w:rtl/>
        </w:rPr>
        <w:t xml:space="preserve"> </w:t>
      </w:r>
      <w:r w:rsidRPr="00103421">
        <w:rPr>
          <w:color w:val="006600"/>
          <w:rtl/>
        </w:rPr>
        <w:t>«إِنَّ اللهَ هُوَ المُسَعِّرُ، الْقَابِضُ الباسِطُ، الرَّزَّاقُ، وَإِنِّي لأَرْجُو أَنْ أَلْقَى اللهَ تَعَالَى وَلَيْسَ أَحَدٌ مِنْكُم يَطْلُبُنِي بِمَظْلَمَةٍ فِي دَمٍ وَلَا مَالٍ»</w:t>
      </w:r>
      <w:r w:rsidRPr="00103421">
        <w:rPr>
          <w:color w:val="0000CC"/>
          <w:rtl/>
        </w:rPr>
        <w:t>. رَوَاهُ أَحْمدُ -وَهَذَا لَفظُهُ- وَأَبُو دَاوُد وَابْنُ مَاجَهْ وَالتِّرْمِذِيُّ -وَصَحَّحَهُ- وَأَبُو حَاتِمٍ البُسْتِيُّ</w:t>
      </w:r>
      <w:r w:rsidRPr="00103421">
        <w:rPr>
          <w:rtl/>
        </w:rPr>
        <w:t>.</w:t>
      </w:r>
    </w:p>
    <w:p w:rsidR="006B2412" w:rsidRPr="00103421" w:rsidRDefault="006B2412" w:rsidP="00C7049D">
      <w:pPr>
        <w:spacing w:before="120"/>
        <w:ind w:firstLine="432"/>
        <w:jc w:val="both"/>
      </w:pPr>
      <w:r w:rsidRPr="00103421">
        <w:rPr>
          <w:color w:val="0000CC"/>
          <w:rtl/>
        </w:rPr>
        <w:t>وَعَنْ سَعيدِ بنِ الْمُسَيَّبِ، عَنْ مَعْمَرِ بنِ عَبدِ اللهِ</w:t>
      </w:r>
      <w:r w:rsidR="00D329A7" w:rsidRPr="00103421">
        <w:rPr>
          <w:color w:val="0000CC"/>
          <w:rtl/>
        </w:rPr>
        <w:t xml:space="preserve">، </w:t>
      </w:r>
      <w:r w:rsidRPr="00103421">
        <w:rPr>
          <w:color w:val="0000CC"/>
          <w:rtl/>
        </w:rPr>
        <w:t xml:space="preserve">عَنْ رَسُولِ اللهِ -صَلَّى اللهُ عَلَيْهِ وَسَلَّمَ- قَالَ: </w:t>
      </w:r>
      <w:r w:rsidRPr="00103421">
        <w:rPr>
          <w:color w:val="006600"/>
          <w:rtl/>
        </w:rPr>
        <w:t>«لَا يَحْتَكِرُ إِلَّا خَاطِئٌ»</w:t>
      </w:r>
      <w:r w:rsidRPr="00103421">
        <w:rPr>
          <w:color w:val="0000CC"/>
          <w:rtl/>
        </w:rPr>
        <w:t>. رَوَاهُ مُسْلمٌ)</w:t>
      </w:r>
      <w:r w:rsidRPr="00103421">
        <w:rPr>
          <w:rtl/>
        </w:rPr>
        <w:t>}.</w:t>
      </w:r>
    </w:p>
    <w:p w:rsidR="006B2412" w:rsidRPr="00103421" w:rsidRDefault="006B2412" w:rsidP="00C7049D">
      <w:pPr>
        <w:spacing w:before="120"/>
        <w:ind w:firstLine="432"/>
        <w:jc w:val="both"/>
      </w:pPr>
      <w:r w:rsidRPr="00103421">
        <w:rPr>
          <w:rtl/>
        </w:rPr>
        <w:t>هذه الأحاديث في الاحتكار، والمراد بالاحتكار: حبس السلعة التي يحتاجها الناس من أجل أ</w:t>
      </w:r>
      <w:r w:rsidR="005B2ABA" w:rsidRPr="00103421">
        <w:rPr>
          <w:rFonts w:hint="cs"/>
          <w:rtl/>
        </w:rPr>
        <w:t>ن</w:t>
      </w:r>
      <w:r w:rsidR="005B2ABA" w:rsidRPr="00103421">
        <w:rPr>
          <w:rtl/>
        </w:rPr>
        <w:t xml:space="preserve"> </w:t>
      </w:r>
      <w:r w:rsidRPr="00103421">
        <w:rPr>
          <w:rtl/>
        </w:rPr>
        <w:t>ت</w:t>
      </w:r>
      <w:r w:rsidR="005B2ABA" w:rsidRPr="00103421">
        <w:rPr>
          <w:rFonts w:hint="cs"/>
          <w:rtl/>
        </w:rPr>
        <w:t>َ</w:t>
      </w:r>
      <w:r w:rsidRPr="00103421">
        <w:rPr>
          <w:rtl/>
        </w:rPr>
        <w:t>ق</w:t>
      </w:r>
      <w:r w:rsidR="005B2ABA" w:rsidRPr="00103421">
        <w:rPr>
          <w:rFonts w:hint="cs"/>
          <w:rtl/>
        </w:rPr>
        <w:t>ِ</w:t>
      </w:r>
      <w:r w:rsidRPr="00103421">
        <w:rPr>
          <w:rtl/>
        </w:rPr>
        <w:t>لَّ في الأسواق فيكثر ثمنها.</w:t>
      </w:r>
    </w:p>
    <w:p w:rsidR="006B2412" w:rsidRPr="00103421" w:rsidRDefault="006B2412" w:rsidP="00C7049D">
      <w:pPr>
        <w:spacing w:before="120"/>
        <w:ind w:firstLine="432"/>
        <w:jc w:val="both"/>
      </w:pPr>
      <w:r w:rsidRPr="00103421">
        <w:rPr>
          <w:rtl/>
        </w:rPr>
        <w:t xml:space="preserve">وأورد فيه حديث أنس بن مالك، قال: </w:t>
      </w:r>
      <w:r w:rsidRPr="00103421">
        <w:rPr>
          <w:color w:val="0000CC"/>
          <w:rtl/>
        </w:rPr>
        <w:t>(غَلا السِّعْرُ)</w:t>
      </w:r>
      <w:r w:rsidRPr="00103421">
        <w:rPr>
          <w:rtl/>
        </w:rPr>
        <w:t>، أي: وصلت أسعار الأشياء بالمدينة على عهد رسول الله -صَلَّى اللهُ عَلَيْهِ وَسَلَّمَ- أي</w:t>
      </w:r>
      <w:r w:rsidR="006D52C8" w:rsidRPr="00103421">
        <w:rPr>
          <w:rFonts w:hint="cs"/>
          <w:rtl/>
        </w:rPr>
        <w:t>:</w:t>
      </w:r>
      <w:r w:rsidRPr="00103421">
        <w:rPr>
          <w:rtl/>
        </w:rPr>
        <w:t xml:space="preserve"> أصبحت غاليةً ثمينة.</w:t>
      </w:r>
    </w:p>
    <w:p w:rsidR="006B2412" w:rsidRPr="00103421" w:rsidRDefault="006B2412" w:rsidP="00C7049D">
      <w:pPr>
        <w:spacing w:before="120"/>
        <w:ind w:firstLine="432"/>
        <w:jc w:val="both"/>
      </w:pPr>
      <w:r w:rsidRPr="00103421">
        <w:rPr>
          <w:rtl/>
        </w:rPr>
        <w:t xml:space="preserve">قوله: </w:t>
      </w:r>
      <w:r w:rsidRPr="00103421">
        <w:rPr>
          <w:color w:val="0000CC"/>
          <w:rtl/>
        </w:rPr>
        <w:t>(فَقَالَ النَّاسُ: يَا رَسُولَ اللهِ</w:t>
      </w:r>
      <w:r w:rsidR="00D329A7" w:rsidRPr="00103421">
        <w:rPr>
          <w:color w:val="0000CC"/>
          <w:rtl/>
        </w:rPr>
        <w:t xml:space="preserve">، </w:t>
      </w:r>
      <w:r w:rsidRPr="00103421">
        <w:rPr>
          <w:color w:val="0000CC"/>
          <w:rtl/>
        </w:rPr>
        <w:t>غَلا السِّعْرُ)</w:t>
      </w:r>
      <w:r w:rsidRPr="00103421">
        <w:rPr>
          <w:rtl/>
        </w:rPr>
        <w:t>، أي: ارتفع ارتفاعًا شديدًا.</w:t>
      </w:r>
    </w:p>
    <w:p w:rsidR="006B2412" w:rsidRPr="00103421" w:rsidRDefault="006B2412" w:rsidP="00C7049D">
      <w:pPr>
        <w:spacing w:before="120"/>
        <w:ind w:firstLine="432"/>
        <w:jc w:val="both"/>
      </w:pPr>
      <w:r w:rsidRPr="00103421">
        <w:rPr>
          <w:rtl/>
        </w:rPr>
        <w:t xml:space="preserve">قوله: </w:t>
      </w:r>
      <w:r w:rsidRPr="00103421">
        <w:rPr>
          <w:color w:val="0000CC"/>
          <w:rtl/>
        </w:rPr>
        <w:t>(فَسَعِّرْ لَنا)</w:t>
      </w:r>
      <w:r w:rsidR="00D329A7" w:rsidRPr="00103421">
        <w:rPr>
          <w:rtl/>
        </w:rPr>
        <w:t xml:space="preserve">، </w:t>
      </w:r>
      <w:r w:rsidRPr="00103421">
        <w:rPr>
          <w:rtl/>
        </w:rPr>
        <w:t>نحن</w:t>
      </w:r>
      <w:r w:rsidR="006D52C8" w:rsidRPr="00103421">
        <w:rPr>
          <w:rFonts w:hint="cs"/>
          <w:rtl/>
        </w:rPr>
        <w:t>ُ</w:t>
      </w:r>
      <w:r w:rsidRPr="00103421">
        <w:rPr>
          <w:rtl/>
        </w:rPr>
        <w:t xml:space="preserve"> نرض ح</w:t>
      </w:r>
      <w:r w:rsidR="006D52C8" w:rsidRPr="00103421">
        <w:rPr>
          <w:rFonts w:hint="cs"/>
          <w:rtl/>
        </w:rPr>
        <w:t>ُ</w:t>
      </w:r>
      <w:r w:rsidRPr="00103421">
        <w:rPr>
          <w:rtl/>
        </w:rPr>
        <w:t>كمك بوضع الس</w:t>
      </w:r>
      <w:r w:rsidR="006D52C8" w:rsidRPr="00103421">
        <w:rPr>
          <w:rFonts w:hint="cs"/>
          <w:rtl/>
        </w:rPr>
        <w:t>ِّ</w:t>
      </w:r>
      <w:r w:rsidRPr="00103421">
        <w:rPr>
          <w:rtl/>
        </w:rPr>
        <w:t xml:space="preserve">عر. </w:t>
      </w:r>
    </w:p>
    <w:p w:rsidR="006B2412" w:rsidRPr="00103421" w:rsidRDefault="006B2412" w:rsidP="00C7049D">
      <w:pPr>
        <w:spacing w:before="120"/>
        <w:ind w:firstLine="432"/>
        <w:jc w:val="both"/>
      </w:pPr>
      <w:r w:rsidRPr="00103421">
        <w:rPr>
          <w:rtl/>
        </w:rPr>
        <w:t>فَقَالَ رَسُولُ اللهِ -صَلَّى اللهُ عَلَيْهِ وَسَلَّمَ:</w:t>
      </w:r>
      <w:r w:rsidR="006D52C8" w:rsidRPr="00103421">
        <w:rPr>
          <w:rFonts w:hint="cs"/>
          <w:rtl/>
        </w:rPr>
        <w:t xml:space="preserve"> </w:t>
      </w:r>
      <w:r w:rsidRPr="00103421">
        <w:rPr>
          <w:color w:val="006600"/>
          <w:rtl/>
        </w:rPr>
        <w:t>«إِنَّ اللهَ هُوَ المُسَعِّرُ، الْقَابِضُ الباسِطُ، الرَّزَّاقُ»</w:t>
      </w:r>
      <w:r w:rsidRPr="00103421">
        <w:rPr>
          <w:rtl/>
        </w:rPr>
        <w:t>، هذه المهن تجمع أصول المهن في ذلك الزمان.</w:t>
      </w:r>
    </w:p>
    <w:p w:rsidR="006B2412" w:rsidRPr="00103421" w:rsidRDefault="006B2412" w:rsidP="00C7049D">
      <w:pPr>
        <w:spacing w:before="120"/>
        <w:ind w:firstLine="432"/>
        <w:jc w:val="both"/>
      </w:pPr>
      <w:r w:rsidRPr="00103421">
        <w:rPr>
          <w:rtl/>
        </w:rPr>
        <w:t xml:space="preserve">ثم قال: </w:t>
      </w:r>
      <w:r w:rsidRPr="00103421">
        <w:rPr>
          <w:color w:val="006600"/>
          <w:rtl/>
        </w:rPr>
        <w:t>«وَإِنِّي لأَرْجُو أَنْ أَلْقَى اللهَ تَعَالَى وَلَيْسَ أَحَدٌ مِنْكُم يَطْلُبُنِي بِمَظْلَمَةٍ فِي دَمٍ وَلَا مَالٍ»</w:t>
      </w:r>
      <w:r w:rsidRPr="00103421">
        <w:rPr>
          <w:rtl/>
        </w:rPr>
        <w:t xml:space="preserve">، فيه براءة </w:t>
      </w:r>
      <w:r w:rsidR="00D329A7" w:rsidRPr="00103421">
        <w:rPr>
          <w:rtl/>
        </w:rPr>
        <w:t>النَّبي</w:t>
      </w:r>
      <w:r w:rsidRPr="00103421">
        <w:rPr>
          <w:rtl/>
        </w:rPr>
        <w:t xml:space="preserve"> -صَلَّى اللهُ عَلَيْهِ وَسَلَّمَ.</w:t>
      </w:r>
    </w:p>
    <w:p w:rsidR="006B2412" w:rsidRPr="00103421" w:rsidRDefault="006B2412" w:rsidP="00C7049D">
      <w:pPr>
        <w:spacing w:before="120"/>
        <w:ind w:firstLine="432"/>
        <w:jc w:val="both"/>
      </w:pPr>
      <w:r w:rsidRPr="00103421">
        <w:rPr>
          <w:color w:val="0000CC"/>
          <w:rtl/>
        </w:rPr>
        <w:lastRenderedPageBreak/>
        <w:t>{(وَعَنْ سَعيدِ بنِ الْمُسَيَّبِ، عَنْ مَعْمَرِ بنِ عَبدِ اللهِ</w:t>
      </w:r>
      <w:r w:rsidR="00D329A7" w:rsidRPr="00103421">
        <w:rPr>
          <w:color w:val="0000CC"/>
          <w:rtl/>
        </w:rPr>
        <w:t xml:space="preserve">، </w:t>
      </w:r>
      <w:r w:rsidRPr="00103421">
        <w:rPr>
          <w:color w:val="0000CC"/>
          <w:rtl/>
        </w:rPr>
        <w:t xml:space="preserve">عَنْ رَسُولِ اللهِ -صَلَّى اللهُ عَلَيْهِ وَسَلَّمَ- قَالَ: </w:t>
      </w:r>
      <w:r w:rsidRPr="00103421">
        <w:rPr>
          <w:color w:val="006600"/>
          <w:rtl/>
        </w:rPr>
        <w:t>«لَا يَحْتَكِرُ إِلَّا خَاطِئٌ»</w:t>
      </w:r>
      <w:r w:rsidRPr="00103421">
        <w:rPr>
          <w:color w:val="0000CC"/>
          <w:rtl/>
        </w:rPr>
        <w:t>. رَوَاهُ مُسْلمٌ)</w:t>
      </w:r>
      <w:r w:rsidRPr="00103421">
        <w:rPr>
          <w:rtl/>
        </w:rPr>
        <w:t>}.</w:t>
      </w:r>
    </w:p>
    <w:p w:rsidR="006B2412" w:rsidRPr="00103421" w:rsidRDefault="006B2412" w:rsidP="00C7049D">
      <w:pPr>
        <w:spacing w:before="120"/>
        <w:ind w:firstLine="432"/>
        <w:jc w:val="both"/>
      </w:pPr>
      <w:r w:rsidRPr="00103421">
        <w:rPr>
          <w:rtl/>
        </w:rPr>
        <w:t>هذا فيه أيضًا الن</w:t>
      </w:r>
      <w:r w:rsidR="006D52C8" w:rsidRPr="00103421">
        <w:rPr>
          <w:rFonts w:hint="cs"/>
          <w:rtl/>
        </w:rPr>
        <w:t>َّ</w:t>
      </w:r>
      <w:r w:rsidRPr="00103421">
        <w:rPr>
          <w:rtl/>
        </w:rPr>
        <w:t>هي عن الاحتكار، وقد ورد في حديث آ</w:t>
      </w:r>
      <w:r w:rsidR="006D52C8" w:rsidRPr="00103421">
        <w:rPr>
          <w:rFonts w:hint="cs"/>
          <w:rtl/>
        </w:rPr>
        <w:t>َ</w:t>
      </w:r>
      <w:r w:rsidRPr="00103421">
        <w:rPr>
          <w:rtl/>
        </w:rPr>
        <w:t>خر التَّشديد فيه على جهة اللعن.</w:t>
      </w:r>
    </w:p>
    <w:p w:rsidR="006B2412" w:rsidRPr="00103421" w:rsidRDefault="006B2412" w:rsidP="00C7049D">
      <w:pPr>
        <w:spacing w:before="120"/>
        <w:ind w:firstLine="432"/>
        <w:jc w:val="both"/>
      </w:pPr>
      <w:r w:rsidRPr="00103421">
        <w:rPr>
          <w:rtl/>
        </w:rPr>
        <w:t>{</w:t>
      </w:r>
      <w:r w:rsidRPr="00103421">
        <w:rPr>
          <w:color w:val="0000CC"/>
          <w:rtl/>
        </w:rPr>
        <w:t xml:space="preserve">(وَعَنْ أَبي هُرَيْرَةَ -رَضِيَ اللهُ عَنْهُ-  عَنِ </w:t>
      </w:r>
      <w:r w:rsidR="00D329A7" w:rsidRPr="00103421">
        <w:rPr>
          <w:color w:val="0000CC"/>
          <w:rtl/>
        </w:rPr>
        <w:t>النَّبي</w:t>
      </w:r>
      <w:r w:rsidRPr="00103421">
        <w:rPr>
          <w:color w:val="0000CC"/>
          <w:rtl/>
        </w:rPr>
        <w:t xml:space="preserve"> -صَلَّى اللهُ عَلَيْهِ وَسَلَّمَ- أَنَّهُ قَالَ: </w:t>
      </w:r>
      <w:r w:rsidRPr="00103421">
        <w:rPr>
          <w:color w:val="006600"/>
          <w:rtl/>
        </w:rPr>
        <w:t>«لَا تُصَرُّوا الْإِبِلَ وَالْغَنَمَ، فَمَنِ ابْتَاعَهَا بَعْدُ فَإِنَّهُ بِخَيرِ النَّظَرَيْن بَعدَ أَنْ يَحْلِبَهَا: إِنْ شَاءَ أَمْسَكَ، وَإِنْ شَاءَ رَدَّهَا وصَاعًا مِنْ تَمْرٍ»</w:t>
      </w:r>
      <w:r w:rsidRPr="00103421">
        <w:rPr>
          <w:color w:val="0000CC"/>
          <w:rtl/>
        </w:rPr>
        <w:t xml:space="preserve"> رَوَاهُ البُخَارِيُّ هَكَذَا، وَلمسْلمٍ: </w:t>
      </w:r>
      <w:r w:rsidRPr="00103421">
        <w:rPr>
          <w:color w:val="006600"/>
          <w:rtl/>
        </w:rPr>
        <w:t>«مَنِ اشْتَرَى شَاةً مُصَرَّاةً فَهُوَ بِالْخِيَارِ ثَلَاثَةَ أَيَّامٍ، فَإِنْ رَدَّهَا رَدَّ مَعَهَا صَاعًا مِنْ طَعَامٍ لَا سَمْرَاءَ»</w:t>
      </w:r>
      <w:r w:rsidRPr="00103421">
        <w:rPr>
          <w:color w:val="0000CC"/>
          <w:rtl/>
        </w:rPr>
        <w:t>، قَالَ البُخَارِيُّ: وَالتَّمْرُ أَكْثَـرُ)</w:t>
      </w:r>
      <w:r w:rsidRPr="00103421">
        <w:rPr>
          <w:rtl/>
        </w:rPr>
        <w:t xml:space="preserve">}. </w:t>
      </w:r>
    </w:p>
    <w:p w:rsidR="006B2412" w:rsidRPr="00103421" w:rsidRDefault="006B2412" w:rsidP="00C7049D">
      <w:pPr>
        <w:spacing w:before="120"/>
        <w:ind w:firstLine="432"/>
        <w:jc w:val="both"/>
      </w:pPr>
      <w:r w:rsidRPr="00103421">
        <w:rPr>
          <w:rtl/>
        </w:rPr>
        <w:t xml:space="preserve">قوله هنا: </w:t>
      </w:r>
      <w:r w:rsidRPr="00103421">
        <w:rPr>
          <w:color w:val="006600"/>
          <w:rtl/>
        </w:rPr>
        <w:t>«لَا تُصَرُّوا الْإِبِلَ»</w:t>
      </w:r>
      <w:r w:rsidRPr="00103421">
        <w:rPr>
          <w:rtl/>
        </w:rPr>
        <w:t xml:space="preserve">، أي: لا تربطوا </w:t>
      </w:r>
      <w:r w:rsidR="006D52C8" w:rsidRPr="00103421">
        <w:rPr>
          <w:rtl/>
        </w:rPr>
        <w:t>أضراعها، فكانوا في الجاهليَّة ي</w:t>
      </w:r>
      <w:r w:rsidR="006D52C8" w:rsidRPr="00103421">
        <w:rPr>
          <w:rFonts w:hint="cs"/>
          <w:rtl/>
        </w:rPr>
        <w:t>أ</w:t>
      </w:r>
      <w:r w:rsidRPr="00103421">
        <w:rPr>
          <w:rtl/>
        </w:rPr>
        <w:t>تون بالحيوانات التي تُشرَب ألبانها، فيضعون في الض</w:t>
      </w:r>
      <w:r w:rsidR="006D52C8" w:rsidRPr="00103421">
        <w:rPr>
          <w:rFonts w:hint="cs"/>
          <w:rtl/>
        </w:rPr>
        <w:t>َّ</w:t>
      </w:r>
      <w:r w:rsidRPr="00103421">
        <w:rPr>
          <w:rtl/>
        </w:rPr>
        <w:t xml:space="preserve">رع حبلًا </w:t>
      </w:r>
      <w:r w:rsidRPr="00103421">
        <w:rPr>
          <w:rFonts w:hint="cs"/>
          <w:rtl/>
        </w:rPr>
        <w:t>أو</w:t>
      </w:r>
      <w:r w:rsidRPr="00103421">
        <w:rPr>
          <w:rtl/>
        </w:rPr>
        <w:t>خيطًا من أجل أن يبقى اللبن</w:t>
      </w:r>
      <w:r w:rsidRPr="00103421">
        <w:rPr>
          <w:rFonts w:hint="cs"/>
          <w:rtl/>
        </w:rPr>
        <w:t>،</w:t>
      </w:r>
      <w:bookmarkStart w:id="0" w:name="_GoBack"/>
      <w:bookmarkEnd w:id="0"/>
      <w:r w:rsidRPr="00103421">
        <w:rPr>
          <w:rtl/>
        </w:rPr>
        <w:t xml:space="preserve"> حتى إذا شاهده المشتري ظنَّ أن</w:t>
      </w:r>
      <w:r w:rsidR="006D52C8" w:rsidRPr="00103421">
        <w:rPr>
          <w:rFonts w:hint="cs"/>
          <w:rtl/>
        </w:rPr>
        <w:t>َّ</w:t>
      </w:r>
      <w:r w:rsidRPr="00103421">
        <w:rPr>
          <w:rtl/>
        </w:rPr>
        <w:t xml:space="preserve"> ذلك م</w:t>
      </w:r>
      <w:r w:rsidR="006D52C8" w:rsidRPr="00103421">
        <w:rPr>
          <w:rFonts w:hint="cs"/>
          <w:rtl/>
        </w:rPr>
        <w:t>َ</w:t>
      </w:r>
      <w:r w:rsidRPr="00103421">
        <w:rPr>
          <w:rtl/>
        </w:rPr>
        <w:t>ن</w:t>
      </w:r>
      <w:r w:rsidR="006D52C8" w:rsidRPr="00103421">
        <w:rPr>
          <w:rFonts w:hint="cs"/>
          <w:rtl/>
        </w:rPr>
        <w:t>ْ</w:t>
      </w:r>
      <w:r w:rsidRPr="00103421">
        <w:rPr>
          <w:rtl/>
        </w:rPr>
        <w:t>ت</w:t>
      </w:r>
      <w:r w:rsidR="006D52C8" w:rsidRPr="00103421">
        <w:rPr>
          <w:rFonts w:hint="cs"/>
          <w:rtl/>
        </w:rPr>
        <w:t>ُ</w:t>
      </w:r>
      <w:r w:rsidRPr="00103421">
        <w:rPr>
          <w:rtl/>
        </w:rPr>
        <w:t>وج</w:t>
      </w:r>
      <w:r w:rsidR="006D52C8" w:rsidRPr="00103421">
        <w:rPr>
          <w:rFonts w:hint="cs"/>
          <w:rtl/>
        </w:rPr>
        <w:t>َ</w:t>
      </w:r>
      <w:r w:rsidRPr="00103421">
        <w:rPr>
          <w:rtl/>
        </w:rPr>
        <w:t>ه يوميًّا.</w:t>
      </w:r>
    </w:p>
    <w:p w:rsidR="006D52C8" w:rsidRPr="00103421" w:rsidRDefault="006B2412" w:rsidP="00103421">
      <w:pPr>
        <w:spacing w:before="120"/>
        <w:ind w:firstLine="432"/>
        <w:jc w:val="both"/>
      </w:pPr>
      <w:r w:rsidRPr="00103421">
        <w:rPr>
          <w:rtl/>
        </w:rPr>
        <w:t xml:space="preserve">قال: </w:t>
      </w:r>
      <w:r w:rsidRPr="00103421">
        <w:rPr>
          <w:color w:val="006600"/>
          <w:rtl/>
        </w:rPr>
        <w:t>«فَمَنِ ابْتَاعَهَا بَعْدُ»</w:t>
      </w:r>
      <w:r w:rsidRPr="00103421">
        <w:rPr>
          <w:rtl/>
        </w:rPr>
        <w:t>، أي: بعد التَّصرية.</w:t>
      </w:r>
    </w:p>
    <w:p w:rsidR="006B2412" w:rsidRPr="00103421" w:rsidRDefault="006B2412" w:rsidP="00C7049D">
      <w:pPr>
        <w:spacing w:before="120"/>
        <w:ind w:firstLine="432"/>
        <w:jc w:val="both"/>
      </w:pPr>
      <w:r w:rsidRPr="00103421">
        <w:rPr>
          <w:rtl/>
        </w:rPr>
        <w:t xml:space="preserve">قوله: </w:t>
      </w:r>
      <w:r w:rsidRPr="00103421">
        <w:rPr>
          <w:color w:val="0000CC"/>
          <w:rtl/>
        </w:rPr>
        <w:t>(فَإِنَّهُ بِخَيرِ النَّظَرَيْن بَعدَ أَنْ يَحْلِبَهَا)</w:t>
      </w:r>
      <w:r w:rsidRPr="00103421">
        <w:rPr>
          <w:rtl/>
        </w:rPr>
        <w:t>، أي</w:t>
      </w:r>
      <w:r w:rsidR="006D52C8" w:rsidRPr="00103421">
        <w:rPr>
          <w:rFonts w:hint="cs"/>
          <w:rtl/>
        </w:rPr>
        <w:t>:</w:t>
      </w:r>
      <w:r w:rsidRPr="00103421">
        <w:rPr>
          <w:rtl/>
        </w:rPr>
        <w:t xml:space="preserve"> بعد أن يحتلبها ويأخذ منها الحليب، فيختار منهما م</w:t>
      </w:r>
      <w:r w:rsidR="006D52C8" w:rsidRPr="00103421">
        <w:rPr>
          <w:rFonts w:hint="cs"/>
          <w:rtl/>
        </w:rPr>
        <w:t>َ</w:t>
      </w:r>
      <w:r w:rsidRPr="00103421">
        <w:rPr>
          <w:rtl/>
        </w:rPr>
        <w:t>ا ي</w:t>
      </w:r>
      <w:r w:rsidR="006D52C8" w:rsidRPr="00103421">
        <w:rPr>
          <w:rFonts w:hint="cs"/>
          <w:rtl/>
        </w:rPr>
        <w:t>َ</w:t>
      </w:r>
      <w:r w:rsidRPr="00103421">
        <w:rPr>
          <w:rtl/>
        </w:rPr>
        <w:t>راه أنسب.</w:t>
      </w:r>
    </w:p>
    <w:p w:rsidR="006B2412" w:rsidRPr="00103421" w:rsidRDefault="006B2412" w:rsidP="00C7049D">
      <w:pPr>
        <w:spacing w:before="120"/>
        <w:ind w:firstLine="432"/>
        <w:jc w:val="both"/>
      </w:pPr>
      <w:r w:rsidRPr="00103421">
        <w:rPr>
          <w:rtl/>
        </w:rPr>
        <w:t xml:space="preserve">قال: </w:t>
      </w:r>
      <w:r w:rsidRPr="00103421">
        <w:rPr>
          <w:color w:val="006600"/>
          <w:rtl/>
        </w:rPr>
        <w:t>«إِنْ شَاءَ أَمْسَكَ»</w:t>
      </w:r>
      <w:r w:rsidRPr="00103421">
        <w:rPr>
          <w:rtl/>
        </w:rPr>
        <w:t>، وبالتالي لا يُعيد شيئًا بدل اللبن.</w:t>
      </w:r>
    </w:p>
    <w:p w:rsidR="006B2412" w:rsidRPr="00103421" w:rsidRDefault="006B2412" w:rsidP="00C7049D">
      <w:pPr>
        <w:spacing w:before="120"/>
        <w:ind w:firstLine="432"/>
        <w:jc w:val="both"/>
      </w:pPr>
      <w:r w:rsidRPr="00103421">
        <w:rPr>
          <w:rtl/>
        </w:rPr>
        <w:t xml:space="preserve">قال: </w:t>
      </w:r>
      <w:r w:rsidRPr="00103421">
        <w:rPr>
          <w:color w:val="006600"/>
          <w:rtl/>
        </w:rPr>
        <w:t>«وَإِنْ شَاءَ رَدَّهَا وصَاعًا مِنْ تَمْرٍ»</w:t>
      </w:r>
      <w:r w:rsidR="00B82726" w:rsidRPr="00103421">
        <w:rPr>
          <w:rFonts w:hint="cs"/>
          <w:rtl/>
        </w:rPr>
        <w:t>؛</w:t>
      </w:r>
      <w:r w:rsidRPr="00103421">
        <w:rPr>
          <w:rtl/>
        </w:rPr>
        <w:t xml:space="preserve"> لأن</w:t>
      </w:r>
      <w:r w:rsidR="00B82726" w:rsidRPr="00103421">
        <w:rPr>
          <w:rFonts w:hint="cs"/>
          <w:rtl/>
        </w:rPr>
        <w:t>َّ</w:t>
      </w:r>
      <w:r w:rsidRPr="00103421">
        <w:rPr>
          <w:rtl/>
        </w:rPr>
        <w:t xml:space="preserve"> الم</w:t>
      </w:r>
      <w:r w:rsidR="00B82726" w:rsidRPr="00103421">
        <w:rPr>
          <w:rFonts w:hint="cs"/>
          <w:rtl/>
        </w:rPr>
        <w:t>ُ</w:t>
      </w:r>
      <w:r w:rsidRPr="00103421">
        <w:rPr>
          <w:rtl/>
        </w:rPr>
        <w:t>شتري سبق أن أخذ لبنًا.</w:t>
      </w:r>
    </w:p>
    <w:p w:rsidR="006B2412" w:rsidRPr="00103421" w:rsidRDefault="006B2412" w:rsidP="00C7049D">
      <w:pPr>
        <w:spacing w:before="120"/>
        <w:ind w:firstLine="432"/>
        <w:jc w:val="both"/>
      </w:pPr>
      <w:r w:rsidRPr="00103421">
        <w:rPr>
          <w:color w:val="0000CC"/>
          <w:rtl/>
        </w:rPr>
        <w:t>{(وَرَوَى عَنِ ابْنِ مَسْعُودٍ -رَضِيَ اللهُ عَنْهُ-  قَالَ: مَنِ اشْتَرَى شَاةً مُحَفَّلَةً فَرَدَّهَا فَلْيَرُدَّ مَعهَا صَاعًا، وَرَوَاهُ البَرْقَانِيُّ وَزَادَ: مِنْ تَمْرٍ)</w:t>
      </w:r>
      <w:r w:rsidRPr="00103421">
        <w:rPr>
          <w:rtl/>
        </w:rPr>
        <w:t>}.</w:t>
      </w:r>
    </w:p>
    <w:p w:rsidR="006B2412" w:rsidRPr="00103421" w:rsidRDefault="006B2412" w:rsidP="00C7049D">
      <w:pPr>
        <w:spacing w:before="120"/>
        <w:ind w:firstLine="432"/>
        <w:jc w:val="both"/>
      </w:pPr>
      <w:r w:rsidRPr="00103421">
        <w:rPr>
          <w:rtl/>
        </w:rPr>
        <w:t xml:space="preserve">قوله هنا: </w:t>
      </w:r>
      <w:r w:rsidRPr="00103421">
        <w:rPr>
          <w:color w:val="0000CC"/>
          <w:rtl/>
        </w:rPr>
        <w:t xml:space="preserve">(عَنِ ابْنِ </w:t>
      </w:r>
      <w:r w:rsidR="00B82726" w:rsidRPr="00103421">
        <w:rPr>
          <w:color w:val="0000CC"/>
          <w:rtl/>
        </w:rPr>
        <w:t>مَسْعُودٍ رَضِيَ اللهُ عَنْهُ</w:t>
      </w:r>
      <w:r w:rsidRPr="00103421">
        <w:rPr>
          <w:color w:val="0000CC"/>
          <w:rtl/>
        </w:rPr>
        <w:t>)</w:t>
      </w:r>
      <w:r w:rsidRPr="00103421">
        <w:rPr>
          <w:rtl/>
        </w:rPr>
        <w:t>، وهو الص</w:t>
      </w:r>
      <w:r w:rsidR="00B82726" w:rsidRPr="00103421">
        <w:rPr>
          <w:rFonts w:hint="cs"/>
          <w:rtl/>
        </w:rPr>
        <w:t>َّ</w:t>
      </w:r>
      <w:r w:rsidRPr="00103421">
        <w:rPr>
          <w:rtl/>
        </w:rPr>
        <w:t>حابي الجليل الهذلي.</w:t>
      </w:r>
    </w:p>
    <w:p w:rsidR="00B82726" w:rsidRPr="00103421" w:rsidRDefault="006B2412" w:rsidP="00103421">
      <w:pPr>
        <w:spacing w:before="120"/>
        <w:ind w:firstLine="432"/>
        <w:jc w:val="both"/>
        <w:rPr>
          <w:rFonts w:hint="cs"/>
          <w:rtl/>
        </w:rPr>
      </w:pPr>
      <w:r w:rsidRPr="00103421">
        <w:rPr>
          <w:rtl/>
        </w:rPr>
        <w:t xml:space="preserve">قال: </w:t>
      </w:r>
      <w:r w:rsidRPr="00103421">
        <w:rPr>
          <w:color w:val="0000CC"/>
          <w:rtl/>
        </w:rPr>
        <w:t>(قَالَ: مَنِ اشْتَرَى)</w:t>
      </w:r>
      <w:r w:rsidRPr="00103421">
        <w:rPr>
          <w:rtl/>
        </w:rPr>
        <w:t>، أي: أي واحد</w:t>
      </w:r>
      <w:r w:rsidR="00B82726" w:rsidRPr="00103421">
        <w:rPr>
          <w:rFonts w:hint="cs"/>
          <w:rtl/>
        </w:rPr>
        <w:t>ٍ</w:t>
      </w:r>
      <w:r w:rsidRPr="00103421">
        <w:rPr>
          <w:rtl/>
        </w:rPr>
        <w:t xml:space="preserve"> اشترى</w:t>
      </w:r>
      <w:r w:rsidR="00B82726" w:rsidRPr="00103421">
        <w:rPr>
          <w:rFonts w:hint="cs"/>
          <w:rtl/>
        </w:rPr>
        <w:t xml:space="preserve"> </w:t>
      </w:r>
      <w:r w:rsidRPr="00103421">
        <w:rPr>
          <w:color w:val="0000CC"/>
          <w:rtl/>
        </w:rPr>
        <w:t>(شَاةً مُحَفَّلَةً)</w:t>
      </w:r>
      <w:r w:rsidRPr="00103421">
        <w:rPr>
          <w:rtl/>
        </w:rPr>
        <w:t xml:space="preserve">، المراد </w:t>
      </w:r>
      <w:r w:rsidR="00B82726" w:rsidRPr="00103421">
        <w:rPr>
          <w:rFonts w:hint="cs"/>
          <w:rtl/>
        </w:rPr>
        <w:t>بالْ</w:t>
      </w:r>
      <w:r w:rsidR="00B82726" w:rsidRPr="00103421">
        <w:rPr>
          <w:rtl/>
        </w:rPr>
        <w:t>مُحَفَّلَة: مَن تُترك ولا ت</w:t>
      </w:r>
      <w:r w:rsidRPr="00103421">
        <w:rPr>
          <w:rtl/>
        </w:rPr>
        <w:t xml:space="preserve">رعى لمدة أيام، فكبر ضرعها. قال: </w:t>
      </w:r>
      <w:r w:rsidRPr="00103421">
        <w:rPr>
          <w:color w:val="0000CC"/>
          <w:rtl/>
        </w:rPr>
        <w:t>(فَرَدَّهَا فَلْيَرُدَّ مَعهَا صَاعًا)</w:t>
      </w:r>
      <w:r w:rsidRPr="00103421">
        <w:rPr>
          <w:rtl/>
        </w:rPr>
        <w:t>.</w:t>
      </w:r>
    </w:p>
    <w:p w:rsidR="00B82726" w:rsidRPr="00103421" w:rsidRDefault="00B82726" w:rsidP="00B82726">
      <w:pPr>
        <w:spacing w:before="120"/>
        <w:ind w:firstLine="432"/>
        <w:jc w:val="both"/>
      </w:pPr>
    </w:p>
    <w:p w:rsidR="006B2412" w:rsidRPr="00103421" w:rsidRDefault="006B2412" w:rsidP="00C7049D">
      <w:pPr>
        <w:spacing w:before="120"/>
        <w:ind w:firstLine="432"/>
        <w:jc w:val="both"/>
      </w:pPr>
      <w:r w:rsidRPr="00103421">
        <w:rPr>
          <w:rtl/>
        </w:rPr>
        <w:t>{</w:t>
      </w:r>
      <w:r w:rsidRPr="00103421">
        <w:rPr>
          <w:color w:val="0000CC"/>
          <w:rtl/>
        </w:rPr>
        <w:t>(وَعَنْ أَبي هُرَيْرَةَ -رَضِيَ اللهُ عَنْهُ: أَنَّ رَسُولَ اللهِ -صَلَّى اللهُ عَلَيْهِ وَسَلَّمَ- مَرَّ عَلَى صُبْرَةِ طَعَامٍ، فَأَدْخَلَ يَدَهُ فِيهَا، فَنَالَتْ أَصَابِعُهُ بَلَلًا</w:t>
      </w:r>
      <w:r w:rsidR="00D329A7" w:rsidRPr="00103421">
        <w:rPr>
          <w:color w:val="0000CC"/>
          <w:rtl/>
        </w:rPr>
        <w:t xml:space="preserve">، </w:t>
      </w:r>
      <w:r w:rsidRPr="00103421">
        <w:rPr>
          <w:color w:val="0000CC"/>
          <w:rtl/>
        </w:rPr>
        <w:t xml:space="preserve">فَقَالَ: </w:t>
      </w:r>
      <w:r w:rsidRPr="00103421">
        <w:rPr>
          <w:color w:val="006600"/>
          <w:rtl/>
        </w:rPr>
        <w:t>«مَا هَذَا يَا صَاحبَ الطَّعَامِ؟»</w:t>
      </w:r>
      <w:r w:rsidRPr="00103421">
        <w:rPr>
          <w:color w:val="0000CC"/>
          <w:rtl/>
        </w:rPr>
        <w:t xml:space="preserve"> قَالَ: أَصَابَتْهُ </w:t>
      </w:r>
      <w:r w:rsidRPr="00103421">
        <w:rPr>
          <w:color w:val="0000CC"/>
          <w:rtl/>
        </w:rPr>
        <w:lastRenderedPageBreak/>
        <w:t>السَّمَاءُ يَا رَسُولَ اللهِ</w:t>
      </w:r>
      <w:r w:rsidR="00D329A7" w:rsidRPr="00103421">
        <w:rPr>
          <w:color w:val="0000CC"/>
          <w:rtl/>
        </w:rPr>
        <w:t xml:space="preserve">، </w:t>
      </w:r>
      <w:r w:rsidRPr="00103421">
        <w:rPr>
          <w:color w:val="0000CC"/>
          <w:rtl/>
        </w:rPr>
        <w:t xml:space="preserve">قَالَ: </w:t>
      </w:r>
      <w:r w:rsidRPr="00103421">
        <w:rPr>
          <w:color w:val="006600"/>
          <w:rtl/>
        </w:rPr>
        <w:t>«أَفَلا جَعَلْتَهُ فَوْقَ الطَّعَامِ كَيْ يرَاهُ النَّاسُ؟ مَنْ غَشَّ فَلَيْسَ مِنِّي»</w:t>
      </w:r>
      <w:r w:rsidRPr="00103421">
        <w:rPr>
          <w:color w:val="0000CC"/>
          <w:rtl/>
        </w:rPr>
        <w:t>. رَوَاهُ مُسلمٌ)</w:t>
      </w:r>
      <w:r w:rsidRPr="00103421">
        <w:rPr>
          <w:rtl/>
        </w:rPr>
        <w:t>}.</w:t>
      </w:r>
    </w:p>
    <w:p w:rsidR="006B2412" w:rsidRPr="00103421" w:rsidRDefault="006B2412" w:rsidP="00C7049D">
      <w:pPr>
        <w:spacing w:before="120"/>
        <w:ind w:firstLine="432"/>
        <w:jc w:val="both"/>
        <w:rPr>
          <w:rFonts w:hint="cs"/>
          <w:rtl/>
        </w:rPr>
      </w:pPr>
      <w:r w:rsidRPr="00103421">
        <w:rPr>
          <w:rtl/>
        </w:rPr>
        <w:t>هذا الحديث فيه: جواز بيع السلع في الطرقات والأسواق، وفيه جواز بيع كومة الطعام بدون أن تكون م</w:t>
      </w:r>
      <w:r w:rsidR="008965CC" w:rsidRPr="00103421">
        <w:rPr>
          <w:rFonts w:hint="cs"/>
          <w:rtl/>
        </w:rPr>
        <w:t>َ</w:t>
      </w:r>
      <w:r w:rsidRPr="00103421">
        <w:rPr>
          <w:rtl/>
        </w:rPr>
        <w:t>كيلةً وموزونة، وفيه تفقد الإمام للبضائع في الأسواق.</w:t>
      </w:r>
    </w:p>
    <w:p w:rsidR="006B2412" w:rsidRPr="00103421" w:rsidRDefault="006B2412" w:rsidP="00C7049D">
      <w:pPr>
        <w:spacing w:before="120"/>
        <w:ind w:firstLine="432"/>
        <w:jc w:val="both"/>
      </w:pPr>
      <w:r w:rsidRPr="00103421">
        <w:rPr>
          <w:rtl/>
        </w:rPr>
        <w:t xml:space="preserve">قوله: </w:t>
      </w:r>
      <w:r w:rsidRPr="00103421">
        <w:rPr>
          <w:color w:val="0000CC"/>
          <w:rtl/>
        </w:rPr>
        <w:t>(</w:t>
      </w:r>
      <w:r w:rsidRPr="00103421">
        <w:rPr>
          <w:color w:val="006600"/>
          <w:rtl/>
        </w:rPr>
        <w:t>«مَا هَذَا يَا صَاحبَ الطَّعَامِ؟»</w:t>
      </w:r>
      <w:r w:rsidRPr="00103421">
        <w:rPr>
          <w:color w:val="0000CC"/>
          <w:rtl/>
        </w:rPr>
        <w:t>. قَالَ: أَصَابَتْهُ السَّمَاءُ يَا رَسُولَ اللهِ)</w:t>
      </w:r>
      <w:r w:rsidRPr="00103421">
        <w:rPr>
          <w:rtl/>
        </w:rPr>
        <w:t>، كأن</w:t>
      </w:r>
      <w:r w:rsidR="00B82726" w:rsidRPr="00103421">
        <w:rPr>
          <w:rFonts w:hint="cs"/>
          <w:rtl/>
        </w:rPr>
        <w:t>َّ</w:t>
      </w:r>
      <w:r w:rsidRPr="00103421">
        <w:rPr>
          <w:rtl/>
        </w:rPr>
        <w:t>ه يقول: ن</w:t>
      </w:r>
      <w:r w:rsidR="00B82726" w:rsidRPr="00103421">
        <w:rPr>
          <w:rFonts w:hint="cs"/>
          <w:rtl/>
        </w:rPr>
        <w:t>َ</w:t>
      </w:r>
      <w:r w:rsidRPr="00103421">
        <w:rPr>
          <w:rtl/>
        </w:rPr>
        <w:t>ز</w:t>
      </w:r>
      <w:r w:rsidR="00B82726" w:rsidRPr="00103421">
        <w:rPr>
          <w:rFonts w:hint="cs"/>
          <w:rtl/>
        </w:rPr>
        <w:t>َ</w:t>
      </w:r>
      <w:r w:rsidRPr="00103421">
        <w:rPr>
          <w:rtl/>
        </w:rPr>
        <w:t>ل</w:t>
      </w:r>
      <w:r w:rsidR="00B82726" w:rsidRPr="00103421">
        <w:rPr>
          <w:rFonts w:hint="cs"/>
          <w:rtl/>
        </w:rPr>
        <w:t>َ</w:t>
      </w:r>
      <w:r w:rsidRPr="00103421">
        <w:rPr>
          <w:rtl/>
        </w:rPr>
        <w:t xml:space="preserve"> المطر</w:t>
      </w:r>
      <w:r w:rsidR="00B82726" w:rsidRPr="00103421">
        <w:rPr>
          <w:rFonts w:hint="cs"/>
          <w:rtl/>
        </w:rPr>
        <w:t>ُ</w:t>
      </w:r>
      <w:r w:rsidRPr="00103421">
        <w:rPr>
          <w:rtl/>
        </w:rPr>
        <w:t xml:space="preserve"> عليها فدخل في سنبلها.</w:t>
      </w:r>
    </w:p>
    <w:p w:rsidR="006B2412" w:rsidRPr="00103421" w:rsidRDefault="006B2412" w:rsidP="00C7049D">
      <w:pPr>
        <w:spacing w:before="120"/>
        <w:ind w:firstLine="432"/>
        <w:jc w:val="both"/>
      </w:pPr>
      <w:r w:rsidRPr="00103421">
        <w:rPr>
          <w:rtl/>
        </w:rPr>
        <w:t xml:space="preserve">قال: </w:t>
      </w:r>
      <w:r w:rsidRPr="00103421">
        <w:rPr>
          <w:color w:val="006600"/>
          <w:rtl/>
        </w:rPr>
        <w:t>«أَفَلا جَعَلْتَهُ فَوْقَ الطَّعَامِ كَيْ يرَاهُ النَّاسُ؟»</w:t>
      </w:r>
      <w:r w:rsidRPr="00103421">
        <w:rPr>
          <w:rtl/>
        </w:rPr>
        <w:t>، من أجل أن تكون صادقًا فيما تذكره.</w:t>
      </w:r>
    </w:p>
    <w:p w:rsidR="006B2412" w:rsidRPr="00103421" w:rsidRDefault="006B2412" w:rsidP="00C7049D">
      <w:pPr>
        <w:spacing w:before="120"/>
        <w:ind w:firstLine="432"/>
        <w:jc w:val="both"/>
      </w:pPr>
      <w:r w:rsidRPr="00103421">
        <w:rPr>
          <w:rtl/>
        </w:rPr>
        <w:t xml:space="preserve">قال: </w:t>
      </w:r>
      <w:r w:rsidRPr="00103421">
        <w:rPr>
          <w:color w:val="006600"/>
          <w:rtl/>
        </w:rPr>
        <w:t>«مَنْ غَشَّ فَلَيْسَ مِنِّي»</w:t>
      </w:r>
      <w:r w:rsidRPr="00103421">
        <w:rPr>
          <w:rtl/>
        </w:rPr>
        <w:t>، هذا فيه تحريم الغ</w:t>
      </w:r>
      <w:r w:rsidR="00B82726" w:rsidRPr="00103421">
        <w:rPr>
          <w:rFonts w:hint="cs"/>
          <w:rtl/>
        </w:rPr>
        <w:t>ِ</w:t>
      </w:r>
      <w:r w:rsidRPr="00103421">
        <w:rPr>
          <w:rtl/>
        </w:rPr>
        <w:t>ش.</w:t>
      </w:r>
    </w:p>
    <w:p w:rsidR="006B2412" w:rsidRPr="00103421" w:rsidRDefault="006B2412" w:rsidP="00C7049D">
      <w:pPr>
        <w:spacing w:before="120"/>
        <w:ind w:firstLine="432"/>
        <w:jc w:val="both"/>
      </w:pPr>
      <w:r w:rsidRPr="00103421">
        <w:rPr>
          <w:rtl/>
        </w:rPr>
        <w:t>{</w:t>
      </w:r>
      <w:r w:rsidRPr="00103421">
        <w:rPr>
          <w:color w:val="0000CC"/>
          <w:rtl/>
        </w:rPr>
        <w:t>(وَعَنْ عَائِشَةَ رَضِيَ اللهُ عَنْهَا قَالَتْ: قَالَ رَسُولَ اللهِ -صَلَّى اللهُ عَلَيْهِ وَسَلَّمَ:</w:t>
      </w:r>
      <w:r w:rsidR="00BB16ED" w:rsidRPr="00103421">
        <w:rPr>
          <w:rFonts w:hint="cs"/>
          <w:color w:val="0000CC"/>
          <w:rtl/>
        </w:rPr>
        <w:t xml:space="preserve"> </w:t>
      </w:r>
      <w:r w:rsidRPr="00103421">
        <w:rPr>
          <w:color w:val="006600"/>
          <w:rtl/>
        </w:rPr>
        <w:t>«الْخَرَاجُ بِالضَّمَانِ»</w:t>
      </w:r>
      <w:r w:rsidRPr="00103421">
        <w:rPr>
          <w:color w:val="0000CC"/>
          <w:rtl/>
        </w:rPr>
        <w:t>. رَوَاهُ أَحْمدُ وَأَبُو دَاوُد وَالنَّسَائِيُّ وَابْنُ مَاجَهْ وَالتِّرْمِذِيُّ -وَحَسَّنَهُ-</w:t>
      </w:r>
      <w:r w:rsidR="00D329A7" w:rsidRPr="00103421">
        <w:rPr>
          <w:color w:val="0000CC"/>
          <w:rtl/>
        </w:rPr>
        <w:t xml:space="preserve">، </w:t>
      </w:r>
      <w:r w:rsidRPr="00103421">
        <w:rPr>
          <w:color w:val="0000CC"/>
          <w:rtl/>
        </w:rPr>
        <w:t>وَصَحَّحَهُ أَبُو الْحَسَنِ بنُ الْقَطَّانِ)</w:t>
      </w:r>
      <w:r w:rsidRPr="00103421">
        <w:rPr>
          <w:rtl/>
        </w:rPr>
        <w:t>}.</w:t>
      </w:r>
    </w:p>
    <w:p w:rsidR="006B2412" w:rsidRPr="00103421" w:rsidRDefault="006B2412" w:rsidP="00C7049D">
      <w:pPr>
        <w:spacing w:before="120"/>
        <w:ind w:firstLine="432"/>
        <w:jc w:val="both"/>
      </w:pPr>
      <w:r w:rsidRPr="00103421">
        <w:rPr>
          <w:rtl/>
        </w:rPr>
        <w:t xml:space="preserve">قوله هنا: </w:t>
      </w:r>
      <w:r w:rsidRPr="00103421">
        <w:rPr>
          <w:color w:val="006600"/>
          <w:rtl/>
        </w:rPr>
        <w:t>«الْخَرَاجُ»</w:t>
      </w:r>
      <w:r w:rsidRPr="00103421">
        <w:rPr>
          <w:rtl/>
        </w:rPr>
        <w:t>. المراد بالخراج: الغلَّة والمنفعة التي تحصل من السلعة المباعة</w:t>
      </w:r>
    </w:p>
    <w:p w:rsidR="006B2412" w:rsidRPr="00103421" w:rsidRDefault="006B2412" w:rsidP="00C7049D">
      <w:pPr>
        <w:spacing w:before="120"/>
        <w:ind w:firstLine="432"/>
        <w:jc w:val="both"/>
      </w:pPr>
      <w:r w:rsidRPr="00103421">
        <w:rPr>
          <w:rtl/>
        </w:rPr>
        <w:t xml:space="preserve">قال: </w:t>
      </w:r>
      <w:r w:rsidRPr="00103421">
        <w:rPr>
          <w:color w:val="006600"/>
          <w:rtl/>
        </w:rPr>
        <w:t>«بِالضَّمَانِ»</w:t>
      </w:r>
      <w:r w:rsidRPr="00103421">
        <w:rPr>
          <w:rtl/>
        </w:rPr>
        <w:t>، أي: إذا كان المشتري يضمن السلعة فحينئذٍ تكون الغلَّة والخراج للمشتري وليس للبائع.</w:t>
      </w:r>
    </w:p>
    <w:p w:rsidR="006B2412" w:rsidRPr="00103421" w:rsidRDefault="006B2412" w:rsidP="00C7049D">
      <w:pPr>
        <w:spacing w:before="120"/>
        <w:ind w:firstLine="432"/>
        <w:jc w:val="both"/>
      </w:pPr>
      <w:r w:rsidRPr="00103421">
        <w:rPr>
          <w:rtl/>
        </w:rPr>
        <w:t>ويُلاحظ في هذا أن</w:t>
      </w:r>
      <w:r w:rsidR="00CD7729" w:rsidRPr="00103421">
        <w:rPr>
          <w:rFonts w:hint="cs"/>
          <w:rtl/>
        </w:rPr>
        <w:t>َّ</w:t>
      </w:r>
      <w:r w:rsidRPr="00103421">
        <w:rPr>
          <w:rtl/>
        </w:rPr>
        <w:t>ه لابد أن يكون سبب الخراج م</w:t>
      </w:r>
      <w:r w:rsidR="00CD7729" w:rsidRPr="00103421">
        <w:rPr>
          <w:rFonts w:hint="cs"/>
          <w:rtl/>
        </w:rPr>
        <w:t>ُ</w:t>
      </w:r>
      <w:r w:rsidRPr="00103421">
        <w:rPr>
          <w:rtl/>
        </w:rPr>
        <w:t>باحًا، فلو كان م</w:t>
      </w:r>
      <w:r w:rsidR="00CD7729" w:rsidRPr="00103421">
        <w:rPr>
          <w:rFonts w:hint="cs"/>
          <w:rtl/>
        </w:rPr>
        <w:t>ُ</w:t>
      </w:r>
      <w:r w:rsidRPr="00103421">
        <w:rPr>
          <w:rtl/>
        </w:rPr>
        <w:t>حرَّمًا كشربِ خمرٍ ونحوه فحينئذٍ لا يدخل معنا، وإنما يدخل ما كان م</w:t>
      </w:r>
      <w:r w:rsidR="00CD7729" w:rsidRPr="00103421">
        <w:rPr>
          <w:rFonts w:hint="cs"/>
          <w:rtl/>
        </w:rPr>
        <w:t>ِ</w:t>
      </w:r>
      <w:r w:rsidRPr="00103421">
        <w:rPr>
          <w:rtl/>
        </w:rPr>
        <w:t>ن</w:t>
      </w:r>
      <w:r w:rsidR="00CD7729" w:rsidRPr="00103421">
        <w:rPr>
          <w:rFonts w:hint="cs"/>
          <w:rtl/>
        </w:rPr>
        <w:t>َ</w:t>
      </w:r>
      <w:r w:rsidRPr="00103421">
        <w:rPr>
          <w:rtl/>
        </w:rPr>
        <w:t xml:space="preserve"> الس</w:t>
      </w:r>
      <w:r w:rsidR="00CD7729" w:rsidRPr="00103421">
        <w:rPr>
          <w:rFonts w:hint="cs"/>
          <w:rtl/>
        </w:rPr>
        <w:t>ّ</w:t>
      </w:r>
      <w:r w:rsidRPr="00103421">
        <w:rPr>
          <w:rtl/>
        </w:rPr>
        <w:t xml:space="preserve">لع </w:t>
      </w:r>
      <w:r w:rsidR="00CD7729" w:rsidRPr="00103421">
        <w:rPr>
          <w:rFonts w:hint="cs"/>
          <w:rtl/>
        </w:rPr>
        <w:t>ُ</w:t>
      </w:r>
      <w:r w:rsidR="00CD7729" w:rsidRPr="00103421">
        <w:rPr>
          <w:rtl/>
        </w:rPr>
        <w:t>مرتَّبًا مُهيّ</w:t>
      </w:r>
      <w:r w:rsidR="00CD7729" w:rsidRPr="00103421">
        <w:rPr>
          <w:rFonts w:hint="cs"/>
          <w:rtl/>
        </w:rPr>
        <w:t>ئً</w:t>
      </w:r>
      <w:r w:rsidRPr="00103421">
        <w:rPr>
          <w:rtl/>
        </w:rPr>
        <w:t>ا، ولابد أن يكون سبب التصرف م</w:t>
      </w:r>
      <w:r w:rsidR="00CD7729" w:rsidRPr="00103421">
        <w:rPr>
          <w:rFonts w:hint="cs"/>
          <w:rtl/>
        </w:rPr>
        <w:t>ُ</w:t>
      </w:r>
      <w:r w:rsidRPr="00103421">
        <w:rPr>
          <w:rtl/>
        </w:rPr>
        <w:t>باحًا.</w:t>
      </w:r>
    </w:p>
    <w:p w:rsidR="006B2412" w:rsidRPr="00103421" w:rsidRDefault="00CD7729" w:rsidP="00C7049D">
      <w:pPr>
        <w:spacing w:before="120"/>
        <w:ind w:firstLine="432"/>
        <w:jc w:val="both"/>
        <w:rPr>
          <w:rFonts w:hint="cs"/>
          <w:rtl/>
        </w:rPr>
      </w:pPr>
      <w:r w:rsidRPr="00103421">
        <w:rPr>
          <w:rtl/>
        </w:rPr>
        <w:t>ل</w:t>
      </w:r>
      <w:r w:rsidRPr="00103421">
        <w:rPr>
          <w:rFonts w:hint="cs"/>
          <w:rtl/>
        </w:rPr>
        <w:t>ع</w:t>
      </w:r>
      <w:r w:rsidRPr="00103421">
        <w:rPr>
          <w:rtl/>
        </w:rPr>
        <w:t>ل</w:t>
      </w:r>
      <w:r w:rsidRPr="00103421">
        <w:rPr>
          <w:rFonts w:hint="cs"/>
          <w:rtl/>
        </w:rPr>
        <w:t>ن</w:t>
      </w:r>
      <w:r w:rsidR="006B2412" w:rsidRPr="00103421">
        <w:rPr>
          <w:rtl/>
        </w:rPr>
        <w:t>ان نقف على هذا، أسأل الله -جَلَّ وَعَلَا- أن ي</w:t>
      </w:r>
      <w:r w:rsidR="00BB16ED" w:rsidRPr="00103421">
        <w:rPr>
          <w:rFonts w:hint="cs"/>
          <w:rtl/>
        </w:rPr>
        <w:t>ُ</w:t>
      </w:r>
      <w:r w:rsidR="00BB16ED" w:rsidRPr="00103421">
        <w:rPr>
          <w:rtl/>
        </w:rPr>
        <w:t>وفقنا و</w:t>
      </w:r>
      <w:r w:rsidR="00BB16ED" w:rsidRPr="00103421">
        <w:rPr>
          <w:rFonts w:hint="cs"/>
          <w:rtl/>
        </w:rPr>
        <w:t>إ</w:t>
      </w:r>
      <w:r w:rsidR="006B2412" w:rsidRPr="00103421">
        <w:rPr>
          <w:rtl/>
        </w:rPr>
        <w:t>ي</w:t>
      </w:r>
      <w:r w:rsidR="00BB16ED" w:rsidRPr="00103421">
        <w:rPr>
          <w:rFonts w:hint="cs"/>
          <w:rtl/>
        </w:rPr>
        <w:t>َّ</w:t>
      </w:r>
      <w:r w:rsidR="006B2412" w:rsidRPr="00103421">
        <w:rPr>
          <w:rtl/>
        </w:rPr>
        <w:t>اكم لكل</w:t>
      </w:r>
      <w:r w:rsidR="00BB16ED" w:rsidRPr="00103421">
        <w:rPr>
          <w:rFonts w:hint="cs"/>
          <w:rtl/>
        </w:rPr>
        <w:t>ِ</w:t>
      </w:r>
      <w:r w:rsidR="006B2412" w:rsidRPr="00103421">
        <w:rPr>
          <w:rtl/>
        </w:rPr>
        <w:t xml:space="preserve"> خير</w:t>
      </w:r>
      <w:r w:rsidR="00BB16ED" w:rsidRPr="00103421">
        <w:rPr>
          <w:rFonts w:hint="cs"/>
          <w:rtl/>
        </w:rPr>
        <w:t>ٍ</w:t>
      </w:r>
      <w:r w:rsidR="006B2412" w:rsidRPr="00103421">
        <w:rPr>
          <w:rtl/>
        </w:rPr>
        <w:t>، وأن يجعلنا وإي</w:t>
      </w:r>
      <w:r w:rsidR="00BB16ED" w:rsidRPr="00103421">
        <w:rPr>
          <w:rFonts w:hint="cs"/>
          <w:rtl/>
        </w:rPr>
        <w:t>َّ</w:t>
      </w:r>
      <w:r w:rsidR="006B2412" w:rsidRPr="00103421">
        <w:rPr>
          <w:rtl/>
        </w:rPr>
        <w:t>اكم م</w:t>
      </w:r>
      <w:r w:rsidR="00BB16ED" w:rsidRPr="00103421">
        <w:rPr>
          <w:rFonts w:hint="cs"/>
          <w:rtl/>
        </w:rPr>
        <w:t>ِ</w:t>
      </w:r>
      <w:r w:rsidR="006B2412" w:rsidRPr="00103421">
        <w:rPr>
          <w:rtl/>
        </w:rPr>
        <w:t>ن اله</w:t>
      </w:r>
      <w:r w:rsidR="00BB16ED" w:rsidRPr="00103421">
        <w:rPr>
          <w:rFonts w:hint="cs"/>
          <w:rtl/>
        </w:rPr>
        <w:t>ُ</w:t>
      </w:r>
      <w:r w:rsidR="006B2412" w:rsidRPr="00103421">
        <w:rPr>
          <w:rtl/>
        </w:rPr>
        <w:t>داة</w:t>
      </w:r>
      <w:r w:rsidR="00BB16ED" w:rsidRPr="00103421">
        <w:rPr>
          <w:rFonts w:hint="cs"/>
          <w:rtl/>
        </w:rPr>
        <w:t>ِ</w:t>
      </w:r>
      <w:r w:rsidR="006B2412" w:rsidRPr="00103421">
        <w:rPr>
          <w:rtl/>
        </w:rPr>
        <w:t xml:space="preserve"> المهتدين، كما أسأله -سبحانه- أن ي</w:t>
      </w:r>
      <w:r w:rsidR="00BB16ED" w:rsidRPr="00103421">
        <w:rPr>
          <w:rFonts w:hint="cs"/>
          <w:rtl/>
        </w:rPr>
        <w:t>ُ</w:t>
      </w:r>
      <w:r w:rsidR="006B2412" w:rsidRPr="00103421">
        <w:rPr>
          <w:rtl/>
        </w:rPr>
        <w:t>صلح أحوال الأم</w:t>
      </w:r>
      <w:r w:rsidR="00BB16ED" w:rsidRPr="00103421">
        <w:rPr>
          <w:rFonts w:hint="cs"/>
          <w:rtl/>
        </w:rPr>
        <w:t>َّ</w:t>
      </w:r>
      <w:r w:rsidR="006B2412" w:rsidRPr="00103421">
        <w:rPr>
          <w:rtl/>
        </w:rPr>
        <w:t>ة، وأن ي</w:t>
      </w:r>
      <w:r w:rsidR="00BB16ED" w:rsidRPr="00103421">
        <w:rPr>
          <w:rFonts w:hint="cs"/>
          <w:rtl/>
        </w:rPr>
        <w:t>َ</w:t>
      </w:r>
      <w:r w:rsidR="006B2412" w:rsidRPr="00103421">
        <w:rPr>
          <w:rtl/>
        </w:rPr>
        <w:t>ر</w:t>
      </w:r>
      <w:r w:rsidR="00BB16ED" w:rsidRPr="00103421">
        <w:rPr>
          <w:rFonts w:hint="cs"/>
          <w:rtl/>
        </w:rPr>
        <w:t>ُ</w:t>
      </w:r>
      <w:r w:rsidR="006B2412" w:rsidRPr="00103421">
        <w:rPr>
          <w:rtl/>
        </w:rPr>
        <w:t>د</w:t>
      </w:r>
      <w:r w:rsidR="00BB16ED" w:rsidRPr="00103421">
        <w:rPr>
          <w:rFonts w:hint="cs"/>
          <w:rtl/>
        </w:rPr>
        <w:t>َّ</w:t>
      </w:r>
      <w:r w:rsidR="006B2412" w:rsidRPr="00103421">
        <w:rPr>
          <w:rtl/>
        </w:rPr>
        <w:t>ه</w:t>
      </w:r>
      <w:r w:rsidR="00BB16ED" w:rsidRPr="00103421">
        <w:rPr>
          <w:rFonts w:hint="cs"/>
          <w:rtl/>
        </w:rPr>
        <w:t>ُ</w:t>
      </w:r>
      <w:r w:rsidR="006B2412" w:rsidRPr="00103421">
        <w:rPr>
          <w:rtl/>
        </w:rPr>
        <w:t>م إلى د</w:t>
      </w:r>
      <w:r w:rsidR="00BB16ED" w:rsidRPr="00103421">
        <w:rPr>
          <w:rFonts w:hint="cs"/>
          <w:rtl/>
        </w:rPr>
        <w:t>ِ</w:t>
      </w:r>
      <w:r w:rsidR="006B2412" w:rsidRPr="00103421">
        <w:rPr>
          <w:rtl/>
        </w:rPr>
        <w:t>ينه ر</w:t>
      </w:r>
      <w:r w:rsidR="00BB16ED" w:rsidRPr="00103421">
        <w:rPr>
          <w:rFonts w:hint="cs"/>
          <w:rtl/>
        </w:rPr>
        <w:t>َ</w:t>
      </w:r>
      <w:r w:rsidR="006B2412" w:rsidRPr="00103421">
        <w:rPr>
          <w:rtl/>
        </w:rPr>
        <w:t>دًّا حميدًا، كما أسأله -جَلَّ وَعَلَا- لإخواننا في القناة الت</w:t>
      </w:r>
      <w:r w:rsidR="00BB16ED" w:rsidRPr="00103421">
        <w:rPr>
          <w:rFonts w:hint="cs"/>
          <w:rtl/>
        </w:rPr>
        <w:t>َّ</w:t>
      </w:r>
      <w:r w:rsidR="006B2412" w:rsidRPr="00103421">
        <w:rPr>
          <w:rtl/>
        </w:rPr>
        <w:t>وفيق لكل خير</w:t>
      </w:r>
      <w:r w:rsidR="00BB16ED" w:rsidRPr="00103421">
        <w:rPr>
          <w:rFonts w:hint="cs"/>
          <w:rtl/>
        </w:rPr>
        <w:t>ٍ</w:t>
      </w:r>
      <w:r w:rsidR="006B2412" w:rsidRPr="00103421">
        <w:rPr>
          <w:rtl/>
        </w:rPr>
        <w:t>، جزاهم الله خير الجزاء، هذا والله أعلم، وصل</w:t>
      </w:r>
      <w:r w:rsidR="00BB16ED" w:rsidRPr="00103421">
        <w:rPr>
          <w:rFonts w:hint="cs"/>
          <w:rtl/>
        </w:rPr>
        <w:t>َّ</w:t>
      </w:r>
      <w:r w:rsidR="006B2412" w:rsidRPr="00103421">
        <w:rPr>
          <w:rtl/>
        </w:rPr>
        <w:t>ى الله على نبينا محمد</w:t>
      </w:r>
      <w:r w:rsidR="00BB16ED" w:rsidRPr="00103421">
        <w:rPr>
          <w:rFonts w:hint="cs"/>
          <w:rtl/>
        </w:rPr>
        <w:t>ٍ</w:t>
      </w:r>
      <w:r w:rsidR="006B2412" w:rsidRPr="00103421">
        <w:rPr>
          <w:rtl/>
        </w:rPr>
        <w:t>، وعلى آله وصحبه أجمعين.</w:t>
      </w:r>
    </w:p>
    <w:p w:rsidR="00637F5D" w:rsidRPr="00103421" w:rsidRDefault="00637F5D" w:rsidP="00C7049D">
      <w:pPr>
        <w:spacing w:before="120"/>
        <w:ind w:firstLine="432"/>
        <w:jc w:val="both"/>
      </w:pPr>
    </w:p>
    <w:p w:rsidR="006B2412" w:rsidRPr="00103421" w:rsidRDefault="006B2412" w:rsidP="00C7049D">
      <w:pPr>
        <w:spacing w:before="120"/>
        <w:ind w:firstLine="432"/>
        <w:jc w:val="both"/>
      </w:pPr>
      <w:r w:rsidRPr="00103421">
        <w:rPr>
          <w:rtl/>
        </w:rPr>
        <w:t>{وفي الختام أشكركم معالي الشيخ على ما تقدمونه، أسأل الله أن يجعل ذلك في موازين حسناتكم.</w:t>
      </w:r>
    </w:p>
    <w:p w:rsidR="00C656CF" w:rsidRPr="006B2412" w:rsidRDefault="006B2412" w:rsidP="00C7049D">
      <w:pPr>
        <w:spacing w:before="120"/>
        <w:ind w:firstLine="432"/>
        <w:jc w:val="both"/>
      </w:pPr>
      <w:r w:rsidRPr="00103421">
        <w:rPr>
          <w:rtl/>
        </w:rPr>
        <w:lastRenderedPageBreak/>
        <w:t>وهذه تحيَّة عطرة من فريق البرنامج، ومني أنا محدثكم عبد الرحمن بن أحمد العمر، إلى أن نلقاكم في حلقة قادمة، إلى ذلكم الحين نستودعكم الله الذي لا تضيع ودائعه، والسلام عليكم ورحمة الله وبركاته}.</w:t>
      </w:r>
    </w:p>
    <w:sectPr w:rsidR="00C656CF" w:rsidRPr="006B2412" w:rsidSect="004C3E5F">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599" w:rsidRDefault="00E25599" w:rsidP="004C3E5F">
      <w:r>
        <w:separator/>
      </w:r>
    </w:p>
  </w:endnote>
  <w:endnote w:type="continuationSeparator" w:id="1">
    <w:p w:rsidR="00E25599" w:rsidRDefault="00E25599" w:rsidP="004C3E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0517157"/>
      <w:docPartObj>
        <w:docPartGallery w:val="Page Numbers (Bottom of Page)"/>
        <w:docPartUnique/>
      </w:docPartObj>
    </w:sdtPr>
    <w:sdtContent>
      <w:p w:rsidR="005B2ABA" w:rsidRDefault="005B2ABA">
        <w:pPr>
          <w:pStyle w:val="Footer"/>
          <w:jc w:val="center"/>
        </w:pPr>
        <w:fldSimple w:instr=" PAGE   \* MERGEFORMAT ">
          <w:r w:rsidR="00103421">
            <w:rPr>
              <w:noProof/>
              <w:rtl/>
            </w:rPr>
            <w:t>11</w:t>
          </w:r>
        </w:fldSimple>
      </w:p>
    </w:sdtContent>
  </w:sdt>
  <w:p w:rsidR="005B2ABA" w:rsidRDefault="005B2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599" w:rsidRDefault="00E25599" w:rsidP="004C3E5F">
      <w:r>
        <w:separator/>
      </w:r>
    </w:p>
  </w:footnote>
  <w:footnote w:type="continuationSeparator" w:id="1">
    <w:p w:rsidR="00E25599" w:rsidRDefault="00E25599" w:rsidP="004C3E5F">
      <w:r>
        <w:continuationSeparator/>
      </w:r>
    </w:p>
  </w:footnote>
  <w:footnote w:id="2">
    <w:p w:rsidR="005B2ABA" w:rsidRDefault="005B2ABA">
      <w:pPr>
        <w:pStyle w:val="FootnoteText"/>
        <w:rPr>
          <w:rFonts w:hint="cs"/>
        </w:rPr>
      </w:pPr>
      <w:r>
        <w:rPr>
          <w:rStyle w:val="FootnoteReference"/>
        </w:rPr>
        <w:footnoteRef/>
      </w:r>
      <w:r>
        <w:rPr>
          <w:rtl/>
        </w:rPr>
        <w:t xml:space="preserve"> </w:t>
      </w:r>
      <w:r>
        <w:rPr>
          <w:rFonts w:hint="cs"/>
          <w:rtl/>
        </w:rPr>
        <w:t>رواه البخاري</w:t>
      </w:r>
    </w:p>
  </w:footnote>
  <w:footnote w:id="3">
    <w:p w:rsidR="005B2ABA" w:rsidRDefault="005B2ABA" w:rsidP="00637F5D">
      <w:pPr>
        <w:pStyle w:val="FootnoteText"/>
        <w:rPr>
          <w:rFonts w:hint="cs"/>
        </w:rPr>
      </w:pPr>
      <w:r>
        <w:rPr>
          <w:rStyle w:val="FootnoteReference"/>
        </w:rPr>
        <w:footnoteRef/>
      </w:r>
      <w:r>
        <w:rPr>
          <w:rtl/>
        </w:rPr>
        <w:t xml:space="preserve"> </w:t>
      </w:r>
      <w:r>
        <w:rPr>
          <w:rFonts w:hint="cs"/>
          <w:rtl/>
        </w:rPr>
        <w:t xml:space="preserve">ورد هذا المعنى في حديث </w:t>
      </w:r>
      <w:r w:rsidRPr="00637F5D">
        <w:rPr>
          <w:rtl/>
        </w:rPr>
        <w:t>رَوَاهُ الْجَمَاعَةُ إلَّا الْبُخَارِيَّ</w:t>
      </w:r>
      <w:r>
        <w:rPr>
          <w:rFonts w:hint="cs"/>
          <w:rtl/>
        </w:rPr>
        <w:t xml:space="preserve"> </w:t>
      </w:r>
      <w:r w:rsidRPr="00637F5D">
        <w:rPr>
          <w:rtl/>
        </w:rPr>
        <w:t>عَنْ أَبِي هُرَيْرَةَ قَالَ</w:t>
      </w:r>
      <w:r>
        <w:rPr>
          <w:rFonts w:hint="cs"/>
          <w:rtl/>
        </w:rPr>
        <w:t>: "</w:t>
      </w:r>
      <w:r w:rsidRPr="00637F5D">
        <w:rPr>
          <w:rtl/>
        </w:rPr>
        <w:t>نَهَى النَّبِيُّ صَلَّى اللَّهُ عَلَيْهِ وَسَلَّمَ أَنْ يُتَلَقَّى الْجَلَبُ فَإِنْ تَلَقَّاهُ إنْسَانٌ فَابْتَاعَهُ فَصَاحِبُ السِّلْعَةِ فِيهَا بِالْخِيَارِ إذَا وَرَدَ السُّوقَ</w:t>
      </w:r>
      <w:r>
        <w:rPr>
          <w:rFonts w:hint="cs"/>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00E44"/>
    <w:multiLevelType w:val="hybridMultilevel"/>
    <w:tmpl w:val="E4808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C64F0"/>
    <w:multiLevelType w:val="hybridMultilevel"/>
    <w:tmpl w:val="49FEFA0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6F375D0E"/>
    <w:multiLevelType w:val="hybridMultilevel"/>
    <w:tmpl w:val="690EB18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1C7AA2"/>
    <w:rsid w:val="00103421"/>
    <w:rsid w:val="001C7AA2"/>
    <w:rsid w:val="0022667A"/>
    <w:rsid w:val="00336FDC"/>
    <w:rsid w:val="004C1BE9"/>
    <w:rsid w:val="004C3E5F"/>
    <w:rsid w:val="005B2ABA"/>
    <w:rsid w:val="005D4AFA"/>
    <w:rsid w:val="00637F5D"/>
    <w:rsid w:val="006B2412"/>
    <w:rsid w:val="006D52C8"/>
    <w:rsid w:val="00734B95"/>
    <w:rsid w:val="00886788"/>
    <w:rsid w:val="008965CC"/>
    <w:rsid w:val="008B5D39"/>
    <w:rsid w:val="009F4B24"/>
    <w:rsid w:val="00A63C94"/>
    <w:rsid w:val="00B02307"/>
    <w:rsid w:val="00B82726"/>
    <w:rsid w:val="00BB16ED"/>
    <w:rsid w:val="00C656CF"/>
    <w:rsid w:val="00C7049D"/>
    <w:rsid w:val="00CD7729"/>
    <w:rsid w:val="00D329A7"/>
    <w:rsid w:val="00E25599"/>
    <w:rsid w:val="00EB16AE"/>
    <w:rsid w:val="00ED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E5F"/>
    <w:pPr>
      <w:tabs>
        <w:tab w:val="center" w:pos="4680"/>
        <w:tab w:val="right" w:pos="9360"/>
      </w:tabs>
    </w:pPr>
  </w:style>
  <w:style w:type="character" w:customStyle="1" w:styleId="HeaderChar">
    <w:name w:val="Header Char"/>
    <w:basedOn w:val="DefaultParagraphFont"/>
    <w:link w:val="Header"/>
    <w:uiPriority w:val="99"/>
    <w:semiHidden/>
    <w:rsid w:val="004C3E5F"/>
    <w:rPr>
      <w:rFonts w:ascii="Traditional Arabic" w:hAnsi="Traditional Arabic" w:cs="Traditional Arabic"/>
      <w:sz w:val="34"/>
      <w:szCs w:val="34"/>
    </w:rPr>
  </w:style>
  <w:style w:type="paragraph" w:styleId="Footer">
    <w:name w:val="footer"/>
    <w:basedOn w:val="Normal"/>
    <w:link w:val="FooterChar"/>
    <w:uiPriority w:val="99"/>
    <w:unhideWhenUsed/>
    <w:rsid w:val="004C3E5F"/>
    <w:pPr>
      <w:tabs>
        <w:tab w:val="center" w:pos="4680"/>
        <w:tab w:val="right" w:pos="9360"/>
      </w:tabs>
    </w:pPr>
  </w:style>
  <w:style w:type="character" w:customStyle="1" w:styleId="FooterChar">
    <w:name w:val="Footer Char"/>
    <w:basedOn w:val="DefaultParagraphFont"/>
    <w:link w:val="Footer"/>
    <w:uiPriority w:val="99"/>
    <w:rsid w:val="004C3E5F"/>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B02307"/>
    <w:rPr>
      <w:sz w:val="20"/>
      <w:szCs w:val="20"/>
    </w:rPr>
  </w:style>
  <w:style w:type="character" w:customStyle="1" w:styleId="FootnoteTextChar">
    <w:name w:val="Footnote Text Char"/>
    <w:basedOn w:val="DefaultParagraphFont"/>
    <w:link w:val="FootnoteText"/>
    <w:uiPriority w:val="99"/>
    <w:semiHidden/>
    <w:rsid w:val="00B02307"/>
    <w:rPr>
      <w:rFonts w:ascii="Traditional Arabic" w:hAnsi="Traditional Arabic" w:cs="Traditional Arabic"/>
    </w:rPr>
  </w:style>
  <w:style w:type="character" w:styleId="FootnoteReference">
    <w:name w:val="footnote reference"/>
    <w:basedOn w:val="DefaultParagraphFont"/>
    <w:uiPriority w:val="99"/>
    <w:semiHidden/>
    <w:unhideWhenUsed/>
    <w:rsid w:val="00B02307"/>
    <w:rPr>
      <w:vertAlign w:val="superscript"/>
    </w:rPr>
  </w:style>
  <w:style w:type="paragraph" w:styleId="ListParagraph">
    <w:name w:val="List Paragraph"/>
    <w:basedOn w:val="Normal"/>
    <w:uiPriority w:val="34"/>
    <w:qFormat/>
    <w:rsid w:val="00B02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C9E5-3DB7-48B2-8603-79EE7018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13</cp:revision>
  <dcterms:created xsi:type="dcterms:W3CDTF">2018-11-20T06:27:00Z</dcterms:created>
  <dcterms:modified xsi:type="dcterms:W3CDTF">2018-11-20T11:56:00Z</dcterms:modified>
</cp:coreProperties>
</file>